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736E8" w14:textId="5390963D" w:rsidR="005664C1" w:rsidRDefault="00C8562B" w:rsidP="00D85E13">
      <w:pPr>
        <w:pStyle w:val="PlainText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18A8E" wp14:editId="29EDF917">
                <wp:simplePos x="0" y="0"/>
                <wp:positionH relativeFrom="column">
                  <wp:posOffset>4449445</wp:posOffset>
                </wp:positionH>
                <wp:positionV relativeFrom="paragraph">
                  <wp:posOffset>1146810</wp:posOffset>
                </wp:positionV>
                <wp:extent cx="506730" cy="1554480"/>
                <wp:effectExtent l="38100" t="38100" r="26670" b="266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6730" cy="155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C78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50.35pt;margin-top:90.3pt;width:39.9pt;height:122.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5664C1">
        <w:rPr>
          <w:rFonts w:ascii="Courier New" w:hAnsi="Courier New" w:cs="Courier New"/>
        </w:rPr>
        <w:t xml:space="preserve">The link for the Maine FTP site is: </w:t>
      </w:r>
      <w:hyperlink r:id="rId8" w:history="1">
        <w:r w:rsidR="005664C1" w:rsidRPr="003212A5">
          <w:rPr>
            <w:rStyle w:val="Hyperlink"/>
            <w:rFonts w:ascii="Courier New" w:hAnsi="Courier New" w:cs="Courier New"/>
          </w:rPr>
          <w:t>https://www.maine.gov/dep/ftp/MVTSC/</w:t>
        </w:r>
      </w:hyperlink>
    </w:p>
    <w:p w14:paraId="6CE08E0E" w14:textId="77777777" w:rsidR="005664C1" w:rsidRDefault="005664C1" w:rsidP="00D85E13">
      <w:pPr>
        <w:pStyle w:val="PlainText"/>
        <w:rPr>
          <w:rFonts w:ascii="Courier New" w:hAnsi="Courier New" w:cs="Courier New"/>
        </w:rPr>
      </w:pPr>
    </w:p>
    <w:p w14:paraId="4AB542F5" w14:textId="19CB1B68" w:rsidR="00C8562B" w:rsidRDefault="00481B0A" w:rsidP="00D85E13">
      <w:pPr>
        <w:pStyle w:val="PlainText"/>
        <w:rPr>
          <w:rFonts w:ascii="Courier New" w:hAnsi="Courier New" w:cs="Courier New"/>
        </w:rPr>
      </w:pPr>
      <w:r w:rsidRPr="00481B0A">
        <w:rPr>
          <w:rFonts w:ascii="Courier New" w:hAnsi="Courier New" w:cs="Courier New"/>
          <w:noProof/>
        </w:rPr>
        <w:drawing>
          <wp:inline distT="0" distB="0" distL="0" distR="0" wp14:anchorId="5CE6D1A9" wp14:editId="711B92B2">
            <wp:extent cx="5865495" cy="237363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860D" w14:textId="77777777" w:rsidR="00C8562B" w:rsidRDefault="00C8562B" w:rsidP="00D85E13">
      <w:pPr>
        <w:pStyle w:val="PlainText"/>
        <w:rPr>
          <w:rFonts w:ascii="Courier New" w:hAnsi="Courier New" w:cs="Courier New"/>
        </w:rPr>
      </w:pPr>
    </w:p>
    <w:p w14:paraId="0EE15A6C" w14:textId="77777777" w:rsidR="00C8562B" w:rsidRDefault="00C8562B" w:rsidP="00D85E1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pen the Federal Land Manager web-page </w:t>
      </w:r>
      <w:r w:rsidR="003E535B">
        <w:rPr>
          <w:rFonts w:ascii="Courier New" w:hAnsi="Courier New" w:cs="Courier New"/>
        </w:rPr>
        <w:t>(</w:t>
      </w:r>
      <w:hyperlink r:id="rId10" w:history="1">
        <w:r w:rsidR="003E535B">
          <w:rPr>
            <w:rStyle w:val="Hyperlink"/>
          </w:rPr>
          <w:t>http://views.cira.colostate.edu/fed/</w:t>
        </w:r>
      </w:hyperlink>
      <w:r w:rsidR="003E535B">
        <w:t xml:space="preserve">) </w:t>
      </w:r>
      <w:r>
        <w:rPr>
          <w:rFonts w:ascii="Courier New" w:hAnsi="Courier New" w:cs="Courier New"/>
        </w:rPr>
        <w:t>and choose Database Query Wizard</w:t>
      </w:r>
    </w:p>
    <w:p w14:paraId="76568F76" w14:textId="77777777" w:rsidR="00C8562B" w:rsidRDefault="00C8562B" w:rsidP="00D85E13">
      <w:pPr>
        <w:pStyle w:val="PlainText"/>
        <w:rPr>
          <w:rFonts w:ascii="Courier New" w:hAnsi="Courier New" w:cs="Courier New"/>
        </w:rPr>
      </w:pPr>
    </w:p>
    <w:p w14:paraId="157C3CB1" w14:textId="77777777" w:rsidR="00052C9F" w:rsidRDefault="00052C9F" w:rsidP="00D85E13">
      <w:pPr>
        <w:pStyle w:val="PlainText"/>
        <w:rPr>
          <w:rFonts w:ascii="Courier New" w:hAnsi="Courier New" w:cs="Courier New"/>
        </w:rPr>
      </w:pPr>
    </w:p>
    <w:p w14:paraId="2566F896" w14:textId="77777777" w:rsidR="00052C9F" w:rsidRDefault="00052C9F" w:rsidP="00D85E13">
      <w:pPr>
        <w:pStyle w:val="PlainText"/>
        <w:rPr>
          <w:rFonts w:ascii="Courier New" w:hAnsi="Courier New" w:cs="Courier New"/>
        </w:rPr>
      </w:pPr>
    </w:p>
    <w:p w14:paraId="634A24DF" w14:textId="4B99D23C" w:rsidR="008A18D8" w:rsidRDefault="008A18D8" w:rsidP="00D85E1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 Select </w:t>
      </w:r>
      <w:r w:rsidR="009C5DD3">
        <w:rPr>
          <w:rFonts w:ascii="Courier New" w:hAnsi="Courier New" w:cs="Courier New"/>
        </w:rPr>
        <w:t xml:space="preserve">RHR </w:t>
      </w:r>
      <w:r w:rsidR="006C3804">
        <w:rPr>
          <w:rFonts w:ascii="Courier New" w:hAnsi="Courier New" w:cs="Courier New"/>
        </w:rPr>
        <w:t xml:space="preserve">II </w:t>
      </w:r>
      <w:r>
        <w:rPr>
          <w:rFonts w:ascii="Courier New" w:hAnsi="Courier New" w:cs="Courier New"/>
        </w:rPr>
        <w:t xml:space="preserve">data. </w:t>
      </w:r>
    </w:p>
    <w:p w14:paraId="2E756F08" w14:textId="77777777" w:rsidR="00F00FB1" w:rsidRDefault="008A18D8" w:rsidP="00D85E1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F00FB1">
        <w:rPr>
          <w:rFonts w:ascii="Courier New" w:hAnsi="Courier New" w:cs="Courier New"/>
        </w:rPr>
        <w:tab/>
      </w:r>
    </w:p>
    <w:p w14:paraId="6A314E96" w14:textId="48B2AE43" w:rsidR="001E018C" w:rsidRDefault="001E018C" w:rsidP="00F00FB1">
      <w:pPr>
        <w:pStyle w:val="PlainText"/>
        <w:ind w:firstLine="720"/>
        <w:rPr>
          <w:noProof/>
        </w:rPr>
      </w:pPr>
      <w:r>
        <w:rPr>
          <w:rFonts w:ascii="Courier New" w:hAnsi="Courier New" w:cs="Courier New"/>
        </w:rPr>
        <w:t>Da</w:t>
      </w:r>
      <w:r w:rsidR="008A18D8">
        <w:rPr>
          <w:rFonts w:ascii="Courier New" w:hAnsi="Courier New" w:cs="Courier New"/>
        </w:rPr>
        <w:t>taset</w:t>
      </w:r>
      <w:r>
        <w:rPr>
          <w:rFonts w:ascii="Courier New" w:hAnsi="Courier New" w:cs="Courier New"/>
        </w:rPr>
        <w:t>s</w:t>
      </w:r>
      <w:r w:rsidR="008A18D8">
        <w:rPr>
          <w:rFonts w:ascii="Courier New" w:hAnsi="Courier New" w:cs="Courier New"/>
        </w:rPr>
        <w:t xml:space="preserve"> – IMPROVE </w:t>
      </w:r>
      <w:r w:rsidR="00E51BD7">
        <w:rPr>
          <w:rFonts w:ascii="Courier New" w:hAnsi="Courier New" w:cs="Courier New"/>
        </w:rPr>
        <w:t>RHR Metrics II</w:t>
      </w:r>
      <w:r w:rsidRPr="001E018C">
        <w:rPr>
          <w:noProof/>
        </w:rPr>
        <w:t xml:space="preserve"> </w:t>
      </w:r>
    </w:p>
    <w:p w14:paraId="00A0B1AE" w14:textId="5D2A4552" w:rsidR="001E018C" w:rsidRDefault="001E018C" w:rsidP="00F00FB1">
      <w:pPr>
        <w:pStyle w:val="PlainText"/>
        <w:ind w:firstLine="720"/>
        <w:rPr>
          <w:noProof/>
        </w:rPr>
      </w:pPr>
    </w:p>
    <w:p w14:paraId="2FCD03E1" w14:textId="39B246D6" w:rsidR="008A18D8" w:rsidRDefault="00E51BD7" w:rsidP="00F00FB1">
      <w:pPr>
        <w:pStyle w:val="PlainText"/>
        <w:ind w:firstLine="720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48A269" wp14:editId="7DB354D5">
                <wp:simplePos x="0" y="0"/>
                <wp:positionH relativeFrom="column">
                  <wp:posOffset>498476</wp:posOffset>
                </wp:positionH>
                <wp:positionV relativeFrom="paragraph">
                  <wp:posOffset>28575</wp:posOffset>
                </wp:positionV>
                <wp:extent cx="567690" cy="278296"/>
                <wp:effectExtent l="19050" t="19050" r="22860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2782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D02D02" id="Rectangle 47" o:spid="_x0000_s1026" style="position:absolute;margin-left:39.25pt;margin-top:2.25pt;width:44.7pt;height:21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" filled="f" strokecolor="red" strokeweight="2.25pt"/>
            </w:pict>
          </mc:Fallback>
        </mc:AlternateContent>
      </w:r>
      <w:r w:rsidRPr="00E51BD7">
        <w:rPr>
          <w:rFonts w:ascii="Courier New" w:hAnsi="Courier New" w:cs="Courier New"/>
          <w:noProof/>
        </w:rPr>
        <w:drawing>
          <wp:inline distT="0" distB="0" distL="0" distR="0" wp14:anchorId="1888DCC8" wp14:editId="36F14B8C">
            <wp:extent cx="5865495" cy="3803650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93E5" w14:textId="77777777" w:rsidR="00281474" w:rsidRDefault="008A18D8" w:rsidP="00D85E1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23EAEE39" w14:textId="0ED6A77F" w:rsidR="00A26878" w:rsidRDefault="00A26878" w:rsidP="00A26878">
      <w:pPr>
        <w:pStyle w:val="PlainText"/>
        <w:rPr>
          <w:rFonts w:ascii="Courier New" w:hAnsi="Courier New" w:cs="Courier New"/>
        </w:rPr>
      </w:pPr>
      <w:r w:rsidRPr="00DC1A21">
        <w:rPr>
          <w:rFonts w:ascii="Courier New" w:hAnsi="Courier New" w:cs="Courier New"/>
        </w:rPr>
        <w:lastRenderedPageBreak/>
        <w:t>Sites</w:t>
      </w:r>
      <w:r>
        <w:rPr>
          <w:rFonts w:ascii="Courier New" w:hAnsi="Courier New" w:cs="Courier New"/>
        </w:rPr>
        <w:t xml:space="preserve"> (3</w:t>
      </w:r>
      <w:r w:rsidR="0043510C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sites)</w:t>
      </w:r>
    </w:p>
    <w:p w14:paraId="2939F00F" w14:textId="77777777" w:rsidR="00A26878" w:rsidRDefault="00A26878" w:rsidP="00A26878">
      <w:pPr>
        <w:pStyle w:val="PlainText"/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3"/>
        <w:gridCol w:w="1544"/>
        <w:gridCol w:w="1544"/>
        <w:gridCol w:w="1696"/>
        <w:gridCol w:w="1356"/>
      </w:tblGrid>
      <w:tr w:rsidR="00762EA7" w:rsidRPr="00D85E13" w14:paraId="71818B30" w14:textId="77777777" w:rsidTr="00C42F16">
        <w:tc>
          <w:tcPr>
            <w:tcW w:w="1543" w:type="dxa"/>
          </w:tcPr>
          <w:p w14:paraId="06C1BADB" w14:textId="77777777" w:rsidR="00762EA7" w:rsidRPr="00D85E13" w:rsidRDefault="00762EA7" w:rsidP="00762EA7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ACAD1</w:t>
            </w:r>
          </w:p>
        </w:tc>
        <w:tc>
          <w:tcPr>
            <w:tcW w:w="1544" w:type="dxa"/>
          </w:tcPr>
          <w:p w14:paraId="512A153C" w14:textId="77777777" w:rsidR="00762EA7" w:rsidRPr="00D85E13" w:rsidRDefault="00762EA7" w:rsidP="00762EA7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ADPT1</w:t>
            </w:r>
          </w:p>
        </w:tc>
        <w:tc>
          <w:tcPr>
            <w:tcW w:w="1544" w:type="dxa"/>
          </w:tcPr>
          <w:p w14:paraId="567D890B" w14:textId="77777777" w:rsidR="00762EA7" w:rsidRPr="00D85E13" w:rsidRDefault="00762EA7" w:rsidP="00762EA7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AREN1</w:t>
            </w:r>
          </w:p>
        </w:tc>
        <w:tc>
          <w:tcPr>
            <w:tcW w:w="1696" w:type="dxa"/>
          </w:tcPr>
          <w:p w14:paraId="28FF5A91" w14:textId="77777777" w:rsidR="00762EA7" w:rsidRPr="00D85E13" w:rsidRDefault="00762EA7" w:rsidP="00762EA7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B</w:t>
            </w:r>
            <w:r>
              <w:rPr>
                <w:rFonts w:ascii="Courier New" w:hAnsi="Courier New" w:cs="Courier New"/>
              </w:rPr>
              <w:t>ALT1</w:t>
            </w:r>
          </w:p>
        </w:tc>
        <w:tc>
          <w:tcPr>
            <w:tcW w:w="1356" w:type="dxa"/>
          </w:tcPr>
          <w:p w14:paraId="674231E8" w14:textId="3084AA82" w:rsidR="00762EA7" w:rsidRPr="00D85E13" w:rsidRDefault="00762EA7" w:rsidP="00762EA7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</w:t>
            </w:r>
            <w:r w:rsidRPr="00D85E13">
              <w:rPr>
                <w:rFonts w:ascii="Courier New" w:hAnsi="Courier New" w:cs="Courier New"/>
              </w:rPr>
              <w:t>RIG1</w:t>
            </w:r>
          </w:p>
        </w:tc>
      </w:tr>
      <w:tr w:rsidR="00762EA7" w:rsidRPr="00D85E13" w14:paraId="17907EFE" w14:textId="77777777" w:rsidTr="00C42F16">
        <w:tc>
          <w:tcPr>
            <w:tcW w:w="1543" w:type="dxa"/>
          </w:tcPr>
          <w:p w14:paraId="11C59E96" w14:textId="77777777" w:rsidR="00762EA7" w:rsidRPr="00D85E13" w:rsidRDefault="00762EA7" w:rsidP="00762EA7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BRMA1</w:t>
            </w:r>
          </w:p>
        </w:tc>
        <w:tc>
          <w:tcPr>
            <w:tcW w:w="1544" w:type="dxa"/>
          </w:tcPr>
          <w:p w14:paraId="65619491" w14:textId="77777777" w:rsidR="00762EA7" w:rsidRPr="00D85E13" w:rsidRDefault="00762EA7" w:rsidP="00762EA7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CABA1</w:t>
            </w:r>
          </w:p>
        </w:tc>
        <w:tc>
          <w:tcPr>
            <w:tcW w:w="1544" w:type="dxa"/>
          </w:tcPr>
          <w:p w14:paraId="6B8D61BB" w14:textId="77777777" w:rsidR="00762EA7" w:rsidRPr="00D85E13" w:rsidRDefault="00762EA7" w:rsidP="00762EA7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CACO1</w:t>
            </w:r>
          </w:p>
        </w:tc>
        <w:tc>
          <w:tcPr>
            <w:tcW w:w="1696" w:type="dxa"/>
          </w:tcPr>
          <w:p w14:paraId="29EB21B8" w14:textId="77777777" w:rsidR="00762EA7" w:rsidRPr="00D85E13" w:rsidRDefault="00762EA7" w:rsidP="00762EA7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COHI1</w:t>
            </w:r>
          </w:p>
        </w:tc>
        <w:tc>
          <w:tcPr>
            <w:tcW w:w="1356" w:type="dxa"/>
          </w:tcPr>
          <w:p w14:paraId="3C796124" w14:textId="37D1DAB9" w:rsidR="00762EA7" w:rsidRPr="00D85E13" w:rsidRDefault="00762EA7" w:rsidP="00762EA7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DOSO1</w:t>
            </w:r>
          </w:p>
        </w:tc>
      </w:tr>
      <w:tr w:rsidR="00762EA7" w:rsidRPr="00D85E13" w14:paraId="3907D887" w14:textId="77777777" w:rsidTr="00C42F16">
        <w:tc>
          <w:tcPr>
            <w:tcW w:w="1543" w:type="dxa"/>
          </w:tcPr>
          <w:p w14:paraId="1D6492BE" w14:textId="77777777" w:rsidR="00762EA7" w:rsidRPr="00D85E13" w:rsidRDefault="00762EA7" w:rsidP="00762EA7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FRRE1</w:t>
            </w:r>
          </w:p>
        </w:tc>
        <w:tc>
          <w:tcPr>
            <w:tcW w:w="1544" w:type="dxa"/>
          </w:tcPr>
          <w:p w14:paraId="365E4CE7" w14:textId="77777777" w:rsidR="00762EA7" w:rsidRPr="00D85E13" w:rsidRDefault="00762EA7" w:rsidP="00762EA7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GRGU1</w:t>
            </w:r>
          </w:p>
        </w:tc>
        <w:tc>
          <w:tcPr>
            <w:tcW w:w="1544" w:type="dxa"/>
          </w:tcPr>
          <w:p w14:paraId="5AB91781" w14:textId="77777777" w:rsidR="00762EA7" w:rsidRPr="00D85E13" w:rsidRDefault="00762EA7" w:rsidP="00762EA7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JARI1</w:t>
            </w:r>
          </w:p>
        </w:tc>
        <w:tc>
          <w:tcPr>
            <w:tcW w:w="1696" w:type="dxa"/>
          </w:tcPr>
          <w:p w14:paraId="09C784B0" w14:textId="77777777" w:rsidR="00762EA7" w:rsidRPr="00D85E13" w:rsidRDefault="00762EA7" w:rsidP="00762EA7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LOND1</w:t>
            </w:r>
          </w:p>
        </w:tc>
        <w:tc>
          <w:tcPr>
            <w:tcW w:w="1356" w:type="dxa"/>
          </w:tcPr>
          <w:p w14:paraId="4639F8BA" w14:textId="4EC88598" w:rsidR="00762EA7" w:rsidRPr="00D85E13" w:rsidRDefault="00762EA7" w:rsidP="00762EA7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LYBR1</w:t>
            </w:r>
          </w:p>
        </w:tc>
      </w:tr>
      <w:tr w:rsidR="00762EA7" w:rsidRPr="00D85E13" w14:paraId="3BFC1A2C" w14:textId="77777777" w:rsidTr="00C42F16">
        <w:tc>
          <w:tcPr>
            <w:tcW w:w="1543" w:type="dxa"/>
          </w:tcPr>
          <w:p w14:paraId="7D0A8E87" w14:textId="2EC50CA4" w:rsidR="00762EA7" w:rsidRPr="00D85E13" w:rsidRDefault="00762EA7" w:rsidP="00762EA7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LYBR_RHTS</w:t>
            </w:r>
          </w:p>
        </w:tc>
        <w:tc>
          <w:tcPr>
            <w:tcW w:w="1544" w:type="dxa"/>
          </w:tcPr>
          <w:p w14:paraId="190AC8EE" w14:textId="77777777" w:rsidR="00762EA7" w:rsidRPr="00D85E13" w:rsidRDefault="00762EA7" w:rsidP="00762EA7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LYEB1</w:t>
            </w:r>
          </w:p>
        </w:tc>
        <w:tc>
          <w:tcPr>
            <w:tcW w:w="1544" w:type="dxa"/>
          </w:tcPr>
          <w:p w14:paraId="4DCB1DEA" w14:textId="77777777" w:rsidR="00762EA7" w:rsidRPr="00D85E13" w:rsidRDefault="00762EA7" w:rsidP="00762EA7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MAVI1</w:t>
            </w:r>
          </w:p>
        </w:tc>
        <w:tc>
          <w:tcPr>
            <w:tcW w:w="1696" w:type="dxa"/>
          </w:tcPr>
          <w:p w14:paraId="0447707B" w14:textId="77777777" w:rsidR="00762EA7" w:rsidRPr="00D85E13" w:rsidRDefault="00762EA7" w:rsidP="00762EA7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MKGO1</w:t>
            </w:r>
          </w:p>
        </w:tc>
        <w:tc>
          <w:tcPr>
            <w:tcW w:w="1356" w:type="dxa"/>
          </w:tcPr>
          <w:p w14:paraId="43B2C353" w14:textId="5E1835BA" w:rsidR="00762EA7" w:rsidRPr="00D85E13" w:rsidRDefault="00762EA7" w:rsidP="00762EA7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MOMO1</w:t>
            </w:r>
          </w:p>
        </w:tc>
      </w:tr>
      <w:tr w:rsidR="00762EA7" w:rsidRPr="00D85E13" w14:paraId="1C1CBCE3" w14:textId="77777777" w:rsidTr="00C42F16">
        <w:tc>
          <w:tcPr>
            <w:tcW w:w="1543" w:type="dxa"/>
          </w:tcPr>
          <w:p w14:paraId="5184EDB7" w14:textId="77777777" w:rsidR="00762EA7" w:rsidRPr="00D85E13" w:rsidRDefault="00762EA7" w:rsidP="00762EA7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MOOS1</w:t>
            </w:r>
          </w:p>
        </w:tc>
        <w:tc>
          <w:tcPr>
            <w:tcW w:w="1544" w:type="dxa"/>
          </w:tcPr>
          <w:p w14:paraId="73A05640" w14:textId="77777777" w:rsidR="00762EA7" w:rsidRPr="00D85E13" w:rsidRDefault="00762EA7" w:rsidP="00762EA7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NEYO1</w:t>
            </w:r>
          </w:p>
        </w:tc>
        <w:tc>
          <w:tcPr>
            <w:tcW w:w="1544" w:type="dxa"/>
          </w:tcPr>
          <w:p w14:paraId="6919CE1B" w14:textId="77777777" w:rsidR="00762EA7" w:rsidRPr="00D85E13" w:rsidRDefault="00762EA7" w:rsidP="00762EA7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OLTO1</w:t>
            </w:r>
          </w:p>
        </w:tc>
        <w:tc>
          <w:tcPr>
            <w:tcW w:w="1696" w:type="dxa"/>
          </w:tcPr>
          <w:p w14:paraId="1E04E190" w14:textId="77777777" w:rsidR="00762EA7" w:rsidRPr="00D85E13" w:rsidRDefault="00762EA7" w:rsidP="00762EA7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PACK1</w:t>
            </w:r>
          </w:p>
        </w:tc>
        <w:tc>
          <w:tcPr>
            <w:tcW w:w="1356" w:type="dxa"/>
          </w:tcPr>
          <w:p w14:paraId="3C4E1F8A" w14:textId="3453B016" w:rsidR="00762EA7" w:rsidRPr="00D85E13" w:rsidRDefault="00762EA7" w:rsidP="00762EA7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PENO1</w:t>
            </w:r>
          </w:p>
        </w:tc>
      </w:tr>
      <w:tr w:rsidR="00762EA7" w:rsidRPr="00D85E13" w14:paraId="4BAFED78" w14:textId="77777777" w:rsidTr="00C42F16">
        <w:tc>
          <w:tcPr>
            <w:tcW w:w="1543" w:type="dxa"/>
          </w:tcPr>
          <w:p w14:paraId="15871C72" w14:textId="0F935403" w:rsidR="00762EA7" w:rsidRPr="00D85E13" w:rsidRDefault="0043510C" w:rsidP="00762EA7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ITT1</w:t>
            </w:r>
          </w:p>
        </w:tc>
        <w:tc>
          <w:tcPr>
            <w:tcW w:w="1544" w:type="dxa"/>
          </w:tcPr>
          <w:p w14:paraId="7B5AFBEE" w14:textId="22AFACB3" w:rsidR="00762EA7" w:rsidRPr="00D85E13" w:rsidRDefault="0043510C" w:rsidP="00762EA7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PMRF1</w:t>
            </w:r>
          </w:p>
        </w:tc>
        <w:tc>
          <w:tcPr>
            <w:tcW w:w="1544" w:type="dxa"/>
          </w:tcPr>
          <w:p w14:paraId="6C7FD457" w14:textId="2E3E25B5" w:rsidR="00762EA7" w:rsidRPr="00D85E13" w:rsidRDefault="0043510C" w:rsidP="00762EA7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PRIS1</w:t>
            </w:r>
          </w:p>
        </w:tc>
        <w:tc>
          <w:tcPr>
            <w:tcW w:w="1696" w:type="dxa"/>
          </w:tcPr>
          <w:p w14:paraId="7F02099C" w14:textId="079E4A4D" w:rsidR="00762EA7" w:rsidRPr="00D85E13" w:rsidRDefault="0043510C" w:rsidP="00762EA7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QUCI1</w:t>
            </w:r>
          </w:p>
        </w:tc>
        <w:tc>
          <w:tcPr>
            <w:tcW w:w="1356" w:type="dxa"/>
          </w:tcPr>
          <w:p w14:paraId="0C379731" w14:textId="19719A45" w:rsidR="00762EA7" w:rsidRPr="00D85E13" w:rsidRDefault="0043510C" w:rsidP="00762EA7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QURE1</w:t>
            </w:r>
          </w:p>
        </w:tc>
      </w:tr>
      <w:tr w:rsidR="00762EA7" w14:paraId="59C54401" w14:textId="77777777" w:rsidTr="00C42F16">
        <w:tc>
          <w:tcPr>
            <w:tcW w:w="1543" w:type="dxa"/>
          </w:tcPr>
          <w:p w14:paraId="3735F70D" w14:textId="20078DAB" w:rsidR="00762EA7" w:rsidRDefault="0043510C" w:rsidP="00762EA7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SHEN1</w:t>
            </w:r>
          </w:p>
        </w:tc>
        <w:tc>
          <w:tcPr>
            <w:tcW w:w="1544" w:type="dxa"/>
          </w:tcPr>
          <w:p w14:paraId="2C537B20" w14:textId="2C1F390C" w:rsidR="00762EA7" w:rsidRDefault="0043510C" w:rsidP="00762EA7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WASH1</w:t>
            </w:r>
          </w:p>
        </w:tc>
        <w:tc>
          <w:tcPr>
            <w:tcW w:w="1544" w:type="dxa"/>
          </w:tcPr>
          <w:p w14:paraId="19A74675" w14:textId="35DA8492" w:rsidR="00762EA7" w:rsidRDefault="00762EA7" w:rsidP="00762EA7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1696" w:type="dxa"/>
          </w:tcPr>
          <w:p w14:paraId="4146A316" w14:textId="6DC1164D" w:rsidR="00762EA7" w:rsidRDefault="00762EA7" w:rsidP="00762EA7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1356" w:type="dxa"/>
          </w:tcPr>
          <w:p w14:paraId="4DEB5FC1" w14:textId="0C1C142C" w:rsidR="00762EA7" w:rsidRDefault="00762EA7" w:rsidP="00762EA7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5546D61E" w14:textId="77777777" w:rsidR="00A26878" w:rsidRDefault="00A26878" w:rsidP="008A18D8">
      <w:pPr>
        <w:pStyle w:val="PlainText"/>
        <w:ind w:firstLine="720"/>
        <w:rPr>
          <w:rFonts w:ascii="Courier New" w:hAnsi="Courier New" w:cs="Courier New"/>
        </w:rPr>
      </w:pPr>
    </w:p>
    <w:p w14:paraId="3EAA1290" w14:textId="46CFB5BE" w:rsidR="00F00FB1" w:rsidRDefault="005D4678" w:rsidP="008A18D8">
      <w:pPr>
        <w:pStyle w:val="PlainText"/>
        <w:ind w:firstLine="720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3BE6F2" wp14:editId="1D331AE6">
                <wp:simplePos x="0" y="0"/>
                <wp:positionH relativeFrom="column">
                  <wp:posOffset>1054735</wp:posOffset>
                </wp:positionH>
                <wp:positionV relativeFrom="paragraph">
                  <wp:posOffset>29210</wp:posOffset>
                </wp:positionV>
                <wp:extent cx="453390" cy="240030"/>
                <wp:effectExtent l="19050" t="19050" r="22860" b="2667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400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EC8F2" id="Rectangle 224" o:spid="_x0000_s1026" style="position:absolute;margin-left:83.05pt;margin-top:2.3pt;width:35.7pt;height:18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" filled="f" strokecolor="red" strokeweight="2.25pt"/>
            </w:pict>
          </mc:Fallback>
        </mc:AlternateContent>
      </w:r>
      <w:r w:rsidR="0043510C" w:rsidRPr="0043510C">
        <w:rPr>
          <w:rFonts w:ascii="Courier New" w:hAnsi="Courier New" w:cs="Courier New"/>
          <w:noProof/>
        </w:rPr>
        <w:drawing>
          <wp:inline distT="0" distB="0" distL="0" distR="0" wp14:anchorId="39A4CE1E" wp14:editId="42FEDF77">
            <wp:extent cx="5865495" cy="3743960"/>
            <wp:effectExtent l="0" t="0" r="190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F6A8" w14:textId="77777777" w:rsidR="00F00FB1" w:rsidRDefault="00F00FB1" w:rsidP="008A18D8">
      <w:pPr>
        <w:pStyle w:val="PlainText"/>
        <w:ind w:firstLine="720"/>
        <w:rPr>
          <w:rFonts w:ascii="Courier New" w:hAnsi="Courier New" w:cs="Courier New"/>
        </w:rPr>
      </w:pPr>
    </w:p>
    <w:p w14:paraId="71C2988F" w14:textId="77777777" w:rsidR="00A26878" w:rsidRDefault="00A26878" w:rsidP="00281474">
      <w:pPr>
        <w:pStyle w:val="PlainText"/>
        <w:rPr>
          <w:rFonts w:ascii="Courier New" w:hAnsi="Courier New" w:cs="Courier New"/>
        </w:rPr>
      </w:pPr>
    </w:p>
    <w:p w14:paraId="72D686C8" w14:textId="77777777" w:rsidR="00A26878" w:rsidRDefault="00A26878" w:rsidP="00281474">
      <w:pPr>
        <w:pStyle w:val="PlainText"/>
        <w:rPr>
          <w:rFonts w:ascii="Courier New" w:hAnsi="Courier New" w:cs="Courier New"/>
        </w:rPr>
      </w:pPr>
    </w:p>
    <w:p w14:paraId="5FDD38E8" w14:textId="77777777" w:rsidR="00A26878" w:rsidRDefault="00A26878" w:rsidP="00281474">
      <w:pPr>
        <w:pStyle w:val="PlainText"/>
        <w:rPr>
          <w:rFonts w:ascii="Courier New" w:hAnsi="Courier New" w:cs="Courier New"/>
        </w:rPr>
      </w:pPr>
    </w:p>
    <w:p w14:paraId="6DAF5FDA" w14:textId="77777777" w:rsidR="00A26878" w:rsidRDefault="00A26878" w:rsidP="00281474">
      <w:pPr>
        <w:pStyle w:val="PlainText"/>
        <w:rPr>
          <w:rFonts w:ascii="Courier New" w:hAnsi="Courier New" w:cs="Courier New"/>
        </w:rPr>
      </w:pPr>
    </w:p>
    <w:p w14:paraId="37EA5342" w14:textId="77777777" w:rsidR="00A26878" w:rsidRDefault="00A26878" w:rsidP="00281474">
      <w:pPr>
        <w:pStyle w:val="PlainText"/>
        <w:rPr>
          <w:rFonts w:ascii="Courier New" w:hAnsi="Courier New" w:cs="Courier New"/>
        </w:rPr>
      </w:pPr>
    </w:p>
    <w:p w14:paraId="23DC0D54" w14:textId="77777777" w:rsidR="00A26878" w:rsidRDefault="00A26878" w:rsidP="00281474">
      <w:pPr>
        <w:pStyle w:val="PlainText"/>
        <w:rPr>
          <w:rFonts w:ascii="Courier New" w:hAnsi="Courier New" w:cs="Courier New"/>
        </w:rPr>
      </w:pPr>
    </w:p>
    <w:p w14:paraId="04CB599F" w14:textId="77777777" w:rsidR="00A26878" w:rsidRDefault="00A26878" w:rsidP="00281474">
      <w:pPr>
        <w:pStyle w:val="PlainText"/>
        <w:rPr>
          <w:rFonts w:ascii="Courier New" w:hAnsi="Courier New" w:cs="Courier New"/>
        </w:rPr>
      </w:pPr>
    </w:p>
    <w:p w14:paraId="2F135E36" w14:textId="77777777" w:rsidR="00A26878" w:rsidRDefault="00A26878" w:rsidP="00281474">
      <w:pPr>
        <w:pStyle w:val="PlainText"/>
        <w:rPr>
          <w:rFonts w:ascii="Courier New" w:hAnsi="Courier New" w:cs="Courier New"/>
        </w:rPr>
      </w:pPr>
    </w:p>
    <w:p w14:paraId="71FDF677" w14:textId="77777777" w:rsidR="00A26878" w:rsidRDefault="00A26878" w:rsidP="00281474">
      <w:pPr>
        <w:pStyle w:val="PlainText"/>
        <w:rPr>
          <w:rFonts w:ascii="Courier New" w:hAnsi="Courier New" w:cs="Courier New"/>
        </w:rPr>
      </w:pPr>
    </w:p>
    <w:p w14:paraId="124EF6F0" w14:textId="77777777" w:rsidR="00A26878" w:rsidRDefault="00A26878" w:rsidP="00281474">
      <w:pPr>
        <w:pStyle w:val="PlainText"/>
        <w:rPr>
          <w:rFonts w:ascii="Courier New" w:hAnsi="Courier New" w:cs="Courier New"/>
        </w:rPr>
      </w:pPr>
    </w:p>
    <w:p w14:paraId="69236525" w14:textId="77777777" w:rsidR="00A26878" w:rsidRDefault="00A26878" w:rsidP="00281474">
      <w:pPr>
        <w:pStyle w:val="PlainText"/>
        <w:rPr>
          <w:rFonts w:ascii="Courier New" w:hAnsi="Courier New" w:cs="Courier New"/>
        </w:rPr>
      </w:pPr>
    </w:p>
    <w:p w14:paraId="39302B03" w14:textId="77777777" w:rsidR="00A26878" w:rsidRDefault="00A26878" w:rsidP="00281474">
      <w:pPr>
        <w:pStyle w:val="PlainText"/>
        <w:rPr>
          <w:rFonts w:ascii="Courier New" w:hAnsi="Courier New" w:cs="Courier New"/>
        </w:rPr>
      </w:pPr>
    </w:p>
    <w:p w14:paraId="74735468" w14:textId="77777777" w:rsidR="00A26878" w:rsidRDefault="00A26878" w:rsidP="00281474">
      <w:pPr>
        <w:pStyle w:val="PlainText"/>
        <w:rPr>
          <w:rFonts w:ascii="Courier New" w:hAnsi="Courier New" w:cs="Courier New"/>
        </w:rPr>
      </w:pPr>
    </w:p>
    <w:p w14:paraId="6ED411DD" w14:textId="77777777" w:rsidR="00A26878" w:rsidRDefault="00A26878" w:rsidP="00281474">
      <w:pPr>
        <w:pStyle w:val="PlainText"/>
        <w:rPr>
          <w:rFonts w:ascii="Courier New" w:hAnsi="Courier New" w:cs="Courier New"/>
        </w:rPr>
      </w:pPr>
    </w:p>
    <w:p w14:paraId="179F295E" w14:textId="77777777" w:rsidR="00A26878" w:rsidRDefault="00A26878" w:rsidP="00281474">
      <w:pPr>
        <w:pStyle w:val="PlainText"/>
        <w:rPr>
          <w:rFonts w:ascii="Courier New" w:hAnsi="Courier New" w:cs="Courier New"/>
        </w:rPr>
      </w:pPr>
    </w:p>
    <w:p w14:paraId="1627F14D" w14:textId="77777777" w:rsidR="00A26878" w:rsidRDefault="00A26878" w:rsidP="00281474">
      <w:pPr>
        <w:pStyle w:val="PlainText"/>
        <w:rPr>
          <w:rFonts w:ascii="Courier New" w:hAnsi="Courier New" w:cs="Courier New"/>
        </w:rPr>
      </w:pPr>
    </w:p>
    <w:p w14:paraId="415120C3" w14:textId="77777777" w:rsidR="00A26878" w:rsidRDefault="00A26878" w:rsidP="00281474">
      <w:pPr>
        <w:pStyle w:val="PlainText"/>
        <w:rPr>
          <w:rFonts w:ascii="Courier New" w:hAnsi="Courier New" w:cs="Courier New"/>
        </w:rPr>
      </w:pPr>
    </w:p>
    <w:p w14:paraId="46A1210B" w14:textId="77777777" w:rsidR="00A26878" w:rsidRDefault="00A26878" w:rsidP="00281474">
      <w:pPr>
        <w:pStyle w:val="PlainText"/>
        <w:rPr>
          <w:rFonts w:ascii="Courier New" w:hAnsi="Courier New" w:cs="Courier New"/>
        </w:rPr>
      </w:pPr>
    </w:p>
    <w:p w14:paraId="22022EB2" w14:textId="77777777" w:rsidR="00A26878" w:rsidRDefault="00A26878" w:rsidP="00281474">
      <w:pPr>
        <w:pStyle w:val="PlainText"/>
        <w:rPr>
          <w:rFonts w:ascii="Courier New" w:hAnsi="Courier New" w:cs="Courier New"/>
        </w:rPr>
      </w:pPr>
    </w:p>
    <w:p w14:paraId="76F51F14" w14:textId="23FC830E" w:rsidR="00A26878" w:rsidRDefault="00D47A74" w:rsidP="0028147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ameters (19 Parameters)</w:t>
      </w:r>
    </w:p>
    <w:p w14:paraId="4BB9CE73" w14:textId="77777777" w:rsidR="00A26878" w:rsidRDefault="00A26878" w:rsidP="00281474">
      <w:pPr>
        <w:pStyle w:val="PlainText"/>
        <w:rPr>
          <w:rFonts w:ascii="Courier New" w:hAnsi="Courier New" w:cs="Courier New"/>
        </w:rPr>
      </w:pPr>
    </w:p>
    <w:p w14:paraId="433F5A81" w14:textId="77777777" w:rsidR="00A26878" w:rsidRDefault="00A26878" w:rsidP="00281474">
      <w:pPr>
        <w:pStyle w:val="PlainText"/>
        <w:rPr>
          <w:rFonts w:ascii="Courier New" w:hAnsi="Courier New" w:cs="Courier New"/>
        </w:rPr>
      </w:pPr>
    </w:p>
    <w:p w14:paraId="236796C0" w14:textId="2FA93C32" w:rsidR="00B017CC" w:rsidRPr="00DC1A21" w:rsidRDefault="00281474" w:rsidP="00B017C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HR II </w:t>
      </w:r>
      <w:r w:rsidR="00E07E6F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A522D5">
        <w:rPr>
          <w:rFonts w:ascii="Courier New" w:hAnsi="Courier New" w:cs="Courier New"/>
        </w:rPr>
        <w:t xml:space="preserve">aerosol_bext, </w:t>
      </w:r>
      <w:r w:rsidR="00212DB1">
        <w:rPr>
          <w:rFonts w:ascii="Courier New" w:hAnsi="Courier New" w:cs="Courier New"/>
        </w:rPr>
        <w:t>ammNO3f,</w:t>
      </w:r>
      <w:r w:rsidR="009F72D9">
        <w:rPr>
          <w:rFonts w:ascii="Courier New" w:hAnsi="Courier New" w:cs="Courier New"/>
        </w:rPr>
        <w:t xml:space="preserve"> </w:t>
      </w:r>
      <w:r w:rsidR="00A522D5">
        <w:rPr>
          <w:rFonts w:ascii="Courier New" w:hAnsi="Courier New" w:cs="Courier New"/>
        </w:rPr>
        <w:t xml:space="preserve">ammNO3f_bext, ammSO4f, ammSO4f_bext, CM_bext, </w:t>
      </w:r>
      <w:r w:rsidR="00212DB1">
        <w:rPr>
          <w:rFonts w:ascii="Courier New" w:hAnsi="Courier New" w:cs="Courier New"/>
        </w:rPr>
        <w:t xml:space="preserve">CM_calculated, </w:t>
      </w:r>
      <w:r w:rsidR="000E5B4D">
        <w:rPr>
          <w:rFonts w:ascii="Courier New" w:hAnsi="Courier New" w:cs="Courier New"/>
        </w:rPr>
        <w:t>dv,</w:t>
      </w:r>
      <w:r w:rsidR="00E07E6F">
        <w:rPr>
          <w:rFonts w:ascii="Courier New" w:hAnsi="Courier New" w:cs="Courier New"/>
        </w:rPr>
        <w:t xml:space="preserve"> </w:t>
      </w:r>
      <w:r w:rsidR="00B017CC">
        <w:rPr>
          <w:rFonts w:ascii="Courier New" w:hAnsi="Courier New" w:cs="Courier New"/>
        </w:rPr>
        <w:t xml:space="preserve">ECf, </w:t>
      </w:r>
      <w:r w:rsidR="00A522D5">
        <w:rPr>
          <w:rFonts w:ascii="Courier New" w:hAnsi="Courier New" w:cs="Courier New"/>
        </w:rPr>
        <w:t xml:space="preserve">ECf_bext, </w:t>
      </w:r>
      <w:r w:rsidR="00B017CC">
        <w:rPr>
          <w:rFonts w:ascii="Courier New" w:hAnsi="Courier New" w:cs="Courier New"/>
        </w:rPr>
        <w:t>OMCf, OMCf_bext, RCFM, SeaSaltf, SeaSaltf_bext, SOILf, Soilf_bext, SVR, total_bext</w:t>
      </w:r>
    </w:p>
    <w:p w14:paraId="7559384B" w14:textId="77777777" w:rsidR="00F443B1" w:rsidRDefault="00F443B1" w:rsidP="00F443B1">
      <w:pPr>
        <w:pStyle w:val="PlainText"/>
        <w:rPr>
          <w:rFonts w:ascii="Courier New" w:hAnsi="Courier New" w:cs="Courier New"/>
        </w:rPr>
      </w:pPr>
    </w:p>
    <w:p w14:paraId="698CB078" w14:textId="5E0A2A0B" w:rsidR="00F00FB1" w:rsidRDefault="00BC72F0" w:rsidP="008A18D8">
      <w:pPr>
        <w:pStyle w:val="PlainText"/>
        <w:ind w:firstLine="720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C7BB0E" wp14:editId="586C205D">
                <wp:simplePos x="0" y="0"/>
                <wp:positionH relativeFrom="column">
                  <wp:posOffset>1161415</wp:posOffset>
                </wp:positionH>
                <wp:positionV relativeFrom="paragraph">
                  <wp:posOffset>189230</wp:posOffset>
                </wp:positionV>
                <wp:extent cx="636270" cy="270510"/>
                <wp:effectExtent l="19050" t="19050" r="11430" b="152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270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F841A" id="Rectangle 53" o:spid="_x0000_s1026" style="position:absolute;margin-left:91.45pt;margin-top:14.9pt;width:50.1pt;height:2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" filled="f" strokecolor="red" strokeweight="2.25pt"/>
            </w:pict>
          </mc:Fallback>
        </mc:AlternateContent>
      </w:r>
      <w:r w:rsidR="00B017CC" w:rsidRPr="00B017CC">
        <w:rPr>
          <w:noProof/>
        </w:rPr>
        <w:t xml:space="preserve"> </w:t>
      </w:r>
      <w:r w:rsidR="00B017CC" w:rsidRPr="00B017CC">
        <w:rPr>
          <w:rFonts w:ascii="Courier New" w:hAnsi="Courier New" w:cs="Courier New"/>
          <w:noProof/>
        </w:rPr>
        <w:drawing>
          <wp:inline distT="0" distB="0" distL="0" distR="0" wp14:anchorId="6673D49E" wp14:editId="5B260E94">
            <wp:extent cx="5865495" cy="350647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CB20" w14:textId="77777777" w:rsidR="00F00FB1" w:rsidRDefault="00F00FB1" w:rsidP="008A18D8">
      <w:pPr>
        <w:pStyle w:val="PlainText"/>
        <w:ind w:firstLine="720"/>
        <w:rPr>
          <w:rFonts w:ascii="Courier New" w:hAnsi="Courier New" w:cs="Courier New"/>
        </w:rPr>
      </w:pPr>
    </w:p>
    <w:p w14:paraId="172F7B2C" w14:textId="77777777" w:rsidR="00F2768A" w:rsidRDefault="00F2768A" w:rsidP="008A18D8">
      <w:pPr>
        <w:pStyle w:val="PlainText"/>
        <w:ind w:firstLine="720"/>
        <w:rPr>
          <w:rFonts w:ascii="Courier New" w:hAnsi="Courier New" w:cs="Courier New"/>
        </w:rPr>
      </w:pPr>
    </w:p>
    <w:p w14:paraId="1394F3B8" w14:textId="7533D41F" w:rsidR="00F2768A" w:rsidRDefault="00F2768A" w:rsidP="008A18D8">
      <w:pPr>
        <w:pStyle w:val="PlainText"/>
        <w:ind w:firstLine="720"/>
        <w:rPr>
          <w:rFonts w:ascii="Courier New" w:hAnsi="Courier New" w:cs="Courier New"/>
        </w:rPr>
      </w:pPr>
    </w:p>
    <w:p w14:paraId="47E2B629" w14:textId="77777777" w:rsidR="00A26878" w:rsidRDefault="00A26878" w:rsidP="008A18D8">
      <w:pPr>
        <w:pStyle w:val="PlainText"/>
        <w:ind w:firstLine="720"/>
        <w:rPr>
          <w:rFonts w:ascii="Courier New" w:hAnsi="Courier New" w:cs="Courier New"/>
        </w:rPr>
      </w:pPr>
    </w:p>
    <w:p w14:paraId="5D0B5683" w14:textId="77777777" w:rsidR="00A26878" w:rsidRDefault="00A26878" w:rsidP="008A18D8">
      <w:pPr>
        <w:pStyle w:val="PlainText"/>
        <w:ind w:firstLine="720"/>
        <w:rPr>
          <w:rFonts w:ascii="Courier New" w:hAnsi="Courier New" w:cs="Courier New"/>
        </w:rPr>
      </w:pPr>
    </w:p>
    <w:p w14:paraId="60E9479A" w14:textId="77777777" w:rsidR="00A26878" w:rsidRDefault="00A26878" w:rsidP="008A18D8">
      <w:pPr>
        <w:pStyle w:val="PlainText"/>
        <w:ind w:firstLine="720"/>
        <w:rPr>
          <w:rFonts w:ascii="Courier New" w:hAnsi="Courier New" w:cs="Courier New"/>
        </w:rPr>
      </w:pPr>
    </w:p>
    <w:p w14:paraId="19104521" w14:textId="77777777" w:rsidR="00A26878" w:rsidRDefault="00A26878" w:rsidP="008A18D8">
      <w:pPr>
        <w:pStyle w:val="PlainText"/>
        <w:ind w:firstLine="720"/>
        <w:rPr>
          <w:rFonts w:ascii="Courier New" w:hAnsi="Courier New" w:cs="Courier New"/>
        </w:rPr>
      </w:pPr>
    </w:p>
    <w:p w14:paraId="3D51E728" w14:textId="77777777" w:rsidR="00A26878" w:rsidRDefault="00A26878" w:rsidP="008A18D8">
      <w:pPr>
        <w:pStyle w:val="PlainText"/>
        <w:ind w:firstLine="720"/>
        <w:rPr>
          <w:rFonts w:ascii="Courier New" w:hAnsi="Courier New" w:cs="Courier New"/>
        </w:rPr>
      </w:pPr>
    </w:p>
    <w:p w14:paraId="347AD290" w14:textId="77777777" w:rsidR="00A26878" w:rsidRDefault="00A26878" w:rsidP="008A18D8">
      <w:pPr>
        <w:pStyle w:val="PlainText"/>
        <w:ind w:firstLine="720"/>
        <w:rPr>
          <w:rFonts w:ascii="Courier New" w:hAnsi="Courier New" w:cs="Courier New"/>
        </w:rPr>
      </w:pPr>
    </w:p>
    <w:p w14:paraId="1F9E61A8" w14:textId="77777777" w:rsidR="00A26878" w:rsidRDefault="00A26878" w:rsidP="008A18D8">
      <w:pPr>
        <w:pStyle w:val="PlainText"/>
        <w:ind w:firstLine="720"/>
        <w:rPr>
          <w:rFonts w:ascii="Courier New" w:hAnsi="Courier New" w:cs="Courier New"/>
        </w:rPr>
      </w:pPr>
    </w:p>
    <w:p w14:paraId="397B3A7B" w14:textId="77777777" w:rsidR="00A26878" w:rsidRDefault="00A26878" w:rsidP="008A18D8">
      <w:pPr>
        <w:pStyle w:val="PlainText"/>
        <w:ind w:firstLine="720"/>
        <w:rPr>
          <w:rFonts w:ascii="Courier New" w:hAnsi="Courier New" w:cs="Courier New"/>
        </w:rPr>
      </w:pPr>
    </w:p>
    <w:p w14:paraId="7CFCCA1F" w14:textId="77777777" w:rsidR="00A26878" w:rsidRDefault="00A26878" w:rsidP="008A18D8">
      <w:pPr>
        <w:pStyle w:val="PlainText"/>
        <w:ind w:firstLine="720"/>
        <w:rPr>
          <w:rFonts w:ascii="Courier New" w:hAnsi="Courier New" w:cs="Courier New"/>
        </w:rPr>
      </w:pPr>
    </w:p>
    <w:p w14:paraId="099F269A" w14:textId="77777777" w:rsidR="00A26878" w:rsidRDefault="00A26878" w:rsidP="008A18D8">
      <w:pPr>
        <w:pStyle w:val="PlainText"/>
        <w:ind w:firstLine="720"/>
        <w:rPr>
          <w:rFonts w:ascii="Courier New" w:hAnsi="Courier New" w:cs="Courier New"/>
        </w:rPr>
      </w:pPr>
    </w:p>
    <w:p w14:paraId="2C0854A9" w14:textId="77777777" w:rsidR="00A26878" w:rsidRDefault="00A26878" w:rsidP="008A18D8">
      <w:pPr>
        <w:pStyle w:val="PlainText"/>
        <w:ind w:firstLine="720"/>
        <w:rPr>
          <w:rFonts w:ascii="Courier New" w:hAnsi="Courier New" w:cs="Courier New"/>
        </w:rPr>
      </w:pPr>
    </w:p>
    <w:p w14:paraId="04AF1950" w14:textId="77777777" w:rsidR="00A26878" w:rsidRDefault="00A26878" w:rsidP="008A18D8">
      <w:pPr>
        <w:pStyle w:val="PlainText"/>
        <w:ind w:firstLine="720"/>
        <w:rPr>
          <w:rFonts w:ascii="Courier New" w:hAnsi="Courier New" w:cs="Courier New"/>
        </w:rPr>
      </w:pPr>
    </w:p>
    <w:p w14:paraId="36D5B48E" w14:textId="77777777" w:rsidR="00A26878" w:rsidRDefault="00A26878" w:rsidP="008A18D8">
      <w:pPr>
        <w:pStyle w:val="PlainText"/>
        <w:ind w:firstLine="720"/>
        <w:rPr>
          <w:rFonts w:ascii="Courier New" w:hAnsi="Courier New" w:cs="Courier New"/>
        </w:rPr>
      </w:pPr>
    </w:p>
    <w:p w14:paraId="27AFD16B" w14:textId="77777777" w:rsidR="00A26878" w:rsidRDefault="00A26878" w:rsidP="008A18D8">
      <w:pPr>
        <w:pStyle w:val="PlainText"/>
        <w:ind w:firstLine="720"/>
        <w:rPr>
          <w:rFonts w:ascii="Courier New" w:hAnsi="Courier New" w:cs="Courier New"/>
        </w:rPr>
      </w:pPr>
    </w:p>
    <w:p w14:paraId="1F7C997A" w14:textId="77777777" w:rsidR="00A26878" w:rsidRDefault="00A26878" w:rsidP="008A18D8">
      <w:pPr>
        <w:pStyle w:val="PlainText"/>
        <w:ind w:firstLine="720"/>
        <w:rPr>
          <w:rFonts w:ascii="Courier New" w:hAnsi="Courier New" w:cs="Courier New"/>
        </w:rPr>
      </w:pPr>
    </w:p>
    <w:p w14:paraId="6FE160F4" w14:textId="77777777" w:rsidR="00A26878" w:rsidRDefault="00A26878" w:rsidP="008A18D8">
      <w:pPr>
        <w:pStyle w:val="PlainText"/>
        <w:ind w:firstLine="720"/>
        <w:rPr>
          <w:rFonts w:ascii="Courier New" w:hAnsi="Courier New" w:cs="Courier New"/>
        </w:rPr>
      </w:pPr>
    </w:p>
    <w:p w14:paraId="32128F6C" w14:textId="77777777" w:rsidR="00A26878" w:rsidRDefault="00A26878" w:rsidP="008A18D8">
      <w:pPr>
        <w:pStyle w:val="PlainText"/>
        <w:ind w:firstLine="720"/>
        <w:rPr>
          <w:rFonts w:ascii="Courier New" w:hAnsi="Courier New" w:cs="Courier New"/>
        </w:rPr>
      </w:pPr>
    </w:p>
    <w:p w14:paraId="78A15BE0" w14:textId="77777777" w:rsidR="00A26878" w:rsidRDefault="00A26878" w:rsidP="008A18D8">
      <w:pPr>
        <w:pStyle w:val="PlainText"/>
        <w:ind w:firstLine="720"/>
        <w:rPr>
          <w:rFonts w:ascii="Courier New" w:hAnsi="Courier New" w:cs="Courier New"/>
        </w:rPr>
      </w:pPr>
    </w:p>
    <w:p w14:paraId="1CF527A9" w14:textId="77777777" w:rsidR="00A26878" w:rsidRDefault="00A26878" w:rsidP="008A18D8">
      <w:pPr>
        <w:pStyle w:val="PlainText"/>
        <w:ind w:firstLine="720"/>
        <w:rPr>
          <w:rFonts w:ascii="Courier New" w:hAnsi="Courier New" w:cs="Courier New"/>
        </w:rPr>
      </w:pPr>
    </w:p>
    <w:p w14:paraId="74EED253" w14:textId="0FE938C7" w:rsidR="008A18D8" w:rsidRDefault="00D47A74" w:rsidP="008A18D8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D</w:t>
      </w:r>
      <w:r w:rsidR="008A18D8">
        <w:rPr>
          <w:rFonts w:ascii="Courier New" w:hAnsi="Courier New" w:cs="Courier New"/>
        </w:rPr>
        <w:t>ates – 1/1/2000 to 12/31/????</w:t>
      </w:r>
    </w:p>
    <w:p w14:paraId="220DF83F" w14:textId="77777777" w:rsidR="009E111A" w:rsidRDefault="009E111A" w:rsidP="008A18D8">
      <w:pPr>
        <w:pStyle w:val="PlainText"/>
        <w:ind w:firstLine="720"/>
        <w:rPr>
          <w:rFonts w:ascii="Courier New" w:hAnsi="Courier New" w:cs="Courier New"/>
        </w:rPr>
      </w:pPr>
    </w:p>
    <w:p w14:paraId="0984DB39" w14:textId="4CD60813" w:rsidR="00F2768A" w:rsidRDefault="00994470" w:rsidP="008A18D8">
      <w:pPr>
        <w:pStyle w:val="PlainText"/>
        <w:ind w:firstLine="720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E1C26E" wp14:editId="5B1C327F">
                <wp:simplePos x="0" y="0"/>
                <wp:positionH relativeFrom="column">
                  <wp:posOffset>2887345</wp:posOffset>
                </wp:positionH>
                <wp:positionV relativeFrom="paragraph">
                  <wp:posOffset>26670</wp:posOffset>
                </wp:positionV>
                <wp:extent cx="487680" cy="262890"/>
                <wp:effectExtent l="19050" t="19050" r="26670" b="2286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628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E30C0" id="Rectangle 55" o:spid="_x0000_s1026" style="position:absolute;margin-left:227.35pt;margin-top:2.1pt;width:38.4pt;height:2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" filled="f" strokecolor="red" strokeweight="2.25pt"/>
            </w:pict>
          </mc:Fallback>
        </mc:AlternateContent>
      </w:r>
      <w:r w:rsidR="00A26878" w:rsidRPr="00A26878">
        <w:rPr>
          <w:noProof/>
        </w:rPr>
        <w:t xml:space="preserve"> </w:t>
      </w:r>
      <w:r w:rsidR="00A26878" w:rsidRPr="00A26878">
        <w:rPr>
          <w:rFonts w:ascii="Courier New" w:hAnsi="Courier New" w:cs="Courier New"/>
          <w:noProof/>
        </w:rPr>
        <w:drawing>
          <wp:inline distT="0" distB="0" distL="0" distR="0" wp14:anchorId="052C194C" wp14:editId="07D33647">
            <wp:extent cx="3581900" cy="4182059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1122" w14:textId="77777777" w:rsidR="009E111A" w:rsidRDefault="009E111A" w:rsidP="008A18D8">
      <w:pPr>
        <w:pStyle w:val="PlainText"/>
        <w:ind w:firstLine="720"/>
        <w:rPr>
          <w:rFonts w:ascii="Courier New" w:hAnsi="Courier New" w:cs="Courier New"/>
        </w:rPr>
      </w:pPr>
    </w:p>
    <w:p w14:paraId="56116681" w14:textId="77777777" w:rsidR="00F443B1" w:rsidRDefault="00F443B1" w:rsidP="008A18D8">
      <w:pPr>
        <w:pStyle w:val="PlainText"/>
        <w:ind w:firstLine="720"/>
        <w:rPr>
          <w:rFonts w:ascii="Courier New" w:hAnsi="Courier New" w:cs="Courier New"/>
        </w:rPr>
      </w:pPr>
    </w:p>
    <w:p w14:paraId="4594B52E" w14:textId="77777777" w:rsidR="00F443B1" w:rsidRDefault="00F443B1" w:rsidP="008A18D8">
      <w:pPr>
        <w:pStyle w:val="PlainText"/>
        <w:ind w:firstLine="720"/>
        <w:rPr>
          <w:rFonts w:ascii="Courier New" w:hAnsi="Courier New" w:cs="Courier New"/>
        </w:rPr>
      </w:pPr>
    </w:p>
    <w:p w14:paraId="54FF203D" w14:textId="77777777" w:rsidR="00F443B1" w:rsidRDefault="00F443B1" w:rsidP="008A18D8">
      <w:pPr>
        <w:pStyle w:val="PlainText"/>
        <w:ind w:firstLine="720"/>
        <w:rPr>
          <w:rFonts w:ascii="Courier New" w:hAnsi="Courier New" w:cs="Courier New"/>
        </w:rPr>
      </w:pPr>
    </w:p>
    <w:p w14:paraId="300C90E0" w14:textId="77777777" w:rsidR="00F443B1" w:rsidRDefault="00F443B1" w:rsidP="008A18D8">
      <w:pPr>
        <w:pStyle w:val="PlainText"/>
        <w:ind w:firstLine="720"/>
        <w:rPr>
          <w:rFonts w:ascii="Courier New" w:hAnsi="Courier New" w:cs="Courier New"/>
        </w:rPr>
      </w:pPr>
    </w:p>
    <w:p w14:paraId="4DA24E6E" w14:textId="77777777" w:rsidR="00F443B1" w:rsidRDefault="00F443B1" w:rsidP="008A18D8">
      <w:pPr>
        <w:pStyle w:val="PlainText"/>
        <w:ind w:firstLine="720"/>
        <w:rPr>
          <w:rFonts w:ascii="Courier New" w:hAnsi="Courier New" w:cs="Courier New"/>
        </w:rPr>
      </w:pPr>
    </w:p>
    <w:p w14:paraId="4A00A2F0" w14:textId="77777777" w:rsidR="00F443B1" w:rsidRDefault="00F443B1" w:rsidP="008A18D8">
      <w:pPr>
        <w:pStyle w:val="PlainText"/>
        <w:ind w:firstLine="720"/>
        <w:rPr>
          <w:rFonts w:ascii="Courier New" w:hAnsi="Courier New" w:cs="Courier New"/>
        </w:rPr>
      </w:pPr>
    </w:p>
    <w:p w14:paraId="29F1C857" w14:textId="77777777" w:rsidR="00F443B1" w:rsidRDefault="00F443B1" w:rsidP="008A18D8">
      <w:pPr>
        <w:pStyle w:val="PlainText"/>
        <w:ind w:firstLine="720"/>
        <w:rPr>
          <w:rFonts w:ascii="Courier New" w:hAnsi="Courier New" w:cs="Courier New"/>
        </w:rPr>
      </w:pPr>
    </w:p>
    <w:p w14:paraId="6E43194C" w14:textId="77777777" w:rsidR="00F443B1" w:rsidRDefault="00F443B1" w:rsidP="008A18D8">
      <w:pPr>
        <w:pStyle w:val="PlainText"/>
        <w:ind w:firstLine="720"/>
        <w:rPr>
          <w:rFonts w:ascii="Courier New" w:hAnsi="Courier New" w:cs="Courier New"/>
        </w:rPr>
      </w:pPr>
    </w:p>
    <w:p w14:paraId="5225F49B" w14:textId="77777777" w:rsidR="00F443B1" w:rsidRDefault="00F443B1" w:rsidP="008A18D8">
      <w:pPr>
        <w:pStyle w:val="PlainText"/>
        <w:ind w:firstLine="720"/>
        <w:rPr>
          <w:rFonts w:ascii="Courier New" w:hAnsi="Courier New" w:cs="Courier New"/>
        </w:rPr>
      </w:pPr>
    </w:p>
    <w:p w14:paraId="640AB07B" w14:textId="77777777" w:rsidR="00F443B1" w:rsidRDefault="00F443B1" w:rsidP="008A18D8">
      <w:pPr>
        <w:pStyle w:val="PlainText"/>
        <w:ind w:firstLine="720"/>
        <w:rPr>
          <w:rFonts w:ascii="Courier New" w:hAnsi="Courier New" w:cs="Courier New"/>
        </w:rPr>
      </w:pPr>
    </w:p>
    <w:p w14:paraId="5F702593" w14:textId="77777777" w:rsidR="00F443B1" w:rsidRDefault="00F443B1" w:rsidP="008A18D8">
      <w:pPr>
        <w:pStyle w:val="PlainText"/>
        <w:ind w:firstLine="720"/>
        <w:rPr>
          <w:rFonts w:ascii="Courier New" w:hAnsi="Courier New" w:cs="Courier New"/>
        </w:rPr>
      </w:pPr>
    </w:p>
    <w:p w14:paraId="7E4B8F3A" w14:textId="77777777" w:rsidR="00F443B1" w:rsidRDefault="00F443B1" w:rsidP="008A18D8">
      <w:pPr>
        <w:pStyle w:val="PlainText"/>
        <w:ind w:firstLine="720"/>
        <w:rPr>
          <w:rFonts w:ascii="Courier New" w:hAnsi="Courier New" w:cs="Courier New"/>
        </w:rPr>
      </w:pPr>
    </w:p>
    <w:p w14:paraId="4F134CEF" w14:textId="77777777" w:rsidR="00F443B1" w:rsidRDefault="00F443B1" w:rsidP="008A18D8">
      <w:pPr>
        <w:pStyle w:val="PlainText"/>
        <w:ind w:firstLine="720"/>
        <w:rPr>
          <w:rFonts w:ascii="Courier New" w:hAnsi="Courier New" w:cs="Courier New"/>
        </w:rPr>
      </w:pPr>
    </w:p>
    <w:p w14:paraId="3C8F6DBC" w14:textId="77777777" w:rsidR="00F443B1" w:rsidRDefault="00F443B1" w:rsidP="008A18D8">
      <w:pPr>
        <w:pStyle w:val="PlainText"/>
        <w:ind w:firstLine="720"/>
        <w:rPr>
          <w:rFonts w:ascii="Courier New" w:hAnsi="Courier New" w:cs="Courier New"/>
        </w:rPr>
      </w:pPr>
    </w:p>
    <w:p w14:paraId="521B3D16" w14:textId="77777777" w:rsidR="00F443B1" w:rsidRDefault="00F443B1" w:rsidP="008A18D8">
      <w:pPr>
        <w:pStyle w:val="PlainText"/>
        <w:ind w:firstLine="720"/>
        <w:rPr>
          <w:rFonts w:ascii="Courier New" w:hAnsi="Courier New" w:cs="Courier New"/>
        </w:rPr>
      </w:pPr>
    </w:p>
    <w:p w14:paraId="6C363013" w14:textId="77777777" w:rsidR="00F443B1" w:rsidRDefault="00F443B1" w:rsidP="008A18D8">
      <w:pPr>
        <w:pStyle w:val="PlainText"/>
        <w:ind w:firstLine="720"/>
        <w:rPr>
          <w:rFonts w:ascii="Courier New" w:hAnsi="Courier New" w:cs="Courier New"/>
        </w:rPr>
      </w:pPr>
    </w:p>
    <w:p w14:paraId="0F41425F" w14:textId="77777777" w:rsidR="00F443B1" w:rsidRDefault="00F443B1" w:rsidP="008A18D8">
      <w:pPr>
        <w:pStyle w:val="PlainText"/>
        <w:ind w:firstLine="720"/>
        <w:rPr>
          <w:rFonts w:ascii="Courier New" w:hAnsi="Courier New" w:cs="Courier New"/>
        </w:rPr>
      </w:pPr>
    </w:p>
    <w:p w14:paraId="5CDBF902" w14:textId="77777777" w:rsidR="00F443B1" w:rsidRDefault="00F443B1" w:rsidP="008A18D8">
      <w:pPr>
        <w:pStyle w:val="PlainText"/>
        <w:ind w:firstLine="720"/>
        <w:rPr>
          <w:rFonts w:ascii="Courier New" w:hAnsi="Courier New" w:cs="Courier New"/>
        </w:rPr>
      </w:pPr>
    </w:p>
    <w:p w14:paraId="79C55396" w14:textId="77777777" w:rsidR="00F443B1" w:rsidRDefault="00F443B1" w:rsidP="008A18D8">
      <w:pPr>
        <w:pStyle w:val="PlainText"/>
        <w:ind w:firstLine="720"/>
        <w:rPr>
          <w:rFonts w:ascii="Courier New" w:hAnsi="Courier New" w:cs="Courier New"/>
        </w:rPr>
      </w:pPr>
    </w:p>
    <w:p w14:paraId="6FC11969" w14:textId="77777777" w:rsidR="00F443B1" w:rsidRDefault="00F443B1" w:rsidP="008A18D8">
      <w:pPr>
        <w:pStyle w:val="PlainText"/>
        <w:ind w:firstLine="720"/>
        <w:rPr>
          <w:rFonts w:ascii="Courier New" w:hAnsi="Courier New" w:cs="Courier New"/>
        </w:rPr>
      </w:pPr>
    </w:p>
    <w:p w14:paraId="2E0B2F14" w14:textId="77777777" w:rsidR="00F443B1" w:rsidRDefault="00F443B1" w:rsidP="008A18D8">
      <w:pPr>
        <w:pStyle w:val="PlainText"/>
        <w:ind w:firstLine="720"/>
        <w:rPr>
          <w:rFonts w:ascii="Courier New" w:hAnsi="Courier New" w:cs="Courier New"/>
        </w:rPr>
      </w:pPr>
    </w:p>
    <w:p w14:paraId="3F8167A6" w14:textId="77777777" w:rsidR="00F443B1" w:rsidRDefault="00F443B1" w:rsidP="008A18D8">
      <w:pPr>
        <w:pStyle w:val="PlainText"/>
        <w:ind w:firstLine="720"/>
        <w:rPr>
          <w:rFonts w:ascii="Courier New" w:hAnsi="Courier New" w:cs="Courier New"/>
        </w:rPr>
      </w:pPr>
    </w:p>
    <w:p w14:paraId="51FBF79C" w14:textId="77777777" w:rsidR="00F443B1" w:rsidRDefault="00F443B1" w:rsidP="008A18D8">
      <w:pPr>
        <w:pStyle w:val="PlainText"/>
        <w:ind w:firstLine="720"/>
        <w:rPr>
          <w:rFonts w:ascii="Courier New" w:hAnsi="Courier New" w:cs="Courier New"/>
        </w:rPr>
      </w:pPr>
    </w:p>
    <w:p w14:paraId="2AEB2D10" w14:textId="77777777" w:rsidR="00F443B1" w:rsidRDefault="00F443B1" w:rsidP="008A18D8">
      <w:pPr>
        <w:pStyle w:val="PlainText"/>
        <w:ind w:firstLine="720"/>
        <w:rPr>
          <w:rFonts w:ascii="Courier New" w:hAnsi="Courier New" w:cs="Courier New"/>
        </w:rPr>
      </w:pPr>
    </w:p>
    <w:p w14:paraId="7CA19C2A" w14:textId="3D4B6630" w:rsidR="008A18D8" w:rsidRDefault="00D47A74" w:rsidP="008A18D8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</w:t>
      </w:r>
      <w:r w:rsidR="008A18D8">
        <w:rPr>
          <w:rFonts w:ascii="Courier New" w:hAnsi="Courier New" w:cs="Courier New"/>
        </w:rPr>
        <w:t xml:space="preserve">ields – </w:t>
      </w:r>
      <w:r w:rsidR="00F2768A">
        <w:rPr>
          <w:rFonts w:ascii="Courier New" w:hAnsi="Courier New" w:cs="Courier New"/>
        </w:rPr>
        <w:t xml:space="preserve">keep the pre-selected </w:t>
      </w:r>
      <w:r w:rsidR="001E018C">
        <w:rPr>
          <w:rFonts w:ascii="Courier New" w:hAnsi="Courier New" w:cs="Courier New"/>
        </w:rPr>
        <w:t>fields</w:t>
      </w:r>
      <w:r w:rsidR="00BC72F0">
        <w:rPr>
          <w:rFonts w:ascii="Courier New" w:hAnsi="Courier New" w:cs="Courier New"/>
        </w:rPr>
        <w:t xml:space="preserve"> and </w:t>
      </w:r>
      <w:r w:rsidR="00BA15E2">
        <w:rPr>
          <w:rFonts w:ascii="Courier New" w:hAnsi="Courier New" w:cs="Courier New"/>
        </w:rPr>
        <w:t>AuxID</w:t>
      </w:r>
    </w:p>
    <w:p w14:paraId="16AA2A35" w14:textId="77777777" w:rsidR="00F443B1" w:rsidRDefault="00F443B1" w:rsidP="008A18D8">
      <w:pPr>
        <w:pStyle w:val="PlainText"/>
        <w:ind w:firstLine="720"/>
        <w:rPr>
          <w:rFonts w:ascii="Courier New" w:hAnsi="Courier New" w:cs="Courier New"/>
        </w:rPr>
      </w:pPr>
    </w:p>
    <w:p w14:paraId="5CEDAB9A" w14:textId="01BE8824" w:rsidR="00F2768A" w:rsidRDefault="00BC72F0" w:rsidP="008A18D8">
      <w:pPr>
        <w:pStyle w:val="PlainText"/>
        <w:ind w:firstLine="720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DEFFFE" wp14:editId="3A3B517A">
                <wp:simplePos x="0" y="0"/>
                <wp:positionH relativeFrom="column">
                  <wp:posOffset>2814956</wp:posOffset>
                </wp:positionH>
                <wp:positionV relativeFrom="paragraph">
                  <wp:posOffset>19050</wp:posOffset>
                </wp:positionV>
                <wp:extent cx="453390" cy="286247"/>
                <wp:effectExtent l="19050" t="19050" r="2286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862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3EB651" id="Rectangle 57" o:spid="_x0000_s1026" style="position:absolute;margin-left:221.65pt;margin-top:1.5pt;width:35.7pt;height:22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" filled="f" strokecolor="red" strokeweight="2.25pt"/>
            </w:pict>
          </mc:Fallback>
        </mc:AlternateContent>
      </w:r>
      <w:r w:rsidR="00BA15E2" w:rsidRPr="00BA15E2">
        <w:rPr>
          <w:rFonts w:ascii="Courier New" w:hAnsi="Courier New" w:cs="Courier New"/>
          <w:noProof/>
        </w:rPr>
        <w:drawing>
          <wp:inline distT="0" distB="0" distL="0" distR="0" wp14:anchorId="057977B7" wp14:editId="4684AA44">
            <wp:extent cx="5865495" cy="3844925"/>
            <wp:effectExtent l="0" t="0" r="1905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286F" w14:textId="77777777" w:rsidR="00F2768A" w:rsidRDefault="00F2768A" w:rsidP="008A18D8">
      <w:pPr>
        <w:pStyle w:val="PlainText"/>
        <w:ind w:firstLine="720"/>
        <w:rPr>
          <w:rFonts w:ascii="Courier New" w:hAnsi="Courier New" w:cs="Courier New"/>
        </w:rPr>
      </w:pPr>
    </w:p>
    <w:p w14:paraId="5364FCF8" w14:textId="77777777" w:rsidR="00281474" w:rsidRDefault="00281474" w:rsidP="008A18D8">
      <w:pPr>
        <w:pStyle w:val="PlainText"/>
        <w:ind w:firstLine="720"/>
        <w:rPr>
          <w:rFonts w:ascii="Courier New" w:hAnsi="Courier New" w:cs="Courier New"/>
        </w:rPr>
      </w:pPr>
    </w:p>
    <w:p w14:paraId="1B5981FC" w14:textId="4387D10E" w:rsidR="008A18D8" w:rsidRDefault="008A18D8" w:rsidP="008A18D8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ptions – Text File, </w:t>
      </w:r>
      <w:r w:rsidR="00E17957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elim</w:t>
      </w:r>
      <w:r w:rsidR="00E17957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ted</w:t>
      </w:r>
      <w:r w:rsidR="005E1BEB">
        <w:rPr>
          <w:rFonts w:ascii="Courier New" w:hAnsi="Courier New" w:cs="Courier New"/>
        </w:rPr>
        <w:t xml:space="preserve"> (,)</w:t>
      </w:r>
      <w:r w:rsidR="00E17957">
        <w:rPr>
          <w:rFonts w:ascii="Courier New" w:hAnsi="Courier New" w:cs="Courier New"/>
        </w:rPr>
        <w:t>, Standard, Data Only</w:t>
      </w:r>
    </w:p>
    <w:p w14:paraId="53DC5F90" w14:textId="77777777" w:rsidR="00F2768A" w:rsidRDefault="00F2768A" w:rsidP="008A18D8">
      <w:pPr>
        <w:pStyle w:val="PlainText"/>
        <w:ind w:firstLine="720"/>
        <w:rPr>
          <w:rFonts w:ascii="Courier New" w:hAnsi="Courier New" w:cs="Courier New"/>
        </w:rPr>
      </w:pPr>
    </w:p>
    <w:p w14:paraId="484AE7EF" w14:textId="7968B3BF" w:rsidR="00F2768A" w:rsidRDefault="00F2768A" w:rsidP="008A18D8">
      <w:pPr>
        <w:pStyle w:val="PlainText"/>
        <w:ind w:firstLine="720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83B1E6" wp14:editId="183B9EDA">
                <wp:simplePos x="0" y="0"/>
                <wp:positionH relativeFrom="column">
                  <wp:posOffset>3249295</wp:posOffset>
                </wp:positionH>
                <wp:positionV relativeFrom="paragraph">
                  <wp:posOffset>28575</wp:posOffset>
                </wp:positionV>
                <wp:extent cx="529590" cy="232410"/>
                <wp:effectExtent l="19050" t="19050" r="22860" b="152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2324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910CA" id="Rectangle 62" o:spid="_x0000_s1026" style="position:absolute;margin-left:255.85pt;margin-top:2.25pt;width:41.7pt;height:18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" filled="f" strokecolor="red" strokeweight="2.25pt"/>
            </w:pict>
          </mc:Fallback>
        </mc:AlternateContent>
      </w:r>
      <w:r w:rsidR="003F1A8A" w:rsidRPr="003F1A8A">
        <w:rPr>
          <w:rFonts w:ascii="Courier New" w:hAnsi="Courier New" w:cs="Courier New"/>
          <w:noProof/>
        </w:rPr>
        <w:drawing>
          <wp:inline distT="0" distB="0" distL="0" distR="0" wp14:anchorId="3EA9FBBD" wp14:editId="715E1965">
            <wp:extent cx="5865495" cy="297180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A6BE" w14:textId="77777777" w:rsidR="00F2768A" w:rsidRDefault="00F2768A" w:rsidP="008A18D8">
      <w:pPr>
        <w:pStyle w:val="PlainText"/>
        <w:ind w:firstLine="720"/>
        <w:rPr>
          <w:rFonts w:ascii="Courier New" w:hAnsi="Courier New" w:cs="Courier New"/>
        </w:rPr>
      </w:pPr>
    </w:p>
    <w:p w14:paraId="1FF9CEF2" w14:textId="517378DF" w:rsidR="00E17957" w:rsidRDefault="006C3804" w:rsidP="00E179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ave as RH II.txt</w:t>
      </w:r>
    </w:p>
    <w:p w14:paraId="4D84E092" w14:textId="77777777" w:rsidR="00E17957" w:rsidRDefault="00E17957" w:rsidP="00E179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Do not close Data Fed</w:t>
      </w:r>
    </w:p>
    <w:p w14:paraId="61295BC4" w14:textId="77777777" w:rsidR="00C922BD" w:rsidRDefault="00C922BD" w:rsidP="00E17957">
      <w:pPr>
        <w:pStyle w:val="PlainText"/>
        <w:rPr>
          <w:rFonts w:ascii="Courier New" w:hAnsi="Courier New" w:cs="Courier New"/>
        </w:rPr>
      </w:pPr>
    </w:p>
    <w:p w14:paraId="790ECB4A" w14:textId="77777777" w:rsidR="00C922BD" w:rsidRDefault="00C922BD" w:rsidP="00E17957">
      <w:pPr>
        <w:pStyle w:val="PlainText"/>
        <w:rPr>
          <w:rFonts w:ascii="Courier New" w:hAnsi="Courier New" w:cs="Courier New"/>
        </w:rPr>
      </w:pPr>
    </w:p>
    <w:p w14:paraId="541D2FBF" w14:textId="0AB26664" w:rsidR="006C3804" w:rsidRDefault="009A0AC5" w:rsidP="00E179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E17957">
        <w:rPr>
          <w:rFonts w:ascii="Courier New" w:hAnsi="Courier New" w:cs="Courier New"/>
        </w:rPr>
        <w:t xml:space="preserve">. Select </w:t>
      </w:r>
      <w:r w:rsidR="006C3804">
        <w:rPr>
          <w:rFonts w:ascii="Courier New" w:hAnsi="Courier New" w:cs="Courier New"/>
        </w:rPr>
        <w:t xml:space="preserve">IMPROVE aerosol </w:t>
      </w:r>
      <w:r w:rsidR="00E17957">
        <w:rPr>
          <w:rFonts w:ascii="Courier New" w:hAnsi="Courier New" w:cs="Courier New"/>
        </w:rPr>
        <w:t>data</w:t>
      </w:r>
      <w:r w:rsidR="006C3804">
        <w:rPr>
          <w:rFonts w:ascii="Courier New" w:hAnsi="Courier New" w:cs="Courier New"/>
        </w:rPr>
        <w:t>.</w:t>
      </w:r>
    </w:p>
    <w:p w14:paraId="7EBDA2B3" w14:textId="77777777" w:rsidR="00E17957" w:rsidRDefault="00E17957" w:rsidP="00E1795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Dataset – IMPROVE Aerosol</w:t>
      </w:r>
    </w:p>
    <w:p w14:paraId="4C17B7F2" w14:textId="69F52311" w:rsidR="001E018C" w:rsidRDefault="001E018C" w:rsidP="00E17957">
      <w:pPr>
        <w:pStyle w:val="PlainText"/>
        <w:rPr>
          <w:rFonts w:ascii="Courier New" w:hAnsi="Courier New" w:cs="Courier New"/>
        </w:rPr>
      </w:pPr>
    </w:p>
    <w:p w14:paraId="44F88FC3" w14:textId="7C4F44E0" w:rsidR="001E018C" w:rsidRDefault="004852F2" w:rsidP="00E17957">
      <w:pPr>
        <w:pStyle w:val="PlainText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B9B743" wp14:editId="06BE9F0E">
                <wp:simplePos x="0" y="0"/>
                <wp:positionH relativeFrom="column">
                  <wp:posOffset>33656</wp:posOffset>
                </wp:positionH>
                <wp:positionV relativeFrom="paragraph">
                  <wp:posOffset>45720</wp:posOffset>
                </wp:positionV>
                <wp:extent cx="521970" cy="270510"/>
                <wp:effectExtent l="19050" t="19050" r="11430" b="1524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270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482F9" id="Rectangle 225" o:spid="_x0000_s1026" style="position:absolute;margin-left:2.65pt;margin-top:3.6pt;width:41.1pt;height:21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" filled="f" strokecolor="red" strokeweight="2.25pt"/>
            </w:pict>
          </mc:Fallback>
        </mc:AlternateContent>
      </w:r>
      <w:r w:rsidRPr="004852F2">
        <w:rPr>
          <w:rFonts w:ascii="Courier New" w:hAnsi="Courier New" w:cs="Courier New"/>
          <w:noProof/>
        </w:rPr>
        <w:drawing>
          <wp:inline distT="0" distB="0" distL="0" distR="0" wp14:anchorId="7DFB684C" wp14:editId="10487BB1">
            <wp:extent cx="5865495" cy="3614420"/>
            <wp:effectExtent l="0" t="0" r="190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054F" w14:textId="77777777" w:rsidR="001E018C" w:rsidRDefault="001E018C" w:rsidP="00E17957">
      <w:pPr>
        <w:pStyle w:val="PlainText"/>
        <w:rPr>
          <w:rFonts w:ascii="Courier New" w:hAnsi="Courier New" w:cs="Courier New"/>
        </w:rPr>
      </w:pPr>
    </w:p>
    <w:p w14:paraId="3A248761" w14:textId="77777777" w:rsidR="00C13004" w:rsidRDefault="00C13004" w:rsidP="009E111A">
      <w:pPr>
        <w:pStyle w:val="PlainText"/>
        <w:rPr>
          <w:rFonts w:ascii="Courier New" w:hAnsi="Courier New" w:cs="Courier New"/>
        </w:rPr>
      </w:pPr>
    </w:p>
    <w:p w14:paraId="59648596" w14:textId="77777777" w:rsidR="00C13004" w:rsidRDefault="00C13004" w:rsidP="009E111A">
      <w:pPr>
        <w:pStyle w:val="PlainText"/>
        <w:rPr>
          <w:rFonts w:ascii="Courier New" w:hAnsi="Courier New" w:cs="Courier New"/>
        </w:rPr>
      </w:pPr>
    </w:p>
    <w:p w14:paraId="5916C1EF" w14:textId="77777777" w:rsidR="00C13004" w:rsidRDefault="00C13004" w:rsidP="009E111A">
      <w:pPr>
        <w:pStyle w:val="PlainText"/>
        <w:rPr>
          <w:rFonts w:ascii="Courier New" w:hAnsi="Courier New" w:cs="Courier New"/>
        </w:rPr>
      </w:pPr>
    </w:p>
    <w:p w14:paraId="75A6AB14" w14:textId="77777777" w:rsidR="00C13004" w:rsidRDefault="00C13004" w:rsidP="009E111A">
      <w:pPr>
        <w:pStyle w:val="PlainText"/>
        <w:rPr>
          <w:rFonts w:ascii="Courier New" w:hAnsi="Courier New" w:cs="Courier New"/>
        </w:rPr>
      </w:pPr>
    </w:p>
    <w:p w14:paraId="4DEFB547" w14:textId="77777777" w:rsidR="00C13004" w:rsidRDefault="00C13004" w:rsidP="009E111A">
      <w:pPr>
        <w:pStyle w:val="PlainText"/>
        <w:rPr>
          <w:rFonts w:ascii="Courier New" w:hAnsi="Courier New" w:cs="Courier New"/>
        </w:rPr>
      </w:pPr>
    </w:p>
    <w:p w14:paraId="25732E9E" w14:textId="77777777" w:rsidR="00C13004" w:rsidRDefault="00C13004" w:rsidP="009E111A">
      <w:pPr>
        <w:pStyle w:val="PlainText"/>
        <w:rPr>
          <w:rFonts w:ascii="Courier New" w:hAnsi="Courier New" w:cs="Courier New"/>
        </w:rPr>
      </w:pPr>
    </w:p>
    <w:p w14:paraId="247F9B58" w14:textId="77777777" w:rsidR="00C13004" w:rsidRDefault="00C13004" w:rsidP="009E111A">
      <w:pPr>
        <w:pStyle w:val="PlainText"/>
        <w:rPr>
          <w:rFonts w:ascii="Courier New" w:hAnsi="Courier New" w:cs="Courier New"/>
        </w:rPr>
      </w:pPr>
    </w:p>
    <w:p w14:paraId="50245693" w14:textId="77777777" w:rsidR="00C13004" w:rsidRDefault="00C13004" w:rsidP="009E111A">
      <w:pPr>
        <w:pStyle w:val="PlainText"/>
        <w:rPr>
          <w:rFonts w:ascii="Courier New" w:hAnsi="Courier New" w:cs="Courier New"/>
        </w:rPr>
      </w:pPr>
    </w:p>
    <w:p w14:paraId="0DFC8166" w14:textId="77777777" w:rsidR="00C13004" w:rsidRDefault="00C13004" w:rsidP="009E111A">
      <w:pPr>
        <w:pStyle w:val="PlainText"/>
        <w:rPr>
          <w:rFonts w:ascii="Courier New" w:hAnsi="Courier New" w:cs="Courier New"/>
        </w:rPr>
      </w:pPr>
    </w:p>
    <w:p w14:paraId="4020F45D" w14:textId="77777777" w:rsidR="00C13004" w:rsidRDefault="00C13004" w:rsidP="009E111A">
      <w:pPr>
        <w:pStyle w:val="PlainText"/>
        <w:rPr>
          <w:rFonts w:ascii="Courier New" w:hAnsi="Courier New" w:cs="Courier New"/>
        </w:rPr>
      </w:pPr>
    </w:p>
    <w:p w14:paraId="28D5F7FF" w14:textId="77777777" w:rsidR="00C13004" w:rsidRDefault="00C13004" w:rsidP="009E111A">
      <w:pPr>
        <w:pStyle w:val="PlainText"/>
        <w:rPr>
          <w:rFonts w:ascii="Courier New" w:hAnsi="Courier New" w:cs="Courier New"/>
        </w:rPr>
      </w:pPr>
    </w:p>
    <w:p w14:paraId="5DAE63CC" w14:textId="77777777" w:rsidR="00C13004" w:rsidRDefault="00C13004" w:rsidP="009E111A">
      <w:pPr>
        <w:pStyle w:val="PlainText"/>
        <w:rPr>
          <w:rFonts w:ascii="Courier New" w:hAnsi="Courier New" w:cs="Courier New"/>
        </w:rPr>
      </w:pPr>
    </w:p>
    <w:p w14:paraId="18FDD1DF" w14:textId="77777777" w:rsidR="00C13004" w:rsidRDefault="00C13004" w:rsidP="009E111A">
      <w:pPr>
        <w:pStyle w:val="PlainText"/>
        <w:rPr>
          <w:rFonts w:ascii="Courier New" w:hAnsi="Courier New" w:cs="Courier New"/>
        </w:rPr>
      </w:pPr>
    </w:p>
    <w:p w14:paraId="45046AEB" w14:textId="77777777" w:rsidR="00C13004" w:rsidRDefault="00C13004" w:rsidP="009E111A">
      <w:pPr>
        <w:pStyle w:val="PlainText"/>
        <w:rPr>
          <w:rFonts w:ascii="Courier New" w:hAnsi="Courier New" w:cs="Courier New"/>
        </w:rPr>
      </w:pPr>
    </w:p>
    <w:p w14:paraId="26E9EEDE" w14:textId="77777777" w:rsidR="00C13004" w:rsidRDefault="00C13004" w:rsidP="009E111A">
      <w:pPr>
        <w:pStyle w:val="PlainText"/>
        <w:rPr>
          <w:rFonts w:ascii="Courier New" w:hAnsi="Courier New" w:cs="Courier New"/>
        </w:rPr>
      </w:pPr>
    </w:p>
    <w:p w14:paraId="2699BDE3" w14:textId="77777777" w:rsidR="00C13004" w:rsidRDefault="00C13004" w:rsidP="009E111A">
      <w:pPr>
        <w:pStyle w:val="PlainText"/>
        <w:rPr>
          <w:rFonts w:ascii="Courier New" w:hAnsi="Courier New" w:cs="Courier New"/>
        </w:rPr>
      </w:pPr>
    </w:p>
    <w:p w14:paraId="4029A5D7" w14:textId="77777777" w:rsidR="00C13004" w:rsidRDefault="00C13004" w:rsidP="009E111A">
      <w:pPr>
        <w:pStyle w:val="PlainText"/>
        <w:rPr>
          <w:rFonts w:ascii="Courier New" w:hAnsi="Courier New" w:cs="Courier New"/>
        </w:rPr>
      </w:pPr>
    </w:p>
    <w:p w14:paraId="636668EF" w14:textId="77777777" w:rsidR="00C13004" w:rsidRDefault="00C13004" w:rsidP="009E111A">
      <w:pPr>
        <w:pStyle w:val="PlainText"/>
        <w:rPr>
          <w:rFonts w:ascii="Courier New" w:hAnsi="Courier New" w:cs="Courier New"/>
        </w:rPr>
      </w:pPr>
    </w:p>
    <w:p w14:paraId="737EF295" w14:textId="77777777" w:rsidR="00C13004" w:rsidRDefault="00C13004" w:rsidP="009E111A">
      <w:pPr>
        <w:pStyle w:val="PlainText"/>
        <w:rPr>
          <w:rFonts w:ascii="Courier New" w:hAnsi="Courier New" w:cs="Courier New"/>
        </w:rPr>
      </w:pPr>
    </w:p>
    <w:p w14:paraId="28952D75" w14:textId="77777777" w:rsidR="00C13004" w:rsidRDefault="00C13004" w:rsidP="009E111A">
      <w:pPr>
        <w:pStyle w:val="PlainText"/>
        <w:rPr>
          <w:rFonts w:ascii="Courier New" w:hAnsi="Courier New" w:cs="Courier New"/>
        </w:rPr>
      </w:pPr>
    </w:p>
    <w:p w14:paraId="08DB1E39" w14:textId="77777777" w:rsidR="00C13004" w:rsidRDefault="00C13004" w:rsidP="009E111A">
      <w:pPr>
        <w:pStyle w:val="PlainText"/>
        <w:rPr>
          <w:rFonts w:ascii="Courier New" w:hAnsi="Courier New" w:cs="Courier New"/>
        </w:rPr>
      </w:pPr>
    </w:p>
    <w:p w14:paraId="35BC9EE6" w14:textId="77777777" w:rsidR="00C13004" w:rsidRDefault="00C13004" w:rsidP="009E111A">
      <w:pPr>
        <w:pStyle w:val="PlainText"/>
        <w:rPr>
          <w:rFonts w:ascii="Courier New" w:hAnsi="Courier New" w:cs="Courier New"/>
        </w:rPr>
      </w:pPr>
    </w:p>
    <w:p w14:paraId="5601E480" w14:textId="77777777" w:rsidR="00C13004" w:rsidRDefault="00C13004" w:rsidP="009E111A">
      <w:pPr>
        <w:pStyle w:val="PlainText"/>
        <w:rPr>
          <w:rFonts w:ascii="Courier New" w:hAnsi="Courier New" w:cs="Courier New"/>
        </w:rPr>
      </w:pPr>
    </w:p>
    <w:p w14:paraId="0C7D1815" w14:textId="2028BDB1" w:rsidR="009E111A" w:rsidRDefault="009E111A" w:rsidP="009E111A">
      <w:pPr>
        <w:pStyle w:val="PlainText"/>
        <w:rPr>
          <w:rFonts w:ascii="Courier New" w:hAnsi="Courier New" w:cs="Courier New"/>
        </w:rPr>
      </w:pPr>
      <w:r w:rsidRPr="00DC1A21">
        <w:rPr>
          <w:rFonts w:ascii="Courier New" w:hAnsi="Courier New" w:cs="Courier New"/>
        </w:rPr>
        <w:lastRenderedPageBreak/>
        <w:t>Sites</w:t>
      </w:r>
      <w:r>
        <w:rPr>
          <w:rFonts w:ascii="Courier New" w:hAnsi="Courier New" w:cs="Courier New"/>
        </w:rPr>
        <w:t xml:space="preserve"> (3</w:t>
      </w:r>
      <w:r w:rsidR="00C34B11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 sites no LYBR_RHTS)</w:t>
      </w:r>
    </w:p>
    <w:p w14:paraId="3611A1E4" w14:textId="77777777" w:rsidR="009E111A" w:rsidRDefault="009E111A" w:rsidP="009E111A">
      <w:pPr>
        <w:pStyle w:val="PlainText"/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3"/>
        <w:gridCol w:w="1544"/>
        <w:gridCol w:w="1544"/>
        <w:gridCol w:w="1696"/>
        <w:gridCol w:w="1356"/>
      </w:tblGrid>
      <w:tr w:rsidR="00C34B11" w:rsidRPr="009C7EB1" w14:paraId="60B5E458" w14:textId="77777777" w:rsidTr="00E365F2">
        <w:tc>
          <w:tcPr>
            <w:tcW w:w="1543" w:type="dxa"/>
          </w:tcPr>
          <w:p w14:paraId="474576BC" w14:textId="77777777" w:rsidR="00C34B11" w:rsidRPr="009C7EB1" w:rsidRDefault="00C34B11" w:rsidP="00E365F2">
            <w:pPr>
              <w:pStyle w:val="PlainText"/>
              <w:rPr>
                <w:rFonts w:ascii="Courier New" w:hAnsi="Courier New" w:cs="Courier New"/>
              </w:rPr>
            </w:pPr>
            <w:r w:rsidRPr="009C7EB1">
              <w:rPr>
                <w:rFonts w:ascii="Courier New" w:hAnsi="Courier New" w:cs="Courier New"/>
              </w:rPr>
              <w:t>ACAD1</w:t>
            </w:r>
          </w:p>
        </w:tc>
        <w:tc>
          <w:tcPr>
            <w:tcW w:w="1544" w:type="dxa"/>
          </w:tcPr>
          <w:p w14:paraId="4EE8D214" w14:textId="77777777" w:rsidR="00C34B11" w:rsidRPr="009C7EB1" w:rsidRDefault="00C34B11" w:rsidP="00E365F2">
            <w:pPr>
              <w:pStyle w:val="PlainText"/>
              <w:rPr>
                <w:rFonts w:ascii="Courier New" w:hAnsi="Courier New" w:cs="Courier New"/>
              </w:rPr>
            </w:pPr>
            <w:r w:rsidRPr="009C7EB1">
              <w:rPr>
                <w:rFonts w:ascii="Courier New" w:hAnsi="Courier New" w:cs="Courier New"/>
              </w:rPr>
              <w:t>ADPT1</w:t>
            </w:r>
          </w:p>
        </w:tc>
        <w:tc>
          <w:tcPr>
            <w:tcW w:w="1544" w:type="dxa"/>
          </w:tcPr>
          <w:p w14:paraId="54D0238E" w14:textId="77777777" w:rsidR="00C34B11" w:rsidRPr="009C7EB1" w:rsidRDefault="00C34B11" w:rsidP="00E365F2">
            <w:pPr>
              <w:pStyle w:val="PlainText"/>
              <w:rPr>
                <w:rFonts w:ascii="Courier New" w:hAnsi="Courier New" w:cs="Courier New"/>
              </w:rPr>
            </w:pPr>
            <w:r w:rsidRPr="009C7EB1">
              <w:rPr>
                <w:rFonts w:ascii="Courier New" w:hAnsi="Courier New" w:cs="Courier New"/>
              </w:rPr>
              <w:t>AREN1</w:t>
            </w:r>
          </w:p>
        </w:tc>
        <w:tc>
          <w:tcPr>
            <w:tcW w:w="1696" w:type="dxa"/>
          </w:tcPr>
          <w:p w14:paraId="4FF0D3B4" w14:textId="77777777" w:rsidR="00C34B11" w:rsidRPr="009C7EB1" w:rsidRDefault="00C34B11" w:rsidP="00E365F2">
            <w:pPr>
              <w:pStyle w:val="PlainText"/>
              <w:rPr>
                <w:rFonts w:ascii="Courier New" w:hAnsi="Courier New" w:cs="Courier New"/>
              </w:rPr>
            </w:pPr>
            <w:r w:rsidRPr="009C7EB1">
              <w:rPr>
                <w:rFonts w:ascii="Courier New" w:hAnsi="Courier New" w:cs="Courier New"/>
              </w:rPr>
              <w:t>BALT1</w:t>
            </w:r>
          </w:p>
        </w:tc>
        <w:tc>
          <w:tcPr>
            <w:tcW w:w="1356" w:type="dxa"/>
          </w:tcPr>
          <w:p w14:paraId="64F6876A" w14:textId="77777777" w:rsidR="00C34B11" w:rsidRPr="009C7EB1" w:rsidRDefault="00C34B11" w:rsidP="00E365F2">
            <w:pPr>
              <w:pStyle w:val="PlainText"/>
              <w:rPr>
                <w:rFonts w:ascii="Courier New" w:hAnsi="Courier New" w:cs="Courier New"/>
              </w:rPr>
            </w:pPr>
            <w:r w:rsidRPr="009C7EB1">
              <w:rPr>
                <w:rFonts w:ascii="Courier New" w:hAnsi="Courier New" w:cs="Courier New"/>
              </w:rPr>
              <w:t>BRIG1</w:t>
            </w:r>
          </w:p>
        </w:tc>
      </w:tr>
      <w:tr w:rsidR="00C34B11" w:rsidRPr="009C7EB1" w14:paraId="5D274BB6" w14:textId="77777777" w:rsidTr="00E365F2">
        <w:tc>
          <w:tcPr>
            <w:tcW w:w="1543" w:type="dxa"/>
          </w:tcPr>
          <w:p w14:paraId="3D05E0F5" w14:textId="77777777" w:rsidR="00C34B11" w:rsidRPr="009C7EB1" w:rsidRDefault="00C34B11" w:rsidP="00E365F2">
            <w:pPr>
              <w:pStyle w:val="PlainText"/>
              <w:rPr>
                <w:rFonts w:ascii="Courier New" w:hAnsi="Courier New" w:cs="Courier New"/>
              </w:rPr>
            </w:pPr>
            <w:r w:rsidRPr="009C7EB1">
              <w:rPr>
                <w:rFonts w:ascii="Courier New" w:hAnsi="Courier New" w:cs="Courier New"/>
              </w:rPr>
              <w:t>BRMA1</w:t>
            </w:r>
          </w:p>
        </w:tc>
        <w:tc>
          <w:tcPr>
            <w:tcW w:w="1544" w:type="dxa"/>
          </w:tcPr>
          <w:p w14:paraId="2593DA71" w14:textId="77777777" w:rsidR="00C34B11" w:rsidRPr="009C7EB1" w:rsidRDefault="00C34B11" w:rsidP="00E365F2">
            <w:pPr>
              <w:pStyle w:val="PlainText"/>
              <w:rPr>
                <w:rFonts w:ascii="Courier New" w:hAnsi="Courier New" w:cs="Courier New"/>
              </w:rPr>
            </w:pPr>
            <w:r w:rsidRPr="009C7EB1">
              <w:rPr>
                <w:rFonts w:ascii="Courier New" w:hAnsi="Courier New" w:cs="Courier New"/>
              </w:rPr>
              <w:t>CABA1</w:t>
            </w:r>
          </w:p>
        </w:tc>
        <w:tc>
          <w:tcPr>
            <w:tcW w:w="1544" w:type="dxa"/>
          </w:tcPr>
          <w:p w14:paraId="342FE6CF" w14:textId="77777777" w:rsidR="00C34B11" w:rsidRPr="009C7EB1" w:rsidRDefault="00C34B11" w:rsidP="00E365F2">
            <w:pPr>
              <w:pStyle w:val="PlainText"/>
              <w:rPr>
                <w:rFonts w:ascii="Courier New" w:hAnsi="Courier New" w:cs="Courier New"/>
              </w:rPr>
            </w:pPr>
            <w:r w:rsidRPr="009C7EB1">
              <w:rPr>
                <w:rFonts w:ascii="Courier New" w:hAnsi="Courier New" w:cs="Courier New"/>
              </w:rPr>
              <w:t>CACO1</w:t>
            </w:r>
          </w:p>
        </w:tc>
        <w:tc>
          <w:tcPr>
            <w:tcW w:w="1696" w:type="dxa"/>
          </w:tcPr>
          <w:p w14:paraId="2CB67129" w14:textId="77777777" w:rsidR="00C34B11" w:rsidRPr="009C7EB1" w:rsidRDefault="00C34B11" w:rsidP="00E365F2">
            <w:pPr>
              <w:pStyle w:val="PlainText"/>
              <w:rPr>
                <w:rFonts w:ascii="Courier New" w:hAnsi="Courier New" w:cs="Courier New"/>
              </w:rPr>
            </w:pPr>
            <w:r w:rsidRPr="009C7EB1">
              <w:rPr>
                <w:rFonts w:ascii="Courier New" w:hAnsi="Courier New" w:cs="Courier New"/>
              </w:rPr>
              <w:t>COHI1</w:t>
            </w:r>
          </w:p>
        </w:tc>
        <w:tc>
          <w:tcPr>
            <w:tcW w:w="1356" w:type="dxa"/>
          </w:tcPr>
          <w:p w14:paraId="6E200330" w14:textId="77777777" w:rsidR="00C34B11" w:rsidRPr="009C7EB1" w:rsidRDefault="00C34B11" w:rsidP="00E365F2">
            <w:pPr>
              <w:pStyle w:val="PlainText"/>
              <w:rPr>
                <w:rFonts w:ascii="Courier New" w:hAnsi="Courier New" w:cs="Courier New"/>
              </w:rPr>
            </w:pPr>
            <w:r w:rsidRPr="009C7EB1">
              <w:rPr>
                <w:rFonts w:ascii="Courier New" w:hAnsi="Courier New" w:cs="Courier New"/>
              </w:rPr>
              <w:t>DOSO1</w:t>
            </w:r>
          </w:p>
        </w:tc>
      </w:tr>
      <w:tr w:rsidR="00C34B11" w:rsidRPr="009C7EB1" w14:paraId="53352698" w14:textId="77777777" w:rsidTr="00E365F2">
        <w:tc>
          <w:tcPr>
            <w:tcW w:w="1543" w:type="dxa"/>
          </w:tcPr>
          <w:p w14:paraId="479067F3" w14:textId="77777777" w:rsidR="00C34B11" w:rsidRPr="009C7EB1" w:rsidRDefault="00C34B11" w:rsidP="00E365F2">
            <w:pPr>
              <w:pStyle w:val="PlainText"/>
              <w:rPr>
                <w:rFonts w:ascii="Courier New" w:hAnsi="Courier New" w:cs="Courier New"/>
              </w:rPr>
            </w:pPr>
            <w:r w:rsidRPr="009C7EB1">
              <w:rPr>
                <w:rFonts w:ascii="Courier New" w:hAnsi="Courier New" w:cs="Courier New"/>
              </w:rPr>
              <w:t>FRRE1</w:t>
            </w:r>
          </w:p>
        </w:tc>
        <w:tc>
          <w:tcPr>
            <w:tcW w:w="1544" w:type="dxa"/>
          </w:tcPr>
          <w:p w14:paraId="09F09F29" w14:textId="77777777" w:rsidR="00C34B11" w:rsidRPr="009C7EB1" w:rsidRDefault="00C34B11" w:rsidP="00E365F2">
            <w:pPr>
              <w:pStyle w:val="PlainText"/>
              <w:rPr>
                <w:rFonts w:ascii="Courier New" w:hAnsi="Courier New" w:cs="Courier New"/>
              </w:rPr>
            </w:pPr>
            <w:r w:rsidRPr="009C7EB1">
              <w:rPr>
                <w:rFonts w:ascii="Courier New" w:hAnsi="Courier New" w:cs="Courier New"/>
              </w:rPr>
              <w:t>GRGU1</w:t>
            </w:r>
          </w:p>
        </w:tc>
        <w:tc>
          <w:tcPr>
            <w:tcW w:w="1544" w:type="dxa"/>
          </w:tcPr>
          <w:p w14:paraId="6F169F1D" w14:textId="77777777" w:rsidR="00C34B11" w:rsidRPr="009C7EB1" w:rsidRDefault="00C34B11" w:rsidP="00E365F2">
            <w:pPr>
              <w:pStyle w:val="PlainText"/>
              <w:rPr>
                <w:rFonts w:ascii="Courier New" w:hAnsi="Courier New" w:cs="Courier New"/>
              </w:rPr>
            </w:pPr>
            <w:r w:rsidRPr="009C7EB1">
              <w:rPr>
                <w:rFonts w:ascii="Courier New" w:hAnsi="Courier New" w:cs="Courier New"/>
              </w:rPr>
              <w:t>JARI1</w:t>
            </w:r>
          </w:p>
        </w:tc>
        <w:tc>
          <w:tcPr>
            <w:tcW w:w="1696" w:type="dxa"/>
          </w:tcPr>
          <w:p w14:paraId="51E316B7" w14:textId="77777777" w:rsidR="00C34B11" w:rsidRPr="009C7EB1" w:rsidRDefault="00C34B11" w:rsidP="00E365F2">
            <w:pPr>
              <w:pStyle w:val="PlainText"/>
              <w:rPr>
                <w:rFonts w:ascii="Courier New" w:hAnsi="Courier New" w:cs="Courier New"/>
              </w:rPr>
            </w:pPr>
            <w:r w:rsidRPr="009C7EB1">
              <w:rPr>
                <w:rFonts w:ascii="Courier New" w:hAnsi="Courier New" w:cs="Courier New"/>
              </w:rPr>
              <w:t>LOND1</w:t>
            </w:r>
          </w:p>
        </w:tc>
        <w:tc>
          <w:tcPr>
            <w:tcW w:w="1356" w:type="dxa"/>
          </w:tcPr>
          <w:p w14:paraId="0FEB5C00" w14:textId="77777777" w:rsidR="00C34B11" w:rsidRPr="009C7EB1" w:rsidRDefault="00C34B11" w:rsidP="00E365F2">
            <w:pPr>
              <w:pStyle w:val="PlainText"/>
              <w:rPr>
                <w:rFonts w:ascii="Courier New" w:hAnsi="Courier New" w:cs="Courier New"/>
              </w:rPr>
            </w:pPr>
            <w:r w:rsidRPr="009C7EB1">
              <w:rPr>
                <w:rFonts w:ascii="Courier New" w:hAnsi="Courier New" w:cs="Courier New"/>
              </w:rPr>
              <w:t>LYBR1</w:t>
            </w:r>
          </w:p>
        </w:tc>
      </w:tr>
      <w:tr w:rsidR="00C34B11" w:rsidRPr="009C7EB1" w14:paraId="34AB89D6" w14:textId="77777777" w:rsidTr="00E365F2">
        <w:tc>
          <w:tcPr>
            <w:tcW w:w="1543" w:type="dxa"/>
          </w:tcPr>
          <w:p w14:paraId="391670B5" w14:textId="3064A75B" w:rsidR="00C34B11" w:rsidRPr="009C7EB1" w:rsidRDefault="00C34B11" w:rsidP="00E365F2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1544" w:type="dxa"/>
          </w:tcPr>
          <w:p w14:paraId="2CEEA147" w14:textId="77777777" w:rsidR="00C34B11" w:rsidRPr="009C7EB1" w:rsidRDefault="00C34B11" w:rsidP="00E365F2">
            <w:pPr>
              <w:pStyle w:val="PlainText"/>
              <w:rPr>
                <w:rFonts w:ascii="Courier New" w:hAnsi="Courier New" w:cs="Courier New"/>
              </w:rPr>
            </w:pPr>
            <w:r w:rsidRPr="009C7EB1">
              <w:rPr>
                <w:rFonts w:ascii="Courier New" w:hAnsi="Courier New" w:cs="Courier New"/>
              </w:rPr>
              <w:t>LYEB1</w:t>
            </w:r>
          </w:p>
        </w:tc>
        <w:tc>
          <w:tcPr>
            <w:tcW w:w="1544" w:type="dxa"/>
          </w:tcPr>
          <w:p w14:paraId="59ADEC3F" w14:textId="77777777" w:rsidR="00C34B11" w:rsidRPr="009C7EB1" w:rsidRDefault="00C34B11" w:rsidP="00E365F2">
            <w:pPr>
              <w:pStyle w:val="PlainText"/>
              <w:rPr>
                <w:rFonts w:ascii="Courier New" w:hAnsi="Courier New" w:cs="Courier New"/>
              </w:rPr>
            </w:pPr>
            <w:r w:rsidRPr="009C7EB1">
              <w:rPr>
                <w:rFonts w:ascii="Courier New" w:hAnsi="Courier New" w:cs="Courier New"/>
              </w:rPr>
              <w:t>MAVI1</w:t>
            </w:r>
          </w:p>
        </w:tc>
        <w:tc>
          <w:tcPr>
            <w:tcW w:w="1696" w:type="dxa"/>
          </w:tcPr>
          <w:p w14:paraId="004D035C" w14:textId="77777777" w:rsidR="00C34B11" w:rsidRPr="009C7EB1" w:rsidRDefault="00C34B11" w:rsidP="00E365F2">
            <w:pPr>
              <w:pStyle w:val="PlainText"/>
              <w:rPr>
                <w:rFonts w:ascii="Courier New" w:hAnsi="Courier New" w:cs="Courier New"/>
              </w:rPr>
            </w:pPr>
            <w:r w:rsidRPr="009C7EB1">
              <w:rPr>
                <w:rFonts w:ascii="Courier New" w:hAnsi="Courier New" w:cs="Courier New"/>
              </w:rPr>
              <w:t>MKGO1</w:t>
            </w:r>
          </w:p>
        </w:tc>
        <w:tc>
          <w:tcPr>
            <w:tcW w:w="1356" w:type="dxa"/>
          </w:tcPr>
          <w:p w14:paraId="25868510" w14:textId="77777777" w:rsidR="00C34B11" w:rsidRPr="009C7EB1" w:rsidRDefault="00C34B11" w:rsidP="00E365F2">
            <w:pPr>
              <w:pStyle w:val="PlainText"/>
              <w:rPr>
                <w:rFonts w:ascii="Courier New" w:hAnsi="Courier New" w:cs="Courier New"/>
              </w:rPr>
            </w:pPr>
            <w:r w:rsidRPr="009C7EB1">
              <w:rPr>
                <w:rFonts w:ascii="Courier New" w:hAnsi="Courier New" w:cs="Courier New"/>
              </w:rPr>
              <w:t>MOMO1</w:t>
            </w:r>
          </w:p>
        </w:tc>
      </w:tr>
      <w:tr w:rsidR="00C34B11" w:rsidRPr="009C7EB1" w14:paraId="7D30B888" w14:textId="77777777" w:rsidTr="00E365F2">
        <w:tc>
          <w:tcPr>
            <w:tcW w:w="1543" w:type="dxa"/>
          </w:tcPr>
          <w:p w14:paraId="33D3A27F" w14:textId="77777777" w:rsidR="00C34B11" w:rsidRPr="009C7EB1" w:rsidRDefault="00C34B11" w:rsidP="00E365F2">
            <w:pPr>
              <w:pStyle w:val="PlainText"/>
              <w:rPr>
                <w:rFonts w:ascii="Courier New" w:hAnsi="Courier New" w:cs="Courier New"/>
              </w:rPr>
            </w:pPr>
            <w:r w:rsidRPr="009C7EB1">
              <w:rPr>
                <w:rFonts w:ascii="Courier New" w:hAnsi="Courier New" w:cs="Courier New"/>
              </w:rPr>
              <w:t>MOOS1</w:t>
            </w:r>
          </w:p>
        </w:tc>
        <w:tc>
          <w:tcPr>
            <w:tcW w:w="1544" w:type="dxa"/>
          </w:tcPr>
          <w:p w14:paraId="590DAE1D" w14:textId="77777777" w:rsidR="00C34B11" w:rsidRPr="009C7EB1" w:rsidRDefault="00C34B11" w:rsidP="00E365F2">
            <w:pPr>
              <w:pStyle w:val="PlainText"/>
              <w:rPr>
                <w:rFonts w:ascii="Courier New" w:hAnsi="Courier New" w:cs="Courier New"/>
              </w:rPr>
            </w:pPr>
            <w:r w:rsidRPr="009C7EB1">
              <w:rPr>
                <w:rFonts w:ascii="Courier New" w:hAnsi="Courier New" w:cs="Courier New"/>
              </w:rPr>
              <w:t>NEYO1</w:t>
            </w:r>
          </w:p>
        </w:tc>
        <w:tc>
          <w:tcPr>
            <w:tcW w:w="1544" w:type="dxa"/>
          </w:tcPr>
          <w:p w14:paraId="7CDD6F6A" w14:textId="77777777" w:rsidR="00C34B11" w:rsidRPr="009C7EB1" w:rsidRDefault="00C34B11" w:rsidP="00E365F2">
            <w:pPr>
              <w:pStyle w:val="PlainText"/>
              <w:rPr>
                <w:rFonts w:ascii="Courier New" w:hAnsi="Courier New" w:cs="Courier New"/>
              </w:rPr>
            </w:pPr>
            <w:r w:rsidRPr="009C7EB1">
              <w:rPr>
                <w:rFonts w:ascii="Courier New" w:hAnsi="Courier New" w:cs="Courier New"/>
              </w:rPr>
              <w:t>OLTO1</w:t>
            </w:r>
          </w:p>
        </w:tc>
        <w:tc>
          <w:tcPr>
            <w:tcW w:w="1696" w:type="dxa"/>
          </w:tcPr>
          <w:p w14:paraId="56083064" w14:textId="77777777" w:rsidR="00C34B11" w:rsidRPr="009C7EB1" w:rsidRDefault="00C34B11" w:rsidP="00E365F2">
            <w:pPr>
              <w:pStyle w:val="PlainText"/>
              <w:rPr>
                <w:rFonts w:ascii="Courier New" w:hAnsi="Courier New" w:cs="Courier New"/>
              </w:rPr>
            </w:pPr>
            <w:r w:rsidRPr="009C7EB1">
              <w:rPr>
                <w:rFonts w:ascii="Courier New" w:hAnsi="Courier New" w:cs="Courier New"/>
              </w:rPr>
              <w:t>PACK1</w:t>
            </w:r>
          </w:p>
        </w:tc>
        <w:tc>
          <w:tcPr>
            <w:tcW w:w="1356" w:type="dxa"/>
          </w:tcPr>
          <w:p w14:paraId="133541F9" w14:textId="77777777" w:rsidR="00C34B11" w:rsidRPr="009C7EB1" w:rsidRDefault="00C34B11" w:rsidP="00E365F2">
            <w:pPr>
              <w:pStyle w:val="PlainText"/>
              <w:rPr>
                <w:rFonts w:ascii="Courier New" w:hAnsi="Courier New" w:cs="Courier New"/>
              </w:rPr>
            </w:pPr>
            <w:r w:rsidRPr="009C7EB1">
              <w:rPr>
                <w:rFonts w:ascii="Courier New" w:hAnsi="Courier New" w:cs="Courier New"/>
              </w:rPr>
              <w:t>PENO1</w:t>
            </w:r>
          </w:p>
        </w:tc>
      </w:tr>
      <w:tr w:rsidR="00C34B11" w:rsidRPr="009C7EB1" w14:paraId="71A937C1" w14:textId="77777777" w:rsidTr="00E365F2">
        <w:tc>
          <w:tcPr>
            <w:tcW w:w="1543" w:type="dxa"/>
          </w:tcPr>
          <w:p w14:paraId="512439C2" w14:textId="77777777" w:rsidR="00C34B11" w:rsidRPr="009C7EB1" w:rsidRDefault="00C34B11" w:rsidP="00E365F2">
            <w:pPr>
              <w:pStyle w:val="PlainText"/>
              <w:rPr>
                <w:rFonts w:ascii="Courier New" w:hAnsi="Courier New" w:cs="Courier New"/>
              </w:rPr>
            </w:pPr>
            <w:r w:rsidRPr="009C7EB1">
              <w:rPr>
                <w:rFonts w:ascii="Courier New" w:hAnsi="Courier New" w:cs="Courier New"/>
              </w:rPr>
              <w:t>PITT1</w:t>
            </w:r>
          </w:p>
        </w:tc>
        <w:tc>
          <w:tcPr>
            <w:tcW w:w="1544" w:type="dxa"/>
          </w:tcPr>
          <w:p w14:paraId="75C8A728" w14:textId="77777777" w:rsidR="00C34B11" w:rsidRPr="009C7EB1" w:rsidRDefault="00C34B11" w:rsidP="00E365F2">
            <w:pPr>
              <w:pStyle w:val="PlainText"/>
              <w:rPr>
                <w:rFonts w:ascii="Courier New" w:hAnsi="Courier New" w:cs="Courier New"/>
              </w:rPr>
            </w:pPr>
            <w:r w:rsidRPr="009C7EB1">
              <w:rPr>
                <w:rFonts w:ascii="Courier New" w:hAnsi="Courier New" w:cs="Courier New"/>
              </w:rPr>
              <w:t>PMRF1</w:t>
            </w:r>
          </w:p>
        </w:tc>
        <w:tc>
          <w:tcPr>
            <w:tcW w:w="1544" w:type="dxa"/>
          </w:tcPr>
          <w:p w14:paraId="2DC1A803" w14:textId="77777777" w:rsidR="00C34B11" w:rsidRPr="009C7EB1" w:rsidRDefault="00C34B11" w:rsidP="00E365F2">
            <w:pPr>
              <w:pStyle w:val="PlainText"/>
              <w:rPr>
                <w:rFonts w:ascii="Courier New" w:hAnsi="Courier New" w:cs="Courier New"/>
              </w:rPr>
            </w:pPr>
            <w:r w:rsidRPr="009C7EB1">
              <w:rPr>
                <w:rFonts w:ascii="Courier New" w:hAnsi="Courier New" w:cs="Courier New"/>
              </w:rPr>
              <w:t>PRIS1</w:t>
            </w:r>
          </w:p>
        </w:tc>
        <w:tc>
          <w:tcPr>
            <w:tcW w:w="1696" w:type="dxa"/>
          </w:tcPr>
          <w:p w14:paraId="795745F1" w14:textId="77777777" w:rsidR="00C34B11" w:rsidRPr="009C7EB1" w:rsidRDefault="00C34B11" w:rsidP="00E365F2">
            <w:pPr>
              <w:pStyle w:val="PlainText"/>
              <w:rPr>
                <w:rFonts w:ascii="Courier New" w:hAnsi="Courier New" w:cs="Courier New"/>
              </w:rPr>
            </w:pPr>
            <w:r w:rsidRPr="009C7EB1">
              <w:rPr>
                <w:rFonts w:ascii="Courier New" w:hAnsi="Courier New" w:cs="Courier New"/>
              </w:rPr>
              <w:t>QUCI1</w:t>
            </w:r>
          </w:p>
        </w:tc>
        <w:tc>
          <w:tcPr>
            <w:tcW w:w="1356" w:type="dxa"/>
          </w:tcPr>
          <w:p w14:paraId="24231A00" w14:textId="77777777" w:rsidR="00C34B11" w:rsidRPr="009C7EB1" w:rsidRDefault="00C34B11" w:rsidP="00E365F2">
            <w:pPr>
              <w:pStyle w:val="PlainText"/>
              <w:rPr>
                <w:rFonts w:ascii="Courier New" w:hAnsi="Courier New" w:cs="Courier New"/>
              </w:rPr>
            </w:pPr>
            <w:r w:rsidRPr="009C7EB1">
              <w:rPr>
                <w:rFonts w:ascii="Courier New" w:hAnsi="Courier New" w:cs="Courier New"/>
              </w:rPr>
              <w:t>QURE1</w:t>
            </w:r>
          </w:p>
        </w:tc>
      </w:tr>
      <w:tr w:rsidR="00C34B11" w14:paraId="41388575" w14:textId="77777777" w:rsidTr="00D1025B">
        <w:trPr>
          <w:trHeight w:val="179"/>
        </w:trPr>
        <w:tc>
          <w:tcPr>
            <w:tcW w:w="1543" w:type="dxa"/>
          </w:tcPr>
          <w:p w14:paraId="03CCEB71" w14:textId="77777777" w:rsidR="00C34B11" w:rsidRPr="009C7EB1" w:rsidRDefault="00C34B11" w:rsidP="00E365F2">
            <w:pPr>
              <w:pStyle w:val="PlainText"/>
              <w:rPr>
                <w:rFonts w:ascii="Courier New" w:hAnsi="Courier New" w:cs="Courier New"/>
              </w:rPr>
            </w:pPr>
            <w:r w:rsidRPr="009C7EB1">
              <w:rPr>
                <w:rFonts w:ascii="Courier New" w:hAnsi="Courier New" w:cs="Courier New"/>
              </w:rPr>
              <w:t>SHEN1</w:t>
            </w:r>
          </w:p>
        </w:tc>
        <w:tc>
          <w:tcPr>
            <w:tcW w:w="1544" w:type="dxa"/>
          </w:tcPr>
          <w:p w14:paraId="6770F922" w14:textId="77777777" w:rsidR="00C34B11" w:rsidRDefault="00C34B11" w:rsidP="00E365F2">
            <w:pPr>
              <w:pStyle w:val="PlainText"/>
              <w:rPr>
                <w:rFonts w:ascii="Courier New" w:hAnsi="Courier New" w:cs="Courier New"/>
              </w:rPr>
            </w:pPr>
            <w:r w:rsidRPr="009C7EB1">
              <w:rPr>
                <w:rFonts w:ascii="Courier New" w:hAnsi="Courier New" w:cs="Courier New"/>
              </w:rPr>
              <w:t>WASH1</w:t>
            </w:r>
          </w:p>
        </w:tc>
        <w:tc>
          <w:tcPr>
            <w:tcW w:w="1544" w:type="dxa"/>
          </w:tcPr>
          <w:p w14:paraId="74127832" w14:textId="77777777" w:rsidR="00C34B11" w:rsidRDefault="00C34B11" w:rsidP="00E365F2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1696" w:type="dxa"/>
          </w:tcPr>
          <w:p w14:paraId="039A171F" w14:textId="77777777" w:rsidR="00C34B11" w:rsidRDefault="00C34B11" w:rsidP="00E365F2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1356" w:type="dxa"/>
          </w:tcPr>
          <w:p w14:paraId="4975A49A" w14:textId="77777777" w:rsidR="00C34B11" w:rsidRDefault="00C34B11" w:rsidP="00E365F2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6EB594D" w14:textId="7F770085" w:rsidR="00E61CB1" w:rsidRDefault="00E61CB1" w:rsidP="00E17957">
      <w:pPr>
        <w:pStyle w:val="PlainText"/>
        <w:ind w:firstLine="720"/>
        <w:rPr>
          <w:rFonts w:ascii="Courier New" w:hAnsi="Courier New" w:cs="Courier New"/>
        </w:rPr>
      </w:pPr>
    </w:p>
    <w:p w14:paraId="135BF052" w14:textId="77777777" w:rsidR="00D1025B" w:rsidRDefault="00D1025B" w:rsidP="00E17957">
      <w:pPr>
        <w:pStyle w:val="PlainText"/>
        <w:ind w:firstLine="720"/>
        <w:rPr>
          <w:rFonts w:ascii="Courier New" w:hAnsi="Courier New" w:cs="Courier New"/>
        </w:rPr>
      </w:pPr>
    </w:p>
    <w:p w14:paraId="67C1462B" w14:textId="50B15619" w:rsidR="0031687B" w:rsidRDefault="005D4678" w:rsidP="00E17957">
      <w:pPr>
        <w:pStyle w:val="PlainText"/>
        <w:ind w:firstLine="720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2D5A0A" wp14:editId="023BF1A1">
                <wp:simplePos x="0" y="0"/>
                <wp:positionH relativeFrom="column">
                  <wp:posOffset>1313815</wp:posOffset>
                </wp:positionH>
                <wp:positionV relativeFrom="paragraph">
                  <wp:posOffset>26670</wp:posOffset>
                </wp:positionV>
                <wp:extent cx="651510" cy="247650"/>
                <wp:effectExtent l="19050" t="19050" r="15240" b="1905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61FC4" id="Rectangle 226" o:spid="_x0000_s1026" style="position:absolute;margin-left:103.45pt;margin-top:2.1pt;width:51.3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" filled="f" strokecolor="red" strokeweight="2.25pt"/>
            </w:pict>
          </mc:Fallback>
        </mc:AlternateContent>
      </w:r>
      <w:r w:rsidR="00C34B11" w:rsidRPr="00C34B11">
        <w:rPr>
          <w:rFonts w:ascii="Courier New" w:hAnsi="Courier New" w:cs="Courier New"/>
          <w:noProof/>
        </w:rPr>
        <w:drawing>
          <wp:inline distT="0" distB="0" distL="0" distR="0" wp14:anchorId="7F2E5A93" wp14:editId="31191164">
            <wp:extent cx="5865495" cy="5401310"/>
            <wp:effectExtent l="0" t="0" r="190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C85E" w14:textId="77777777" w:rsidR="00281474" w:rsidRDefault="00281474" w:rsidP="00281474">
      <w:pPr>
        <w:pStyle w:val="PlainText"/>
        <w:rPr>
          <w:rFonts w:ascii="Courier New" w:hAnsi="Courier New" w:cs="Courier New"/>
        </w:rPr>
      </w:pPr>
    </w:p>
    <w:p w14:paraId="38ACB72A" w14:textId="6CD05527" w:rsidR="00281474" w:rsidRDefault="00281474" w:rsidP="00281474">
      <w:pPr>
        <w:pStyle w:val="PlainText"/>
        <w:rPr>
          <w:rFonts w:ascii="Courier New" w:hAnsi="Courier New" w:cs="Courier New"/>
        </w:rPr>
      </w:pPr>
    </w:p>
    <w:p w14:paraId="0F5F9C00" w14:textId="61F075F4" w:rsidR="00D2739F" w:rsidRDefault="00D2739F" w:rsidP="00281474">
      <w:pPr>
        <w:pStyle w:val="PlainText"/>
        <w:rPr>
          <w:rFonts w:ascii="Courier New" w:hAnsi="Courier New" w:cs="Courier New"/>
        </w:rPr>
      </w:pPr>
    </w:p>
    <w:p w14:paraId="538E9C46" w14:textId="77777777" w:rsidR="00C922BD" w:rsidRDefault="00C922BD" w:rsidP="00281474">
      <w:pPr>
        <w:pStyle w:val="PlainText"/>
        <w:rPr>
          <w:rFonts w:ascii="Courier New" w:hAnsi="Courier New" w:cs="Courier New"/>
        </w:rPr>
      </w:pPr>
    </w:p>
    <w:p w14:paraId="30D428EC" w14:textId="77777777" w:rsidR="00C922BD" w:rsidRDefault="00C922BD" w:rsidP="00281474">
      <w:pPr>
        <w:pStyle w:val="PlainText"/>
        <w:rPr>
          <w:rFonts w:ascii="Courier New" w:hAnsi="Courier New" w:cs="Courier New"/>
        </w:rPr>
      </w:pPr>
    </w:p>
    <w:p w14:paraId="71B5F58C" w14:textId="77777777" w:rsidR="00C922BD" w:rsidRDefault="00C922BD" w:rsidP="00281474">
      <w:pPr>
        <w:pStyle w:val="PlainText"/>
        <w:rPr>
          <w:rFonts w:ascii="Courier New" w:hAnsi="Courier New" w:cs="Courier New"/>
        </w:rPr>
      </w:pPr>
    </w:p>
    <w:p w14:paraId="6B451986" w14:textId="77777777" w:rsidR="00C922BD" w:rsidRDefault="00C922BD" w:rsidP="00281474">
      <w:pPr>
        <w:pStyle w:val="PlainText"/>
        <w:rPr>
          <w:rFonts w:ascii="Courier New" w:hAnsi="Courier New" w:cs="Courier New"/>
        </w:rPr>
      </w:pPr>
    </w:p>
    <w:p w14:paraId="74D0E90B" w14:textId="549FC8CF" w:rsidR="00C922BD" w:rsidRDefault="00C13004" w:rsidP="0028147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Parameters (</w:t>
      </w:r>
      <w:r w:rsidR="00C07E11">
        <w:rPr>
          <w:rFonts w:ascii="Courier New" w:hAnsi="Courier New" w:cs="Courier New"/>
        </w:rPr>
        <w:t>40</w:t>
      </w:r>
      <w:r>
        <w:rPr>
          <w:rFonts w:ascii="Courier New" w:hAnsi="Courier New" w:cs="Courier New"/>
        </w:rPr>
        <w:t xml:space="preserve"> Parameters)</w:t>
      </w:r>
    </w:p>
    <w:p w14:paraId="65AF6583" w14:textId="77777777" w:rsidR="00C922BD" w:rsidRDefault="00C922BD" w:rsidP="00281474">
      <w:pPr>
        <w:pStyle w:val="PlainText"/>
        <w:rPr>
          <w:rFonts w:ascii="Courier New" w:hAnsi="Courier New" w:cs="Courier New"/>
        </w:rPr>
      </w:pPr>
    </w:p>
    <w:p w14:paraId="7BEE3607" w14:textId="77777777" w:rsidR="00C922BD" w:rsidRDefault="00C922BD" w:rsidP="00281474">
      <w:pPr>
        <w:pStyle w:val="PlainText"/>
        <w:rPr>
          <w:rFonts w:ascii="Courier New" w:hAnsi="Courier New" w:cs="Courier New"/>
        </w:rPr>
      </w:pPr>
    </w:p>
    <w:p w14:paraId="5FC5C066" w14:textId="7A0DB409" w:rsidR="00281474" w:rsidRPr="00DC1A21" w:rsidRDefault="00281474" w:rsidP="00281474">
      <w:pPr>
        <w:pStyle w:val="PlainText"/>
        <w:rPr>
          <w:rFonts w:ascii="Courier New" w:hAnsi="Courier New" w:cs="Courier New"/>
        </w:rPr>
      </w:pPr>
      <w:r w:rsidRPr="00DC1A21">
        <w:rPr>
          <w:rFonts w:ascii="Courier New" w:hAnsi="Courier New" w:cs="Courier New"/>
        </w:rPr>
        <w:t>IMPROVE Aerosol</w:t>
      </w:r>
      <w:r>
        <w:rPr>
          <w:rFonts w:ascii="Courier New" w:hAnsi="Courier New" w:cs="Courier New"/>
        </w:rPr>
        <w:t xml:space="preserve"> </w:t>
      </w:r>
      <w:r w:rsidR="00B13889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5F64B6">
        <w:rPr>
          <w:rFonts w:ascii="Courier New" w:hAnsi="Courier New" w:cs="Courier New"/>
        </w:rPr>
        <w:t xml:space="preserve">Alf, </w:t>
      </w:r>
      <w:r w:rsidR="00B13889">
        <w:rPr>
          <w:rFonts w:ascii="Courier New" w:hAnsi="Courier New" w:cs="Courier New"/>
        </w:rPr>
        <w:t>AS</w:t>
      </w:r>
      <w:r w:rsidR="005F64B6">
        <w:rPr>
          <w:rFonts w:ascii="Courier New" w:hAnsi="Courier New" w:cs="Courier New"/>
        </w:rPr>
        <w:t>f</w:t>
      </w:r>
      <w:r w:rsidR="00B13889">
        <w:rPr>
          <w:rFonts w:ascii="Courier New" w:hAnsi="Courier New" w:cs="Courier New"/>
        </w:rPr>
        <w:t>, BR</w:t>
      </w:r>
      <w:r w:rsidR="005F64B6">
        <w:rPr>
          <w:rFonts w:ascii="Courier New" w:hAnsi="Courier New" w:cs="Courier New"/>
        </w:rPr>
        <w:t>f</w:t>
      </w:r>
      <w:r w:rsidR="00B13889">
        <w:rPr>
          <w:rFonts w:ascii="Courier New" w:hAnsi="Courier New" w:cs="Courier New"/>
        </w:rPr>
        <w:t xml:space="preserve">, </w:t>
      </w:r>
      <w:r w:rsidR="005F64B6">
        <w:rPr>
          <w:rFonts w:ascii="Courier New" w:hAnsi="Courier New" w:cs="Courier New"/>
        </w:rPr>
        <w:t xml:space="preserve">CAf, </w:t>
      </w:r>
      <w:r w:rsidR="003C545D">
        <w:rPr>
          <w:rFonts w:ascii="Courier New" w:hAnsi="Courier New" w:cs="Courier New"/>
        </w:rPr>
        <w:t xml:space="preserve">CHlf, CLf, CRf, CUf, </w:t>
      </w:r>
      <w:r w:rsidR="005F64B6">
        <w:rPr>
          <w:rFonts w:ascii="Courier New" w:hAnsi="Courier New" w:cs="Courier New"/>
        </w:rPr>
        <w:t xml:space="preserve">EC1f, EC2f, EC3f, </w:t>
      </w:r>
      <w:r w:rsidR="003C545D">
        <w:rPr>
          <w:rFonts w:ascii="Courier New" w:hAnsi="Courier New" w:cs="Courier New"/>
        </w:rPr>
        <w:t xml:space="preserve">FEf, </w:t>
      </w:r>
      <w:r w:rsidR="00C07E11">
        <w:rPr>
          <w:rFonts w:ascii="Courier New" w:hAnsi="Courier New" w:cs="Courier New"/>
        </w:rPr>
        <w:t xml:space="preserve">Kf, </w:t>
      </w:r>
      <w:r w:rsidR="003C545D">
        <w:rPr>
          <w:rFonts w:ascii="Courier New" w:hAnsi="Courier New" w:cs="Courier New"/>
        </w:rPr>
        <w:t xml:space="preserve">MF, MGf, MNf, MT, N2f, NAf, NIf, NO3f, </w:t>
      </w:r>
      <w:r w:rsidR="005F64B6">
        <w:rPr>
          <w:rFonts w:ascii="Courier New" w:hAnsi="Courier New" w:cs="Courier New"/>
        </w:rPr>
        <w:t xml:space="preserve">OC1f, OC2f, OC3f, OC4f, </w:t>
      </w:r>
      <w:r w:rsidR="003C545D" w:rsidRPr="009C7EB1">
        <w:rPr>
          <w:rFonts w:ascii="Courier New" w:hAnsi="Courier New" w:cs="Courier New"/>
        </w:rPr>
        <w:t>OCf</w:t>
      </w:r>
      <w:r w:rsidR="003C545D">
        <w:rPr>
          <w:rFonts w:ascii="Courier New" w:hAnsi="Courier New" w:cs="Courier New"/>
        </w:rPr>
        <w:t xml:space="preserve">, </w:t>
      </w:r>
      <w:r w:rsidR="005F64B6">
        <w:rPr>
          <w:rFonts w:ascii="Courier New" w:hAnsi="Courier New" w:cs="Courier New"/>
        </w:rPr>
        <w:t xml:space="preserve">OPf, PBf, </w:t>
      </w:r>
      <w:r w:rsidR="003C545D">
        <w:rPr>
          <w:rFonts w:ascii="Courier New" w:hAnsi="Courier New" w:cs="Courier New"/>
        </w:rPr>
        <w:t xml:space="preserve">Pf, RBf, </w:t>
      </w:r>
      <w:r w:rsidR="005F64B6" w:rsidRPr="00685D22">
        <w:rPr>
          <w:rFonts w:ascii="Courier New" w:hAnsi="Courier New" w:cs="Courier New"/>
        </w:rPr>
        <w:t>RCTM</w:t>
      </w:r>
      <w:r w:rsidR="005F64B6">
        <w:rPr>
          <w:rFonts w:ascii="Courier New" w:hAnsi="Courier New" w:cs="Courier New"/>
        </w:rPr>
        <w:t xml:space="preserve">, </w:t>
      </w:r>
      <w:r w:rsidR="00B13889">
        <w:rPr>
          <w:rFonts w:ascii="Courier New" w:hAnsi="Courier New" w:cs="Courier New"/>
        </w:rPr>
        <w:t>SE</w:t>
      </w:r>
      <w:r w:rsidR="005F64B6">
        <w:rPr>
          <w:rFonts w:ascii="Courier New" w:hAnsi="Courier New" w:cs="Courier New"/>
        </w:rPr>
        <w:t>f</w:t>
      </w:r>
      <w:r w:rsidR="00B13889">
        <w:rPr>
          <w:rFonts w:ascii="Courier New" w:hAnsi="Courier New" w:cs="Courier New"/>
        </w:rPr>
        <w:t xml:space="preserve">, </w:t>
      </w:r>
      <w:r w:rsidR="003C545D">
        <w:rPr>
          <w:rFonts w:ascii="Courier New" w:hAnsi="Courier New" w:cs="Courier New"/>
        </w:rPr>
        <w:t xml:space="preserve">Sf, </w:t>
      </w:r>
      <w:r w:rsidR="005F64B6">
        <w:rPr>
          <w:rFonts w:ascii="Courier New" w:hAnsi="Courier New" w:cs="Courier New"/>
        </w:rPr>
        <w:t xml:space="preserve">Sif, </w:t>
      </w:r>
      <w:r w:rsidR="003C545D">
        <w:rPr>
          <w:rFonts w:ascii="Courier New" w:hAnsi="Courier New" w:cs="Courier New"/>
        </w:rPr>
        <w:t xml:space="preserve">SO4f, </w:t>
      </w:r>
      <w:r w:rsidR="00B13889">
        <w:rPr>
          <w:rFonts w:ascii="Courier New" w:hAnsi="Courier New" w:cs="Courier New"/>
        </w:rPr>
        <w:t>SR</w:t>
      </w:r>
      <w:r w:rsidR="005F64B6">
        <w:rPr>
          <w:rFonts w:ascii="Courier New" w:hAnsi="Courier New" w:cs="Courier New"/>
        </w:rPr>
        <w:t>f</w:t>
      </w:r>
      <w:r w:rsidR="00B13889">
        <w:rPr>
          <w:rFonts w:ascii="Courier New" w:hAnsi="Courier New" w:cs="Courier New"/>
        </w:rPr>
        <w:t xml:space="preserve">, </w:t>
      </w:r>
      <w:r w:rsidR="005F64B6">
        <w:rPr>
          <w:rFonts w:ascii="Courier New" w:hAnsi="Courier New" w:cs="Courier New"/>
        </w:rPr>
        <w:t xml:space="preserve">TIf, </w:t>
      </w:r>
      <w:r w:rsidR="00B13889">
        <w:rPr>
          <w:rFonts w:ascii="Courier New" w:hAnsi="Courier New" w:cs="Courier New"/>
        </w:rPr>
        <w:t>V</w:t>
      </w:r>
      <w:r w:rsidR="005F64B6">
        <w:rPr>
          <w:rFonts w:ascii="Courier New" w:hAnsi="Courier New" w:cs="Courier New"/>
        </w:rPr>
        <w:t>f</w:t>
      </w:r>
      <w:r w:rsidR="00B13889">
        <w:rPr>
          <w:rFonts w:ascii="Courier New" w:hAnsi="Courier New" w:cs="Courier New"/>
        </w:rPr>
        <w:t>, ZN</w:t>
      </w:r>
      <w:r w:rsidR="005F64B6">
        <w:rPr>
          <w:rFonts w:ascii="Courier New" w:hAnsi="Courier New" w:cs="Courier New"/>
        </w:rPr>
        <w:t>f</w:t>
      </w:r>
      <w:r w:rsidR="00B13889">
        <w:rPr>
          <w:rFonts w:ascii="Courier New" w:hAnsi="Courier New" w:cs="Courier New"/>
        </w:rPr>
        <w:t>, ZR</w:t>
      </w:r>
      <w:r w:rsidR="005F64B6">
        <w:rPr>
          <w:rFonts w:ascii="Courier New" w:hAnsi="Courier New" w:cs="Courier New"/>
        </w:rPr>
        <w:t>f</w:t>
      </w:r>
    </w:p>
    <w:p w14:paraId="78EB667F" w14:textId="13BB5109" w:rsidR="002A068E" w:rsidRDefault="002A068E" w:rsidP="00E17957">
      <w:pPr>
        <w:pStyle w:val="PlainText"/>
        <w:ind w:firstLine="720"/>
        <w:rPr>
          <w:rFonts w:ascii="Courier New" w:hAnsi="Courier New" w:cs="Courier New"/>
        </w:rPr>
      </w:pPr>
    </w:p>
    <w:p w14:paraId="14209206" w14:textId="77777777" w:rsidR="00F443B1" w:rsidRDefault="00F443B1" w:rsidP="00E17957">
      <w:pPr>
        <w:pStyle w:val="PlainText"/>
        <w:ind w:firstLine="720"/>
        <w:rPr>
          <w:rFonts w:ascii="Courier New" w:hAnsi="Courier New" w:cs="Courier New"/>
        </w:rPr>
      </w:pPr>
    </w:p>
    <w:p w14:paraId="79C81703" w14:textId="049158BB" w:rsidR="002A068E" w:rsidRDefault="00F54169" w:rsidP="00E17957">
      <w:pPr>
        <w:pStyle w:val="PlainText"/>
        <w:ind w:firstLine="720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EA2FDB" wp14:editId="66BE5134">
                <wp:simplePos x="0" y="0"/>
                <wp:positionH relativeFrom="column">
                  <wp:posOffset>1146175</wp:posOffset>
                </wp:positionH>
                <wp:positionV relativeFrom="paragraph">
                  <wp:posOffset>168910</wp:posOffset>
                </wp:positionV>
                <wp:extent cx="621030" cy="232410"/>
                <wp:effectExtent l="19050" t="19050" r="26670" b="1524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324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9E55C" id="Rectangle 227" o:spid="_x0000_s1026" style="position:absolute;margin-left:90.25pt;margin-top:13.3pt;width:48.9pt;height:18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" filled="f" strokecolor="red" strokeweight="2.25pt"/>
            </w:pict>
          </mc:Fallback>
        </mc:AlternateContent>
      </w:r>
      <w:r w:rsidR="00B13889" w:rsidRPr="00B13889">
        <w:rPr>
          <w:noProof/>
        </w:rPr>
        <w:t xml:space="preserve"> </w:t>
      </w:r>
      <w:r w:rsidR="005F64B6" w:rsidRPr="005F64B6">
        <w:rPr>
          <w:rFonts w:ascii="Courier New" w:hAnsi="Courier New" w:cs="Courier New"/>
          <w:noProof/>
        </w:rPr>
        <w:drawing>
          <wp:inline distT="0" distB="0" distL="0" distR="0" wp14:anchorId="46B83B0D" wp14:editId="24BE4EE5">
            <wp:extent cx="5865495" cy="3280410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4B6" w:rsidRPr="005F64B6">
        <w:rPr>
          <w:rFonts w:ascii="Courier New" w:hAnsi="Courier New" w:cs="Courier New"/>
          <w:noProof/>
        </w:rPr>
        <w:t xml:space="preserve"> </w:t>
      </w:r>
      <w:r w:rsidR="00B13889" w:rsidRPr="00B13889">
        <w:rPr>
          <w:rFonts w:ascii="Courier New" w:hAnsi="Courier New" w:cs="Courier New"/>
          <w:noProof/>
        </w:rPr>
        <w:t xml:space="preserve"> </w:t>
      </w:r>
    </w:p>
    <w:p w14:paraId="0C27B81E" w14:textId="77777777" w:rsidR="002A068E" w:rsidRDefault="002A068E" w:rsidP="00E17957">
      <w:pPr>
        <w:pStyle w:val="PlainText"/>
        <w:ind w:firstLine="720"/>
        <w:rPr>
          <w:rFonts w:ascii="Courier New" w:hAnsi="Courier New" w:cs="Courier New"/>
        </w:rPr>
      </w:pPr>
    </w:p>
    <w:p w14:paraId="6ACF0B45" w14:textId="77777777" w:rsidR="002A068E" w:rsidRDefault="002A068E" w:rsidP="00301175">
      <w:pPr>
        <w:pStyle w:val="PlainText"/>
        <w:ind w:firstLine="720"/>
        <w:rPr>
          <w:rFonts w:ascii="Courier New" w:hAnsi="Courier New" w:cs="Courier New"/>
        </w:rPr>
      </w:pPr>
    </w:p>
    <w:p w14:paraId="23F054FF" w14:textId="77777777" w:rsidR="002A068E" w:rsidRDefault="002A068E" w:rsidP="00301175">
      <w:pPr>
        <w:pStyle w:val="PlainText"/>
        <w:ind w:firstLine="720"/>
        <w:rPr>
          <w:rFonts w:ascii="Courier New" w:hAnsi="Courier New" w:cs="Courier New"/>
        </w:rPr>
      </w:pPr>
    </w:p>
    <w:p w14:paraId="61E9F5DC" w14:textId="77777777" w:rsidR="00C31892" w:rsidRDefault="00C31892" w:rsidP="00C31892">
      <w:pPr>
        <w:pStyle w:val="PlainText"/>
        <w:rPr>
          <w:rFonts w:ascii="Courier New" w:hAnsi="Courier New" w:cs="Courier New"/>
        </w:rPr>
      </w:pPr>
    </w:p>
    <w:p w14:paraId="2EF6F98A" w14:textId="77777777" w:rsidR="00C31892" w:rsidRDefault="00C31892" w:rsidP="00C31892">
      <w:pPr>
        <w:pStyle w:val="PlainText"/>
        <w:rPr>
          <w:rFonts w:ascii="Courier New" w:hAnsi="Courier New" w:cs="Courier New"/>
        </w:rPr>
      </w:pPr>
    </w:p>
    <w:p w14:paraId="6C203A06" w14:textId="77777777" w:rsidR="00C31892" w:rsidRDefault="00C31892" w:rsidP="00C31892">
      <w:pPr>
        <w:pStyle w:val="PlainText"/>
        <w:rPr>
          <w:rFonts w:ascii="Courier New" w:hAnsi="Courier New" w:cs="Courier New"/>
        </w:rPr>
      </w:pPr>
    </w:p>
    <w:p w14:paraId="74ADE1E2" w14:textId="77777777" w:rsidR="00C31892" w:rsidRDefault="00C31892" w:rsidP="00C31892">
      <w:pPr>
        <w:pStyle w:val="PlainText"/>
        <w:rPr>
          <w:rFonts w:ascii="Courier New" w:hAnsi="Courier New" w:cs="Courier New"/>
        </w:rPr>
      </w:pPr>
    </w:p>
    <w:p w14:paraId="46746206" w14:textId="77777777" w:rsidR="00C31892" w:rsidRDefault="00C31892" w:rsidP="00C31892">
      <w:pPr>
        <w:pStyle w:val="PlainText"/>
        <w:rPr>
          <w:rFonts w:ascii="Courier New" w:hAnsi="Courier New" w:cs="Courier New"/>
        </w:rPr>
      </w:pPr>
    </w:p>
    <w:p w14:paraId="538F7746" w14:textId="77777777" w:rsidR="00C31892" w:rsidRDefault="00C31892" w:rsidP="00C31892">
      <w:pPr>
        <w:pStyle w:val="PlainText"/>
        <w:rPr>
          <w:rFonts w:ascii="Courier New" w:hAnsi="Courier New" w:cs="Courier New"/>
        </w:rPr>
      </w:pPr>
    </w:p>
    <w:p w14:paraId="3B6DD68C" w14:textId="77777777" w:rsidR="00C31892" w:rsidRDefault="00C31892" w:rsidP="00C31892">
      <w:pPr>
        <w:pStyle w:val="PlainText"/>
        <w:rPr>
          <w:rFonts w:ascii="Courier New" w:hAnsi="Courier New" w:cs="Courier New"/>
        </w:rPr>
      </w:pPr>
    </w:p>
    <w:p w14:paraId="3F89099B" w14:textId="77777777" w:rsidR="00C13004" w:rsidRDefault="00C13004" w:rsidP="00C31892">
      <w:pPr>
        <w:pStyle w:val="PlainText"/>
        <w:rPr>
          <w:rFonts w:ascii="Courier New" w:hAnsi="Courier New" w:cs="Courier New"/>
        </w:rPr>
      </w:pPr>
    </w:p>
    <w:p w14:paraId="16EFDDA7" w14:textId="77777777" w:rsidR="00C13004" w:rsidRDefault="00C13004" w:rsidP="00C31892">
      <w:pPr>
        <w:pStyle w:val="PlainText"/>
        <w:rPr>
          <w:rFonts w:ascii="Courier New" w:hAnsi="Courier New" w:cs="Courier New"/>
        </w:rPr>
      </w:pPr>
    </w:p>
    <w:p w14:paraId="0E84213C" w14:textId="77777777" w:rsidR="00C13004" w:rsidRDefault="00C13004" w:rsidP="00C31892">
      <w:pPr>
        <w:pStyle w:val="PlainText"/>
        <w:rPr>
          <w:rFonts w:ascii="Courier New" w:hAnsi="Courier New" w:cs="Courier New"/>
        </w:rPr>
      </w:pPr>
    </w:p>
    <w:p w14:paraId="3D19F0ED" w14:textId="77777777" w:rsidR="00C13004" w:rsidRDefault="00C13004" w:rsidP="00C31892">
      <w:pPr>
        <w:pStyle w:val="PlainText"/>
        <w:rPr>
          <w:rFonts w:ascii="Courier New" w:hAnsi="Courier New" w:cs="Courier New"/>
        </w:rPr>
      </w:pPr>
    </w:p>
    <w:p w14:paraId="5A76F257" w14:textId="77777777" w:rsidR="00C13004" w:rsidRDefault="00C13004" w:rsidP="00C31892">
      <w:pPr>
        <w:pStyle w:val="PlainText"/>
        <w:rPr>
          <w:rFonts w:ascii="Courier New" w:hAnsi="Courier New" w:cs="Courier New"/>
        </w:rPr>
      </w:pPr>
    </w:p>
    <w:p w14:paraId="31D5199F" w14:textId="77777777" w:rsidR="00C13004" w:rsidRDefault="00C13004" w:rsidP="00C31892">
      <w:pPr>
        <w:pStyle w:val="PlainText"/>
        <w:rPr>
          <w:rFonts w:ascii="Courier New" w:hAnsi="Courier New" w:cs="Courier New"/>
        </w:rPr>
      </w:pPr>
    </w:p>
    <w:p w14:paraId="01B6F8F8" w14:textId="77777777" w:rsidR="00C13004" w:rsidRDefault="00C13004" w:rsidP="00C31892">
      <w:pPr>
        <w:pStyle w:val="PlainText"/>
        <w:rPr>
          <w:rFonts w:ascii="Courier New" w:hAnsi="Courier New" w:cs="Courier New"/>
        </w:rPr>
      </w:pPr>
    </w:p>
    <w:p w14:paraId="590DF0DE" w14:textId="77777777" w:rsidR="00C13004" w:rsidRDefault="00C13004" w:rsidP="00C31892">
      <w:pPr>
        <w:pStyle w:val="PlainText"/>
        <w:rPr>
          <w:rFonts w:ascii="Courier New" w:hAnsi="Courier New" w:cs="Courier New"/>
        </w:rPr>
      </w:pPr>
    </w:p>
    <w:p w14:paraId="1AC07436" w14:textId="77777777" w:rsidR="00C13004" w:rsidRDefault="00C13004" w:rsidP="00C31892">
      <w:pPr>
        <w:pStyle w:val="PlainText"/>
        <w:rPr>
          <w:rFonts w:ascii="Courier New" w:hAnsi="Courier New" w:cs="Courier New"/>
        </w:rPr>
      </w:pPr>
    </w:p>
    <w:p w14:paraId="2E25735C" w14:textId="77777777" w:rsidR="00C13004" w:rsidRDefault="00C13004" w:rsidP="00C31892">
      <w:pPr>
        <w:pStyle w:val="PlainText"/>
        <w:rPr>
          <w:rFonts w:ascii="Courier New" w:hAnsi="Courier New" w:cs="Courier New"/>
        </w:rPr>
      </w:pPr>
    </w:p>
    <w:p w14:paraId="16B478F9" w14:textId="77777777" w:rsidR="00C13004" w:rsidRDefault="00C13004" w:rsidP="00C31892">
      <w:pPr>
        <w:pStyle w:val="PlainText"/>
        <w:rPr>
          <w:rFonts w:ascii="Courier New" w:hAnsi="Courier New" w:cs="Courier New"/>
        </w:rPr>
      </w:pPr>
    </w:p>
    <w:p w14:paraId="7FF2BEAF" w14:textId="77777777" w:rsidR="00C13004" w:rsidRDefault="00C13004" w:rsidP="00C31892">
      <w:pPr>
        <w:pStyle w:val="PlainText"/>
        <w:rPr>
          <w:rFonts w:ascii="Courier New" w:hAnsi="Courier New" w:cs="Courier New"/>
        </w:rPr>
      </w:pPr>
    </w:p>
    <w:p w14:paraId="5787764F" w14:textId="2491944B" w:rsidR="00C31892" w:rsidRDefault="00301175" w:rsidP="00C3189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Dates – 1/1/2000 to 12/31/????</w:t>
      </w:r>
    </w:p>
    <w:p w14:paraId="03188E3D" w14:textId="4CAE6702" w:rsidR="00C31892" w:rsidRDefault="00C31892" w:rsidP="00C31892">
      <w:pPr>
        <w:pStyle w:val="PlainText"/>
        <w:rPr>
          <w:rFonts w:ascii="Courier New" w:hAnsi="Courier New" w:cs="Courier New"/>
        </w:rPr>
      </w:pPr>
    </w:p>
    <w:p w14:paraId="23F4AC11" w14:textId="64F90C6C" w:rsidR="0031687B" w:rsidRDefault="00BA15E2" w:rsidP="00C31892">
      <w:pPr>
        <w:pStyle w:val="PlainText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41DA1B" wp14:editId="168E1FD8">
                <wp:simplePos x="0" y="0"/>
                <wp:positionH relativeFrom="column">
                  <wp:posOffset>2289175</wp:posOffset>
                </wp:positionH>
                <wp:positionV relativeFrom="paragraph">
                  <wp:posOffset>19050</wp:posOffset>
                </wp:positionV>
                <wp:extent cx="651510" cy="285750"/>
                <wp:effectExtent l="19050" t="19050" r="15240" b="1905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B9871" id="Rectangle 228" o:spid="_x0000_s1026" style="position:absolute;margin-left:180.25pt;margin-top:1.5pt;width:51.3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" filled="f" strokecolor="red" strokeweight="2.25pt"/>
            </w:pict>
          </mc:Fallback>
        </mc:AlternateContent>
      </w:r>
      <w:r w:rsidR="003F1A8A" w:rsidRPr="00A26878">
        <w:rPr>
          <w:rFonts w:ascii="Courier New" w:hAnsi="Courier New" w:cs="Courier New"/>
          <w:noProof/>
        </w:rPr>
        <w:drawing>
          <wp:inline distT="0" distB="0" distL="0" distR="0" wp14:anchorId="1E1AD641" wp14:editId="069A353D">
            <wp:extent cx="3581900" cy="418205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C7DD" w14:textId="77777777" w:rsidR="0031687B" w:rsidRDefault="0031687B" w:rsidP="00301175">
      <w:pPr>
        <w:pStyle w:val="PlainText"/>
        <w:ind w:firstLine="720"/>
        <w:rPr>
          <w:rFonts w:ascii="Courier New" w:hAnsi="Courier New" w:cs="Courier New"/>
        </w:rPr>
      </w:pPr>
    </w:p>
    <w:p w14:paraId="77674EC8" w14:textId="07DCA0E9" w:rsidR="0031687B" w:rsidRDefault="0031687B" w:rsidP="00301175">
      <w:pPr>
        <w:pStyle w:val="PlainText"/>
        <w:ind w:firstLine="720"/>
        <w:rPr>
          <w:rFonts w:ascii="Courier New" w:hAnsi="Courier New" w:cs="Courier New"/>
        </w:rPr>
      </w:pPr>
    </w:p>
    <w:p w14:paraId="3615B714" w14:textId="53E6CA31" w:rsidR="00F54169" w:rsidRDefault="00F54169" w:rsidP="00301175">
      <w:pPr>
        <w:pStyle w:val="PlainText"/>
        <w:ind w:firstLine="720"/>
        <w:rPr>
          <w:rFonts w:ascii="Courier New" w:hAnsi="Courier New" w:cs="Courier New"/>
        </w:rPr>
      </w:pPr>
    </w:p>
    <w:p w14:paraId="386D0AA9" w14:textId="77777777" w:rsidR="00C13004" w:rsidRDefault="00C13004" w:rsidP="002A068E">
      <w:pPr>
        <w:pStyle w:val="PlainText"/>
        <w:ind w:firstLine="720"/>
        <w:rPr>
          <w:rFonts w:ascii="Courier New" w:hAnsi="Courier New" w:cs="Courier New"/>
        </w:rPr>
      </w:pPr>
    </w:p>
    <w:p w14:paraId="67A696B3" w14:textId="77777777" w:rsidR="00C13004" w:rsidRDefault="00C13004" w:rsidP="002A068E">
      <w:pPr>
        <w:pStyle w:val="PlainText"/>
        <w:ind w:firstLine="720"/>
        <w:rPr>
          <w:rFonts w:ascii="Courier New" w:hAnsi="Courier New" w:cs="Courier New"/>
        </w:rPr>
      </w:pPr>
    </w:p>
    <w:p w14:paraId="25E2AA3A" w14:textId="77777777" w:rsidR="00C13004" w:rsidRDefault="00C13004" w:rsidP="002A068E">
      <w:pPr>
        <w:pStyle w:val="PlainText"/>
        <w:ind w:firstLine="720"/>
        <w:rPr>
          <w:rFonts w:ascii="Courier New" w:hAnsi="Courier New" w:cs="Courier New"/>
        </w:rPr>
      </w:pPr>
    </w:p>
    <w:p w14:paraId="0CD687E9" w14:textId="77777777" w:rsidR="00C13004" w:rsidRDefault="00C13004" w:rsidP="002A068E">
      <w:pPr>
        <w:pStyle w:val="PlainText"/>
        <w:ind w:firstLine="720"/>
        <w:rPr>
          <w:rFonts w:ascii="Courier New" w:hAnsi="Courier New" w:cs="Courier New"/>
        </w:rPr>
      </w:pPr>
    </w:p>
    <w:p w14:paraId="3EE97989" w14:textId="77777777" w:rsidR="00C13004" w:rsidRDefault="00C13004" w:rsidP="002A068E">
      <w:pPr>
        <w:pStyle w:val="PlainText"/>
        <w:ind w:firstLine="720"/>
        <w:rPr>
          <w:rFonts w:ascii="Courier New" w:hAnsi="Courier New" w:cs="Courier New"/>
        </w:rPr>
      </w:pPr>
    </w:p>
    <w:p w14:paraId="71F11724" w14:textId="77777777" w:rsidR="00C13004" w:rsidRDefault="00C13004" w:rsidP="002A068E">
      <w:pPr>
        <w:pStyle w:val="PlainText"/>
        <w:ind w:firstLine="720"/>
        <w:rPr>
          <w:rFonts w:ascii="Courier New" w:hAnsi="Courier New" w:cs="Courier New"/>
        </w:rPr>
      </w:pPr>
    </w:p>
    <w:p w14:paraId="4486CFE4" w14:textId="77777777" w:rsidR="00C13004" w:rsidRDefault="00C13004" w:rsidP="002A068E">
      <w:pPr>
        <w:pStyle w:val="PlainText"/>
        <w:ind w:firstLine="720"/>
        <w:rPr>
          <w:rFonts w:ascii="Courier New" w:hAnsi="Courier New" w:cs="Courier New"/>
        </w:rPr>
      </w:pPr>
    </w:p>
    <w:p w14:paraId="3D86B563" w14:textId="77777777" w:rsidR="00C13004" w:rsidRDefault="00C13004" w:rsidP="002A068E">
      <w:pPr>
        <w:pStyle w:val="PlainText"/>
        <w:ind w:firstLine="720"/>
        <w:rPr>
          <w:rFonts w:ascii="Courier New" w:hAnsi="Courier New" w:cs="Courier New"/>
        </w:rPr>
      </w:pPr>
    </w:p>
    <w:p w14:paraId="5AFBB5A4" w14:textId="77777777" w:rsidR="00C13004" w:rsidRDefault="00C13004" w:rsidP="002A068E">
      <w:pPr>
        <w:pStyle w:val="PlainText"/>
        <w:ind w:firstLine="720"/>
        <w:rPr>
          <w:rFonts w:ascii="Courier New" w:hAnsi="Courier New" w:cs="Courier New"/>
        </w:rPr>
      </w:pPr>
    </w:p>
    <w:p w14:paraId="59A35CD0" w14:textId="77777777" w:rsidR="00C13004" w:rsidRDefault="00C13004" w:rsidP="002A068E">
      <w:pPr>
        <w:pStyle w:val="PlainText"/>
        <w:ind w:firstLine="720"/>
        <w:rPr>
          <w:rFonts w:ascii="Courier New" w:hAnsi="Courier New" w:cs="Courier New"/>
        </w:rPr>
      </w:pPr>
    </w:p>
    <w:p w14:paraId="23240CCC" w14:textId="77777777" w:rsidR="00C13004" w:rsidRDefault="00C13004" w:rsidP="002A068E">
      <w:pPr>
        <w:pStyle w:val="PlainText"/>
        <w:ind w:firstLine="720"/>
        <w:rPr>
          <w:rFonts w:ascii="Courier New" w:hAnsi="Courier New" w:cs="Courier New"/>
        </w:rPr>
      </w:pPr>
    </w:p>
    <w:p w14:paraId="13840CA4" w14:textId="77777777" w:rsidR="00C13004" w:rsidRDefault="00C13004" w:rsidP="002A068E">
      <w:pPr>
        <w:pStyle w:val="PlainText"/>
        <w:ind w:firstLine="720"/>
        <w:rPr>
          <w:rFonts w:ascii="Courier New" w:hAnsi="Courier New" w:cs="Courier New"/>
        </w:rPr>
      </w:pPr>
    </w:p>
    <w:p w14:paraId="47C9326D" w14:textId="77777777" w:rsidR="00C13004" w:rsidRDefault="00C13004" w:rsidP="002A068E">
      <w:pPr>
        <w:pStyle w:val="PlainText"/>
        <w:ind w:firstLine="720"/>
        <w:rPr>
          <w:rFonts w:ascii="Courier New" w:hAnsi="Courier New" w:cs="Courier New"/>
        </w:rPr>
      </w:pPr>
    </w:p>
    <w:p w14:paraId="7CB10515" w14:textId="77777777" w:rsidR="00C13004" w:rsidRDefault="00C13004" w:rsidP="002A068E">
      <w:pPr>
        <w:pStyle w:val="PlainText"/>
        <w:ind w:firstLine="720"/>
        <w:rPr>
          <w:rFonts w:ascii="Courier New" w:hAnsi="Courier New" w:cs="Courier New"/>
        </w:rPr>
      </w:pPr>
    </w:p>
    <w:p w14:paraId="2869D8CD" w14:textId="77777777" w:rsidR="00C13004" w:rsidRDefault="00C13004" w:rsidP="002A068E">
      <w:pPr>
        <w:pStyle w:val="PlainText"/>
        <w:ind w:firstLine="720"/>
        <w:rPr>
          <w:rFonts w:ascii="Courier New" w:hAnsi="Courier New" w:cs="Courier New"/>
        </w:rPr>
      </w:pPr>
    </w:p>
    <w:p w14:paraId="74C7834C" w14:textId="77777777" w:rsidR="00C13004" w:rsidRDefault="00C13004" w:rsidP="002A068E">
      <w:pPr>
        <w:pStyle w:val="PlainText"/>
        <w:ind w:firstLine="720"/>
        <w:rPr>
          <w:rFonts w:ascii="Courier New" w:hAnsi="Courier New" w:cs="Courier New"/>
        </w:rPr>
      </w:pPr>
    </w:p>
    <w:p w14:paraId="4B0B4FD4" w14:textId="77777777" w:rsidR="00C13004" w:rsidRDefault="00C13004" w:rsidP="002A068E">
      <w:pPr>
        <w:pStyle w:val="PlainText"/>
        <w:ind w:firstLine="720"/>
        <w:rPr>
          <w:rFonts w:ascii="Courier New" w:hAnsi="Courier New" w:cs="Courier New"/>
        </w:rPr>
      </w:pPr>
    </w:p>
    <w:p w14:paraId="4DBDCABE" w14:textId="77777777" w:rsidR="00C13004" w:rsidRDefault="00C13004" w:rsidP="002A068E">
      <w:pPr>
        <w:pStyle w:val="PlainText"/>
        <w:ind w:firstLine="720"/>
        <w:rPr>
          <w:rFonts w:ascii="Courier New" w:hAnsi="Courier New" w:cs="Courier New"/>
        </w:rPr>
      </w:pPr>
    </w:p>
    <w:p w14:paraId="7990B34F" w14:textId="77777777" w:rsidR="00C13004" w:rsidRDefault="00C13004" w:rsidP="002A068E">
      <w:pPr>
        <w:pStyle w:val="PlainText"/>
        <w:ind w:firstLine="720"/>
        <w:rPr>
          <w:rFonts w:ascii="Courier New" w:hAnsi="Courier New" w:cs="Courier New"/>
        </w:rPr>
      </w:pPr>
    </w:p>
    <w:p w14:paraId="7394FD14" w14:textId="77777777" w:rsidR="00C13004" w:rsidRDefault="00C13004" w:rsidP="002A068E">
      <w:pPr>
        <w:pStyle w:val="PlainText"/>
        <w:ind w:firstLine="720"/>
        <w:rPr>
          <w:rFonts w:ascii="Courier New" w:hAnsi="Courier New" w:cs="Courier New"/>
        </w:rPr>
      </w:pPr>
    </w:p>
    <w:p w14:paraId="4EE2D411" w14:textId="77777777" w:rsidR="00C13004" w:rsidRDefault="00C13004" w:rsidP="002A068E">
      <w:pPr>
        <w:pStyle w:val="PlainText"/>
        <w:ind w:firstLine="720"/>
        <w:rPr>
          <w:rFonts w:ascii="Courier New" w:hAnsi="Courier New" w:cs="Courier New"/>
        </w:rPr>
      </w:pPr>
    </w:p>
    <w:p w14:paraId="32CB1BF9" w14:textId="6EEE62BF" w:rsidR="002A068E" w:rsidRDefault="002A068E" w:rsidP="002A068E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Fields – keep only the pre-selected fields – no</w:t>
      </w:r>
      <w:r w:rsidR="00C31892">
        <w:rPr>
          <w:rFonts w:ascii="Courier New" w:hAnsi="Courier New" w:cs="Courier New"/>
        </w:rPr>
        <w:t xml:space="preserve"> </w:t>
      </w:r>
      <w:r w:rsidR="004B2A2F">
        <w:rPr>
          <w:rFonts w:ascii="Courier New" w:hAnsi="Courier New" w:cs="Courier New"/>
        </w:rPr>
        <w:t>AuxID</w:t>
      </w:r>
    </w:p>
    <w:p w14:paraId="34FCE25E" w14:textId="77777777" w:rsidR="002A068E" w:rsidRDefault="002A068E" w:rsidP="00301175">
      <w:pPr>
        <w:pStyle w:val="PlainText"/>
        <w:ind w:firstLine="720"/>
        <w:rPr>
          <w:rFonts w:ascii="Courier New" w:hAnsi="Courier New" w:cs="Courier New"/>
        </w:rPr>
      </w:pPr>
    </w:p>
    <w:p w14:paraId="648511DA" w14:textId="59B372E8" w:rsidR="002A068E" w:rsidRDefault="005D4678" w:rsidP="00301175">
      <w:pPr>
        <w:pStyle w:val="PlainText"/>
        <w:ind w:firstLine="720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59297C" wp14:editId="6CFF4596">
                <wp:simplePos x="0" y="0"/>
                <wp:positionH relativeFrom="column">
                  <wp:posOffset>2792095</wp:posOffset>
                </wp:positionH>
                <wp:positionV relativeFrom="paragraph">
                  <wp:posOffset>26670</wp:posOffset>
                </wp:positionV>
                <wp:extent cx="483870" cy="278296"/>
                <wp:effectExtent l="19050" t="19050" r="11430" b="2667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2782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D52BD1" id="Rectangle 230" o:spid="_x0000_s1026" style="position:absolute;margin-left:219.85pt;margin-top:2.1pt;width:38.1pt;height:21.9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" filled="f" strokecolor="red" strokeweight="2.25pt"/>
            </w:pict>
          </mc:Fallback>
        </mc:AlternateContent>
      </w:r>
      <w:r w:rsidR="003F1A8A" w:rsidRPr="003F1A8A">
        <w:rPr>
          <w:noProof/>
        </w:rPr>
        <w:drawing>
          <wp:inline distT="0" distB="0" distL="0" distR="0" wp14:anchorId="7A3342F0" wp14:editId="630F36BA">
            <wp:extent cx="5865495" cy="3707130"/>
            <wp:effectExtent l="0" t="0" r="1905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D300" w14:textId="77777777" w:rsidR="002A068E" w:rsidRDefault="002A068E" w:rsidP="00301175">
      <w:pPr>
        <w:pStyle w:val="PlainText"/>
        <w:ind w:firstLine="720"/>
        <w:rPr>
          <w:rFonts w:ascii="Courier New" w:hAnsi="Courier New" w:cs="Courier New"/>
        </w:rPr>
      </w:pPr>
    </w:p>
    <w:p w14:paraId="31F64E10" w14:textId="77777777" w:rsidR="00C31892" w:rsidRDefault="00C31892" w:rsidP="00301175">
      <w:pPr>
        <w:pStyle w:val="PlainText"/>
        <w:ind w:firstLine="720"/>
        <w:rPr>
          <w:rFonts w:ascii="Courier New" w:hAnsi="Courier New" w:cs="Courier New"/>
        </w:rPr>
      </w:pPr>
    </w:p>
    <w:p w14:paraId="73B2FF7D" w14:textId="77777777" w:rsidR="00C31892" w:rsidRDefault="00C31892" w:rsidP="00301175">
      <w:pPr>
        <w:pStyle w:val="PlainText"/>
        <w:ind w:firstLine="720"/>
        <w:rPr>
          <w:rFonts w:ascii="Courier New" w:hAnsi="Courier New" w:cs="Courier New"/>
        </w:rPr>
      </w:pPr>
    </w:p>
    <w:p w14:paraId="4A9CCC57" w14:textId="6F389452" w:rsidR="00F443B1" w:rsidRDefault="00F443B1" w:rsidP="00F443B1">
      <w:pPr>
        <w:pStyle w:val="PlainText"/>
        <w:rPr>
          <w:rFonts w:ascii="Courier New" w:hAnsi="Courier New" w:cs="Courier New"/>
        </w:rPr>
      </w:pPr>
    </w:p>
    <w:p w14:paraId="1A4D9C0A" w14:textId="63D02D38" w:rsidR="00301175" w:rsidRDefault="00301175" w:rsidP="00F443B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tions – Text File, Delimited</w:t>
      </w:r>
      <w:r w:rsidR="005E1BEB">
        <w:rPr>
          <w:rFonts w:ascii="Courier New" w:hAnsi="Courier New" w:cs="Courier New"/>
        </w:rPr>
        <w:t xml:space="preserve"> (,)</w:t>
      </w:r>
      <w:r>
        <w:rPr>
          <w:rFonts w:ascii="Courier New" w:hAnsi="Courier New" w:cs="Courier New"/>
        </w:rPr>
        <w:t>, Standard, Data Only</w:t>
      </w:r>
    </w:p>
    <w:p w14:paraId="2E67FAD5" w14:textId="63D0B158" w:rsidR="0031687B" w:rsidRDefault="00D85F96" w:rsidP="00301175">
      <w:pPr>
        <w:pStyle w:val="PlainText"/>
        <w:ind w:firstLine="720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DE604E" wp14:editId="5C66135B">
                <wp:simplePos x="0" y="0"/>
                <wp:positionH relativeFrom="column">
                  <wp:posOffset>3272155</wp:posOffset>
                </wp:positionH>
                <wp:positionV relativeFrom="paragraph">
                  <wp:posOffset>125095</wp:posOffset>
                </wp:positionV>
                <wp:extent cx="537210" cy="266700"/>
                <wp:effectExtent l="19050" t="19050" r="15240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90287" id="Rectangle 194" o:spid="_x0000_s1026" style="position:absolute;margin-left:257.65pt;margin-top:9.85pt;width:42.3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" filled="f" strokecolor="red" strokeweight="2.25pt"/>
            </w:pict>
          </mc:Fallback>
        </mc:AlternateContent>
      </w:r>
    </w:p>
    <w:p w14:paraId="660E96FE" w14:textId="43F439B8" w:rsidR="0031687B" w:rsidRDefault="003F1A8A" w:rsidP="00301175">
      <w:pPr>
        <w:pStyle w:val="PlainText"/>
        <w:ind w:firstLine="720"/>
        <w:rPr>
          <w:rFonts w:ascii="Courier New" w:hAnsi="Courier New" w:cs="Courier New"/>
        </w:rPr>
      </w:pPr>
      <w:r w:rsidRPr="003F1A8A">
        <w:rPr>
          <w:noProof/>
        </w:rPr>
        <w:drawing>
          <wp:inline distT="0" distB="0" distL="0" distR="0" wp14:anchorId="57672F84" wp14:editId="7C2F3B31">
            <wp:extent cx="5865495" cy="2969260"/>
            <wp:effectExtent l="0" t="0" r="1905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7167" w14:textId="77777777" w:rsidR="0031687B" w:rsidRDefault="0031687B" w:rsidP="00301175">
      <w:pPr>
        <w:pStyle w:val="PlainText"/>
        <w:ind w:firstLine="720"/>
        <w:rPr>
          <w:rFonts w:ascii="Courier New" w:hAnsi="Courier New" w:cs="Courier New"/>
        </w:rPr>
      </w:pPr>
    </w:p>
    <w:p w14:paraId="5CE2622B" w14:textId="7CFA7FC9" w:rsidR="00301175" w:rsidRDefault="006C3804" w:rsidP="00220F0F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ve as IMPROVE.txt</w:t>
      </w:r>
    </w:p>
    <w:p w14:paraId="73DCFF15" w14:textId="77777777" w:rsidR="00301175" w:rsidRDefault="00301175" w:rsidP="0030117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Do not close Data Fed</w:t>
      </w:r>
    </w:p>
    <w:p w14:paraId="0032C550" w14:textId="77777777" w:rsidR="00220F0F" w:rsidRDefault="00220F0F" w:rsidP="00301175">
      <w:pPr>
        <w:pStyle w:val="PlainText"/>
        <w:rPr>
          <w:rFonts w:ascii="Courier New" w:hAnsi="Courier New" w:cs="Courier New"/>
        </w:rPr>
      </w:pPr>
    </w:p>
    <w:p w14:paraId="6C9DE49D" w14:textId="598738F6" w:rsidR="00301175" w:rsidRDefault="00CA6C0D" w:rsidP="0030117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</w:t>
      </w:r>
      <w:r w:rsidR="00301175">
        <w:rPr>
          <w:rFonts w:ascii="Courier New" w:hAnsi="Courier New" w:cs="Courier New"/>
        </w:rPr>
        <w:t xml:space="preserve"> Select </w:t>
      </w:r>
      <w:r w:rsidR="006C3804">
        <w:rPr>
          <w:rFonts w:ascii="Courier New" w:hAnsi="Courier New" w:cs="Courier New"/>
        </w:rPr>
        <w:t xml:space="preserve">RHR III </w:t>
      </w:r>
      <w:r w:rsidR="00301175">
        <w:rPr>
          <w:rFonts w:ascii="Courier New" w:hAnsi="Courier New" w:cs="Courier New"/>
        </w:rPr>
        <w:t>data</w:t>
      </w:r>
      <w:r w:rsidR="006C3804">
        <w:rPr>
          <w:rFonts w:ascii="Courier New" w:hAnsi="Courier New" w:cs="Courier New"/>
        </w:rPr>
        <w:t>.</w:t>
      </w:r>
    </w:p>
    <w:p w14:paraId="0058546C" w14:textId="2AD90AC5" w:rsidR="00301175" w:rsidRDefault="00301175" w:rsidP="0030117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Dataset – IMPROVE RHR </w:t>
      </w:r>
      <w:r w:rsidR="00254BFD">
        <w:rPr>
          <w:rFonts w:ascii="Courier New" w:hAnsi="Courier New" w:cs="Courier New"/>
        </w:rPr>
        <w:t xml:space="preserve">Metrics </w:t>
      </w:r>
      <w:r>
        <w:rPr>
          <w:rFonts w:ascii="Courier New" w:hAnsi="Courier New" w:cs="Courier New"/>
        </w:rPr>
        <w:t>III</w:t>
      </w:r>
      <w:r w:rsidR="00254BFD">
        <w:rPr>
          <w:rFonts w:ascii="Courier New" w:hAnsi="Courier New" w:cs="Courier New"/>
        </w:rPr>
        <w:t xml:space="preserve"> (Impairment)</w:t>
      </w:r>
    </w:p>
    <w:p w14:paraId="57AB7099" w14:textId="19AD1737" w:rsidR="002A068E" w:rsidRDefault="00254BFD" w:rsidP="00301175">
      <w:pPr>
        <w:pStyle w:val="PlainText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3517B7" wp14:editId="6D7994A6">
                <wp:simplePos x="0" y="0"/>
                <wp:positionH relativeFrom="column">
                  <wp:posOffset>3176</wp:posOffset>
                </wp:positionH>
                <wp:positionV relativeFrom="paragraph">
                  <wp:posOffset>148590</wp:posOffset>
                </wp:positionV>
                <wp:extent cx="582930" cy="278130"/>
                <wp:effectExtent l="19050" t="19050" r="26670" b="2667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2781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540748" id="Rectangle 231" o:spid="_x0000_s1026" style="position:absolute;margin-left:.25pt;margin-top:11.7pt;width:45.9pt;height:21.9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" filled="f" strokecolor="red" strokeweight="2.25pt"/>
            </w:pict>
          </mc:Fallback>
        </mc:AlternateContent>
      </w:r>
    </w:p>
    <w:p w14:paraId="670B94B8" w14:textId="04FDDA51" w:rsidR="002A068E" w:rsidRDefault="00254BFD" w:rsidP="00301175">
      <w:pPr>
        <w:pStyle w:val="PlainText"/>
        <w:rPr>
          <w:rFonts w:ascii="Courier New" w:hAnsi="Courier New" w:cs="Courier New"/>
        </w:rPr>
      </w:pPr>
      <w:r w:rsidRPr="00254BFD">
        <w:rPr>
          <w:rFonts w:ascii="Courier New" w:hAnsi="Courier New" w:cs="Courier New"/>
          <w:noProof/>
        </w:rPr>
        <w:drawing>
          <wp:inline distT="0" distB="0" distL="0" distR="0" wp14:anchorId="61D5E33B" wp14:editId="53C5E18E">
            <wp:extent cx="5865495" cy="3823335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37BA" w14:textId="77777777" w:rsidR="002A068E" w:rsidRDefault="002A068E" w:rsidP="00301175">
      <w:pPr>
        <w:pStyle w:val="PlainText"/>
        <w:rPr>
          <w:rFonts w:ascii="Courier New" w:hAnsi="Courier New" w:cs="Courier New"/>
        </w:rPr>
      </w:pPr>
    </w:p>
    <w:p w14:paraId="5A47AF17" w14:textId="77777777" w:rsidR="002A068E" w:rsidRDefault="002A068E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4C828796" w14:textId="3F9E7069" w:rsidR="009D6B38" w:rsidRDefault="009D6B38" w:rsidP="009D6B38">
      <w:pPr>
        <w:pStyle w:val="PlainText"/>
        <w:rPr>
          <w:rFonts w:ascii="Courier New" w:hAnsi="Courier New" w:cs="Courier New"/>
        </w:rPr>
      </w:pPr>
      <w:r w:rsidRPr="00DC1A21">
        <w:rPr>
          <w:rFonts w:ascii="Courier New" w:hAnsi="Courier New" w:cs="Courier New"/>
        </w:rPr>
        <w:lastRenderedPageBreak/>
        <w:t>Sites</w:t>
      </w:r>
      <w:r>
        <w:rPr>
          <w:rFonts w:ascii="Courier New" w:hAnsi="Courier New" w:cs="Courier New"/>
        </w:rPr>
        <w:t xml:space="preserve"> (30 sites no BALT1 </w:t>
      </w:r>
      <w:r w:rsidR="00D1025B">
        <w:rPr>
          <w:rFonts w:ascii="Courier New" w:hAnsi="Courier New" w:cs="Courier New"/>
        </w:rPr>
        <w:t xml:space="preserve">OR </w:t>
      </w:r>
      <w:r w:rsidR="007215A4">
        <w:rPr>
          <w:rFonts w:ascii="Courier New" w:hAnsi="Courier New" w:cs="Courier New"/>
        </w:rPr>
        <w:t>PITT</w:t>
      </w:r>
      <w:r w:rsidR="00D1025B">
        <w:rPr>
          <w:rFonts w:ascii="Courier New" w:hAnsi="Courier New" w:cs="Courier New"/>
        </w:rPr>
        <w:t xml:space="preserve">1 </w:t>
      </w:r>
      <w:r>
        <w:rPr>
          <w:rFonts w:ascii="Courier New" w:hAnsi="Courier New" w:cs="Courier New"/>
        </w:rPr>
        <w:t>reselect LYBR_RHTS)</w:t>
      </w:r>
    </w:p>
    <w:p w14:paraId="46986FE4" w14:textId="77777777" w:rsidR="009D6B38" w:rsidRDefault="009D6B38" w:rsidP="009D6B38">
      <w:pPr>
        <w:pStyle w:val="PlainText"/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3"/>
        <w:gridCol w:w="1544"/>
        <w:gridCol w:w="1544"/>
        <w:gridCol w:w="1696"/>
        <w:gridCol w:w="1356"/>
      </w:tblGrid>
      <w:tr w:rsidR="00D1025B" w:rsidRPr="00D85E13" w14:paraId="516C4686" w14:textId="77777777" w:rsidTr="00E365F2">
        <w:tc>
          <w:tcPr>
            <w:tcW w:w="1543" w:type="dxa"/>
          </w:tcPr>
          <w:p w14:paraId="1F503F00" w14:textId="77777777" w:rsidR="00D1025B" w:rsidRPr="00D85E13" w:rsidRDefault="00D1025B" w:rsidP="00E365F2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ACAD1</w:t>
            </w:r>
          </w:p>
        </w:tc>
        <w:tc>
          <w:tcPr>
            <w:tcW w:w="1544" w:type="dxa"/>
          </w:tcPr>
          <w:p w14:paraId="648D9859" w14:textId="77777777" w:rsidR="00D1025B" w:rsidRPr="00D85E13" w:rsidRDefault="00D1025B" w:rsidP="00E365F2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ADPT1</w:t>
            </w:r>
          </w:p>
        </w:tc>
        <w:tc>
          <w:tcPr>
            <w:tcW w:w="1544" w:type="dxa"/>
          </w:tcPr>
          <w:p w14:paraId="271A74C3" w14:textId="77777777" w:rsidR="00D1025B" w:rsidRPr="00D85E13" w:rsidRDefault="00D1025B" w:rsidP="00E365F2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AREN1</w:t>
            </w:r>
          </w:p>
        </w:tc>
        <w:tc>
          <w:tcPr>
            <w:tcW w:w="1696" w:type="dxa"/>
          </w:tcPr>
          <w:p w14:paraId="3CFE1BEE" w14:textId="1A6F428E" w:rsidR="00D1025B" w:rsidRPr="00D85E13" w:rsidRDefault="00D1025B" w:rsidP="00E365F2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1356" w:type="dxa"/>
          </w:tcPr>
          <w:p w14:paraId="7B82510C" w14:textId="77777777" w:rsidR="00D1025B" w:rsidRPr="00D85E13" w:rsidRDefault="00D1025B" w:rsidP="00E365F2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</w:t>
            </w:r>
            <w:r w:rsidRPr="00D85E13">
              <w:rPr>
                <w:rFonts w:ascii="Courier New" w:hAnsi="Courier New" w:cs="Courier New"/>
              </w:rPr>
              <w:t>RIG1</w:t>
            </w:r>
          </w:p>
        </w:tc>
      </w:tr>
      <w:tr w:rsidR="00D1025B" w:rsidRPr="00D85E13" w14:paraId="5145EBEB" w14:textId="77777777" w:rsidTr="00E365F2">
        <w:tc>
          <w:tcPr>
            <w:tcW w:w="1543" w:type="dxa"/>
          </w:tcPr>
          <w:p w14:paraId="41DA649C" w14:textId="77777777" w:rsidR="00D1025B" w:rsidRPr="00D85E13" w:rsidRDefault="00D1025B" w:rsidP="00E365F2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BRMA1</w:t>
            </w:r>
          </w:p>
        </w:tc>
        <w:tc>
          <w:tcPr>
            <w:tcW w:w="1544" w:type="dxa"/>
          </w:tcPr>
          <w:p w14:paraId="72529E05" w14:textId="77777777" w:rsidR="00D1025B" w:rsidRPr="00D85E13" w:rsidRDefault="00D1025B" w:rsidP="00E365F2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CABA1</w:t>
            </w:r>
          </w:p>
        </w:tc>
        <w:tc>
          <w:tcPr>
            <w:tcW w:w="1544" w:type="dxa"/>
          </w:tcPr>
          <w:p w14:paraId="66850E7D" w14:textId="77777777" w:rsidR="00D1025B" w:rsidRPr="00D85E13" w:rsidRDefault="00D1025B" w:rsidP="00E365F2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CACO1</w:t>
            </w:r>
          </w:p>
        </w:tc>
        <w:tc>
          <w:tcPr>
            <w:tcW w:w="1696" w:type="dxa"/>
          </w:tcPr>
          <w:p w14:paraId="1989C82D" w14:textId="77777777" w:rsidR="00D1025B" w:rsidRPr="00D85E13" w:rsidRDefault="00D1025B" w:rsidP="00E365F2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COHI1</w:t>
            </w:r>
          </w:p>
        </w:tc>
        <w:tc>
          <w:tcPr>
            <w:tcW w:w="1356" w:type="dxa"/>
          </w:tcPr>
          <w:p w14:paraId="55D11600" w14:textId="77777777" w:rsidR="00D1025B" w:rsidRPr="00D85E13" w:rsidRDefault="00D1025B" w:rsidP="00E365F2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DOSO1</w:t>
            </w:r>
          </w:p>
        </w:tc>
      </w:tr>
      <w:tr w:rsidR="00D1025B" w:rsidRPr="00D85E13" w14:paraId="69E6B1CF" w14:textId="77777777" w:rsidTr="00E365F2">
        <w:tc>
          <w:tcPr>
            <w:tcW w:w="1543" w:type="dxa"/>
          </w:tcPr>
          <w:p w14:paraId="0278821F" w14:textId="77777777" w:rsidR="00D1025B" w:rsidRPr="00D85E13" w:rsidRDefault="00D1025B" w:rsidP="00E365F2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FRRE1</w:t>
            </w:r>
          </w:p>
        </w:tc>
        <w:tc>
          <w:tcPr>
            <w:tcW w:w="1544" w:type="dxa"/>
          </w:tcPr>
          <w:p w14:paraId="64249A61" w14:textId="77777777" w:rsidR="00D1025B" w:rsidRPr="00D85E13" w:rsidRDefault="00D1025B" w:rsidP="00E365F2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GRGU1</w:t>
            </w:r>
          </w:p>
        </w:tc>
        <w:tc>
          <w:tcPr>
            <w:tcW w:w="1544" w:type="dxa"/>
          </w:tcPr>
          <w:p w14:paraId="6B436124" w14:textId="77777777" w:rsidR="00D1025B" w:rsidRPr="00D85E13" w:rsidRDefault="00D1025B" w:rsidP="00E365F2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JARI1</w:t>
            </w:r>
          </w:p>
        </w:tc>
        <w:tc>
          <w:tcPr>
            <w:tcW w:w="1696" w:type="dxa"/>
          </w:tcPr>
          <w:p w14:paraId="12F2941F" w14:textId="77777777" w:rsidR="00D1025B" w:rsidRPr="00D85E13" w:rsidRDefault="00D1025B" w:rsidP="00E365F2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LOND1</w:t>
            </w:r>
          </w:p>
        </w:tc>
        <w:tc>
          <w:tcPr>
            <w:tcW w:w="1356" w:type="dxa"/>
          </w:tcPr>
          <w:p w14:paraId="7F292E6B" w14:textId="77777777" w:rsidR="00D1025B" w:rsidRPr="00D85E13" w:rsidRDefault="00D1025B" w:rsidP="00E365F2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LYBR1</w:t>
            </w:r>
          </w:p>
        </w:tc>
      </w:tr>
      <w:tr w:rsidR="00D1025B" w:rsidRPr="00D85E13" w14:paraId="5EEDCB93" w14:textId="77777777" w:rsidTr="00E365F2">
        <w:tc>
          <w:tcPr>
            <w:tcW w:w="1543" w:type="dxa"/>
          </w:tcPr>
          <w:p w14:paraId="5240449D" w14:textId="72215229" w:rsidR="00D1025B" w:rsidRPr="00D85E13" w:rsidRDefault="00D1025B" w:rsidP="00E365F2">
            <w:pPr>
              <w:pStyle w:val="Plai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YBR_RHTS</w:t>
            </w:r>
          </w:p>
        </w:tc>
        <w:tc>
          <w:tcPr>
            <w:tcW w:w="1544" w:type="dxa"/>
          </w:tcPr>
          <w:p w14:paraId="069522E4" w14:textId="77777777" w:rsidR="00D1025B" w:rsidRPr="00D85E13" w:rsidRDefault="00D1025B" w:rsidP="00E365F2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LYEB1</w:t>
            </w:r>
          </w:p>
        </w:tc>
        <w:tc>
          <w:tcPr>
            <w:tcW w:w="1544" w:type="dxa"/>
          </w:tcPr>
          <w:p w14:paraId="22682EDD" w14:textId="77777777" w:rsidR="00D1025B" w:rsidRPr="00D85E13" w:rsidRDefault="00D1025B" w:rsidP="00E365F2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MAVI1</w:t>
            </w:r>
          </w:p>
        </w:tc>
        <w:tc>
          <w:tcPr>
            <w:tcW w:w="1696" w:type="dxa"/>
          </w:tcPr>
          <w:p w14:paraId="11DAAA4E" w14:textId="77777777" w:rsidR="00D1025B" w:rsidRPr="00D85E13" w:rsidRDefault="00D1025B" w:rsidP="00E365F2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MKGO1</w:t>
            </w:r>
          </w:p>
        </w:tc>
        <w:tc>
          <w:tcPr>
            <w:tcW w:w="1356" w:type="dxa"/>
          </w:tcPr>
          <w:p w14:paraId="0CC439E5" w14:textId="77777777" w:rsidR="00D1025B" w:rsidRPr="00D85E13" w:rsidRDefault="00D1025B" w:rsidP="00E365F2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MOMO1</w:t>
            </w:r>
          </w:p>
        </w:tc>
      </w:tr>
      <w:tr w:rsidR="00D1025B" w:rsidRPr="00D85E13" w14:paraId="3A1B7EDC" w14:textId="77777777" w:rsidTr="00E365F2">
        <w:tc>
          <w:tcPr>
            <w:tcW w:w="1543" w:type="dxa"/>
          </w:tcPr>
          <w:p w14:paraId="63A7A7E2" w14:textId="77777777" w:rsidR="00D1025B" w:rsidRPr="00D85E13" w:rsidRDefault="00D1025B" w:rsidP="00E365F2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MOOS1</w:t>
            </w:r>
          </w:p>
        </w:tc>
        <w:tc>
          <w:tcPr>
            <w:tcW w:w="1544" w:type="dxa"/>
          </w:tcPr>
          <w:p w14:paraId="31E06F01" w14:textId="77777777" w:rsidR="00D1025B" w:rsidRPr="00D85E13" w:rsidRDefault="00D1025B" w:rsidP="00E365F2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NEYO1</w:t>
            </w:r>
          </w:p>
        </w:tc>
        <w:tc>
          <w:tcPr>
            <w:tcW w:w="1544" w:type="dxa"/>
          </w:tcPr>
          <w:p w14:paraId="0A0F5468" w14:textId="77777777" w:rsidR="00D1025B" w:rsidRPr="00D85E13" w:rsidRDefault="00D1025B" w:rsidP="00E365F2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OLTO1</w:t>
            </w:r>
          </w:p>
        </w:tc>
        <w:tc>
          <w:tcPr>
            <w:tcW w:w="1696" w:type="dxa"/>
          </w:tcPr>
          <w:p w14:paraId="0925C17F" w14:textId="77777777" w:rsidR="00D1025B" w:rsidRPr="00D85E13" w:rsidRDefault="00D1025B" w:rsidP="00E365F2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PACK1</w:t>
            </w:r>
          </w:p>
        </w:tc>
        <w:tc>
          <w:tcPr>
            <w:tcW w:w="1356" w:type="dxa"/>
          </w:tcPr>
          <w:p w14:paraId="087CE2F5" w14:textId="77777777" w:rsidR="00D1025B" w:rsidRPr="00D85E13" w:rsidRDefault="00D1025B" w:rsidP="00E365F2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PENO1</w:t>
            </w:r>
          </w:p>
        </w:tc>
      </w:tr>
      <w:tr w:rsidR="00D1025B" w:rsidRPr="00D85E13" w14:paraId="7CF99CAB" w14:textId="77777777" w:rsidTr="00E365F2">
        <w:tc>
          <w:tcPr>
            <w:tcW w:w="1543" w:type="dxa"/>
          </w:tcPr>
          <w:p w14:paraId="4BDE9E0E" w14:textId="3C4B48D5" w:rsidR="00D1025B" w:rsidRPr="00D85E13" w:rsidRDefault="00D1025B" w:rsidP="00E365F2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1544" w:type="dxa"/>
          </w:tcPr>
          <w:p w14:paraId="36625AA6" w14:textId="77777777" w:rsidR="00D1025B" w:rsidRPr="00D85E13" w:rsidRDefault="00D1025B" w:rsidP="00E365F2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PMRF1</w:t>
            </w:r>
          </w:p>
        </w:tc>
        <w:tc>
          <w:tcPr>
            <w:tcW w:w="1544" w:type="dxa"/>
          </w:tcPr>
          <w:p w14:paraId="763C6ACB" w14:textId="77777777" w:rsidR="00D1025B" w:rsidRPr="00D85E13" w:rsidRDefault="00D1025B" w:rsidP="00E365F2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PRIS1</w:t>
            </w:r>
          </w:p>
        </w:tc>
        <w:tc>
          <w:tcPr>
            <w:tcW w:w="1696" w:type="dxa"/>
          </w:tcPr>
          <w:p w14:paraId="06D9DB72" w14:textId="77777777" w:rsidR="00D1025B" w:rsidRPr="00D85E13" w:rsidRDefault="00D1025B" w:rsidP="00E365F2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QUCI1</w:t>
            </w:r>
          </w:p>
        </w:tc>
        <w:tc>
          <w:tcPr>
            <w:tcW w:w="1356" w:type="dxa"/>
          </w:tcPr>
          <w:p w14:paraId="6EC454E4" w14:textId="77777777" w:rsidR="00D1025B" w:rsidRPr="00D85E13" w:rsidRDefault="00D1025B" w:rsidP="00E365F2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QURE1</w:t>
            </w:r>
          </w:p>
        </w:tc>
      </w:tr>
      <w:tr w:rsidR="00D1025B" w14:paraId="5D978FAA" w14:textId="77777777" w:rsidTr="00E365F2">
        <w:trPr>
          <w:trHeight w:val="179"/>
        </w:trPr>
        <w:tc>
          <w:tcPr>
            <w:tcW w:w="1543" w:type="dxa"/>
          </w:tcPr>
          <w:p w14:paraId="0EFC576B" w14:textId="77777777" w:rsidR="00D1025B" w:rsidRDefault="00D1025B" w:rsidP="00E365F2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SHEN1</w:t>
            </w:r>
          </w:p>
        </w:tc>
        <w:tc>
          <w:tcPr>
            <w:tcW w:w="1544" w:type="dxa"/>
          </w:tcPr>
          <w:p w14:paraId="01B24AC3" w14:textId="77777777" w:rsidR="00D1025B" w:rsidRDefault="00D1025B" w:rsidP="00E365F2">
            <w:pPr>
              <w:pStyle w:val="PlainText"/>
              <w:rPr>
                <w:rFonts w:ascii="Courier New" w:hAnsi="Courier New" w:cs="Courier New"/>
              </w:rPr>
            </w:pPr>
            <w:r w:rsidRPr="00D85E13">
              <w:rPr>
                <w:rFonts w:ascii="Courier New" w:hAnsi="Courier New" w:cs="Courier New"/>
              </w:rPr>
              <w:t>WASH1</w:t>
            </w:r>
          </w:p>
        </w:tc>
        <w:tc>
          <w:tcPr>
            <w:tcW w:w="1544" w:type="dxa"/>
          </w:tcPr>
          <w:p w14:paraId="2FEAD8BB" w14:textId="77777777" w:rsidR="00D1025B" w:rsidRDefault="00D1025B" w:rsidP="00E365F2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1696" w:type="dxa"/>
          </w:tcPr>
          <w:p w14:paraId="5F89591F" w14:textId="77777777" w:rsidR="00D1025B" w:rsidRDefault="00D1025B" w:rsidP="00E365F2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1356" w:type="dxa"/>
          </w:tcPr>
          <w:p w14:paraId="332CED47" w14:textId="77777777" w:rsidR="00D1025B" w:rsidRDefault="00D1025B" w:rsidP="00E365F2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35A0DB0C" w14:textId="77777777" w:rsidR="009D6B38" w:rsidRDefault="009D6B38" w:rsidP="009D6B38">
      <w:pPr>
        <w:pStyle w:val="PlainText"/>
        <w:ind w:firstLine="720"/>
        <w:rPr>
          <w:rFonts w:ascii="Courier New" w:hAnsi="Courier New" w:cs="Courier New"/>
        </w:rPr>
      </w:pPr>
    </w:p>
    <w:p w14:paraId="3A225A14" w14:textId="42C521F4" w:rsidR="003E535B" w:rsidRDefault="003E535B" w:rsidP="00301175">
      <w:pPr>
        <w:pStyle w:val="PlainText"/>
        <w:ind w:left="720"/>
        <w:rPr>
          <w:rFonts w:ascii="Courier New" w:hAnsi="Courier New" w:cs="Courier New"/>
        </w:rPr>
      </w:pPr>
    </w:p>
    <w:p w14:paraId="52E68B41" w14:textId="1FB45DE4" w:rsidR="0031687B" w:rsidRDefault="00D1025B" w:rsidP="001E018C">
      <w:pPr>
        <w:pStyle w:val="PlainText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26308F" wp14:editId="7F4764CE">
                <wp:simplePos x="0" y="0"/>
                <wp:positionH relativeFrom="column">
                  <wp:posOffset>902336</wp:posOffset>
                </wp:positionH>
                <wp:positionV relativeFrom="paragraph">
                  <wp:posOffset>28575</wp:posOffset>
                </wp:positionV>
                <wp:extent cx="666750" cy="278296"/>
                <wp:effectExtent l="19050" t="19050" r="19050" b="2667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82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8369B7" id="Rectangle 232" o:spid="_x0000_s1026" style="position:absolute;margin-left:71.05pt;margin-top:2.25pt;width:52.5pt;height:21.9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" filled="f" strokecolor="red" strokeweight="2.25pt"/>
            </w:pict>
          </mc:Fallback>
        </mc:AlternateContent>
      </w:r>
      <w:r w:rsidRPr="00D1025B">
        <w:rPr>
          <w:noProof/>
        </w:rPr>
        <w:drawing>
          <wp:inline distT="0" distB="0" distL="0" distR="0" wp14:anchorId="3BD0373E" wp14:editId="3165D4B2">
            <wp:extent cx="5865495" cy="545719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1C38" w14:textId="77777777" w:rsidR="0031687B" w:rsidRDefault="0031687B" w:rsidP="00301175">
      <w:pPr>
        <w:pStyle w:val="PlainText"/>
        <w:ind w:left="720"/>
        <w:rPr>
          <w:rFonts w:ascii="Courier New" w:hAnsi="Courier New" w:cs="Courier New"/>
        </w:rPr>
      </w:pPr>
    </w:p>
    <w:p w14:paraId="4E3C87DB" w14:textId="77777777" w:rsidR="0031687B" w:rsidRDefault="0031687B" w:rsidP="00301175">
      <w:pPr>
        <w:pStyle w:val="PlainText"/>
        <w:ind w:left="720"/>
        <w:rPr>
          <w:rFonts w:ascii="Courier New" w:hAnsi="Courier New" w:cs="Courier New"/>
        </w:rPr>
      </w:pPr>
    </w:p>
    <w:p w14:paraId="41114394" w14:textId="77777777" w:rsidR="007215A4" w:rsidRDefault="007215A4" w:rsidP="00281474">
      <w:pPr>
        <w:pStyle w:val="PlainText"/>
        <w:rPr>
          <w:rFonts w:ascii="Courier New" w:hAnsi="Courier New" w:cs="Courier New"/>
        </w:rPr>
      </w:pPr>
    </w:p>
    <w:p w14:paraId="7C50CD73" w14:textId="77777777" w:rsidR="007215A4" w:rsidRDefault="007215A4" w:rsidP="00281474">
      <w:pPr>
        <w:pStyle w:val="PlainText"/>
        <w:rPr>
          <w:rFonts w:ascii="Courier New" w:hAnsi="Courier New" w:cs="Courier New"/>
        </w:rPr>
      </w:pPr>
    </w:p>
    <w:p w14:paraId="290A23BA" w14:textId="77777777" w:rsidR="007215A4" w:rsidRDefault="007215A4" w:rsidP="00281474">
      <w:pPr>
        <w:pStyle w:val="PlainText"/>
        <w:rPr>
          <w:rFonts w:ascii="Courier New" w:hAnsi="Courier New" w:cs="Courier New"/>
        </w:rPr>
      </w:pPr>
    </w:p>
    <w:p w14:paraId="52D4843A" w14:textId="77777777" w:rsidR="007215A4" w:rsidRDefault="007215A4" w:rsidP="00281474">
      <w:pPr>
        <w:pStyle w:val="PlainText"/>
        <w:rPr>
          <w:rFonts w:ascii="Courier New" w:hAnsi="Courier New" w:cs="Courier New"/>
        </w:rPr>
      </w:pPr>
    </w:p>
    <w:p w14:paraId="1FD177E3" w14:textId="77777777" w:rsidR="007C3563" w:rsidRDefault="007C3563" w:rsidP="00281474">
      <w:pPr>
        <w:pStyle w:val="PlainText"/>
        <w:rPr>
          <w:rFonts w:ascii="Courier New" w:hAnsi="Courier New" w:cs="Courier New"/>
        </w:rPr>
      </w:pPr>
    </w:p>
    <w:p w14:paraId="16A84B5A" w14:textId="4C3734CC" w:rsidR="00281474" w:rsidRPr="00DC1A21" w:rsidRDefault="00281474" w:rsidP="00281474">
      <w:pPr>
        <w:pStyle w:val="PlainText"/>
        <w:rPr>
          <w:rFonts w:ascii="Courier New" w:hAnsi="Courier New" w:cs="Courier New"/>
        </w:rPr>
      </w:pPr>
      <w:r w:rsidRPr="00DC1A21">
        <w:rPr>
          <w:rFonts w:ascii="Courier New" w:hAnsi="Courier New" w:cs="Courier New"/>
        </w:rPr>
        <w:lastRenderedPageBreak/>
        <w:t>RH</w:t>
      </w:r>
      <w:r>
        <w:rPr>
          <w:rFonts w:ascii="Courier New" w:hAnsi="Courier New" w:cs="Courier New"/>
        </w:rPr>
        <w:t xml:space="preserve">R </w:t>
      </w:r>
      <w:r w:rsidRPr="00DC1A21">
        <w:rPr>
          <w:rFonts w:ascii="Courier New" w:hAnsi="Courier New" w:cs="Courier New"/>
        </w:rPr>
        <w:t>III</w:t>
      </w:r>
      <w:r>
        <w:rPr>
          <w:rFonts w:ascii="Courier New" w:hAnsi="Courier New" w:cs="Courier New"/>
        </w:rPr>
        <w:t xml:space="preserve"> </w:t>
      </w:r>
      <w:r w:rsidR="006E72C4">
        <w:rPr>
          <w:rFonts w:ascii="Courier New" w:hAnsi="Courier New" w:cs="Courier New"/>
        </w:rPr>
        <w:t>–AnthBext, Impairment</w:t>
      </w:r>
      <w:r w:rsidR="00792616">
        <w:rPr>
          <w:rFonts w:ascii="Courier New" w:hAnsi="Courier New" w:cs="Courier New"/>
        </w:rPr>
        <w:t>, S_Rayleigh</w:t>
      </w:r>
    </w:p>
    <w:p w14:paraId="0FB3393C" w14:textId="12A5A9B6" w:rsidR="00D85F96" w:rsidRPr="00D85F96" w:rsidRDefault="000E4D86" w:rsidP="00D85F96">
      <w:pPr>
        <w:pStyle w:val="PlainText"/>
        <w:ind w:firstLine="720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6BD2B2" wp14:editId="153B2CE6">
                <wp:simplePos x="0" y="0"/>
                <wp:positionH relativeFrom="column">
                  <wp:posOffset>1275715</wp:posOffset>
                </wp:positionH>
                <wp:positionV relativeFrom="paragraph">
                  <wp:posOffset>165100</wp:posOffset>
                </wp:positionV>
                <wp:extent cx="666750" cy="255270"/>
                <wp:effectExtent l="19050" t="19050" r="19050" b="1143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55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5C50C" id="Rectangle 233" o:spid="_x0000_s1026" style="position:absolute;margin-left:100.45pt;margin-top:13pt;width:52.5pt;height:20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" filled="f" strokecolor="red" strokeweight="2.25pt"/>
            </w:pict>
          </mc:Fallback>
        </mc:AlternateContent>
      </w:r>
      <w:r w:rsidRPr="000E4D86">
        <w:rPr>
          <w:noProof/>
        </w:rPr>
        <w:t xml:space="preserve"> </w:t>
      </w:r>
      <w:r w:rsidR="007C3563" w:rsidRPr="007C3563">
        <w:rPr>
          <w:rFonts w:ascii="Courier New" w:hAnsi="Courier New" w:cs="Courier New"/>
          <w:noProof/>
        </w:rPr>
        <w:drawing>
          <wp:inline distT="0" distB="0" distL="0" distR="0" wp14:anchorId="437F57E1" wp14:editId="244F5612">
            <wp:extent cx="5865495" cy="4150995"/>
            <wp:effectExtent l="0" t="0" r="1905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2C4" w:rsidRPr="006E72C4">
        <w:rPr>
          <w:rFonts w:ascii="Courier New" w:hAnsi="Courier New" w:cs="Courier New"/>
          <w:noProof/>
        </w:rPr>
        <w:t xml:space="preserve"> </w:t>
      </w:r>
    </w:p>
    <w:p w14:paraId="4CBC141F" w14:textId="17EC14B6" w:rsidR="00D85F96" w:rsidRPr="00D85F96" w:rsidRDefault="00D85F96" w:rsidP="00D85F96">
      <w:pPr>
        <w:pStyle w:val="PlainText"/>
        <w:ind w:firstLine="720"/>
        <w:rPr>
          <w:rFonts w:ascii="Courier New" w:hAnsi="Courier New" w:cs="Courier New"/>
        </w:rPr>
      </w:pPr>
    </w:p>
    <w:p w14:paraId="249D9F21" w14:textId="04433675" w:rsidR="00301175" w:rsidRPr="00D85F96" w:rsidRDefault="00301175" w:rsidP="00D85F96">
      <w:pPr>
        <w:pStyle w:val="PlainText"/>
        <w:ind w:firstLine="720"/>
        <w:rPr>
          <w:rFonts w:ascii="Courier New" w:hAnsi="Courier New" w:cs="Courier New"/>
        </w:rPr>
      </w:pPr>
    </w:p>
    <w:p w14:paraId="4DEE83F6" w14:textId="77777777" w:rsidR="0031687B" w:rsidRDefault="0031687B" w:rsidP="00301175">
      <w:pPr>
        <w:pStyle w:val="PlainText"/>
        <w:ind w:firstLine="720"/>
        <w:rPr>
          <w:rFonts w:ascii="Courier New" w:hAnsi="Courier New" w:cs="Courier New"/>
        </w:rPr>
      </w:pPr>
    </w:p>
    <w:p w14:paraId="2D0136C7" w14:textId="77777777" w:rsidR="00D85F96" w:rsidRDefault="00D85F96" w:rsidP="00301175">
      <w:pPr>
        <w:pStyle w:val="PlainText"/>
        <w:ind w:firstLine="720"/>
        <w:rPr>
          <w:rFonts w:ascii="Courier New" w:hAnsi="Courier New" w:cs="Courier New"/>
        </w:rPr>
      </w:pPr>
    </w:p>
    <w:p w14:paraId="33DB4A8D" w14:textId="7EC7D604" w:rsidR="00D85F96" w:rsidRDefault="00D85F96" w:rsidP="00301175">
      <w:pPr>
        <w:pStyle w:val="PlainText"/>
        <w:ind w:firstLine="720"/>
        <w:rPr>
          <w:rFonts w:ascii="Courier New" w:hAnsi="Courier New" w:cs="Courier New"/>
        </w:rPr>
      </w:pPr>
    </w:p>
    <w:p w14:paraId="536A4CA4" w14:textId="300B0CB7" w:rsidR="00D85F96" w:rsidRDefault="00D85F96" w:rsidP="00301175">
      <w:pPr>
        <w:pStyle w:val="PlainText"/>
        <w:ind w:firstLine="720"/>
        <w:rPr>
          <w:rFonts w:ascii="Courier New" w:hAnsi="Courier New" w:cs="Courier New"/>
        </w:rPr>
      </w:pPr>
    </w:p>
    <w:p w14:paraId="32F399DB" w14:textId="46622413" w:rsidR="00D85F96" w:rsidRDefault="00D85F96" w:rsidP="00301175">
      <w:pPr>
        <w:pStyle w:val="PlainText"/>
        <w:ind w:firstLine="720"/>
        <w:rPr>
          <w:rFonts w:ascii="Courier New" w:hAnsi="Courier New" w:cs="Courier New"/>
        </w:rPr>
      </w:pPr>
    </w:p>
    <w:p w14:paraId="3E0ECB9D" w14:textId="58A6104A" w:rsidR="00D85F96" w:rsidRDefault="00D85F96" w:rsidP="00301175">
      <w:pPr>
        <w:pStyle w:val="PlainText"/>
        <w:ind w:firstLine="720"/>
        <w:rPr>
          <w:rFonts w:ascii="Courier New" w:hAnsi="Courier New" w:cs="Courier New"/>
        </w:rPr>
      </w:pPr>
    </w:p>
    <w:p w14:paraId="75CBC0F2" w14:textId="24B5EA7E" w:rsidR="00D85F96" w:rsidRDefault="00D85F96" w:rsidP="00301175">
      <w:pPr>
        <w:pStyle w:val="PlainText"/>
        <w:ind w:firstLine="720"/>
        <w:rPr>
          <w:rFonts w:ascii="Courier New" w:hAnsi="Courier New" w:cs="Courier New"/>
        </w:rPr>
      </w:pPr>
    </w:p>
    <w:p w14:paraId="71F1B0DF" w14:textId="601B57B1" w:rsidR="00D85F96" w:rsidRDefault="00D85F96" w:rsidP="00301175">
      <w:pPr>
        <w:pStyle w:val="PlainText"/>
        <w:ind w:firstLine="720"/>
        <w:rPr>
          <w:rFonts w:ascii="Courier New" w:hAnsi="Courier New" w:cs="Courier New"/>
        </w:rPr>
      </w:pPr>
    </w:p>
    <w:p w14:paraId="140004BC" w14:textId="5FC25532" w:rsidR="00D85F96" w:rsidRDefault="00D85F96" w:rsidP="00301175">
      <w:pPr>
        <w:pStyle w:val="PlainText"/>
        <w:ind w:firstLine="720"/>
        <w:rPr>
          <w:rFonts w:ascii="Courier New" w:hAnsi="Courier New" w:cs="Courier New"/>
        </w:rPr>
      </w:pPr>
    </w:p>
    <w:p w14:paraId="3D4B4225" w14:textId="0B355D43" w:rsidR="00D85F96" w:rsidRDefault="00D85F96" w:rsidP="00301175">
      <w:pPr>
        <w:pStyle w:val="PlainText"/>
        <w:ind w:firstLine="720"/>
        <w:rPr>
          <w:rFonts w:ascii="Courier New" w:hAnsi="Courier New" w:cs="Courier New"/>
        </w:rPr>
      </w:pPr>
    </w:p>
    <w:p w14:paraId="19478253" w14:textId="675F595B" w:rsidR="00D85F96" w:rsidRDefault="00D85F96" w:rsidP="00301175">
      <w:pPr>
        <w:pStyle w:val="PlainText"/>
        <w:ind w:firstLine="720"/>
        <w:rPr>
          <w:rFonts w:ascii="Courier New" w:hAnsi="Courier New" w:cs="Courier New"/>
        </w:rPr>
      </w:pPr>
    </w:p>
    <w:p w14:paraId="4FF3E288" w14:textId="5A465984" w:rsidR="00D85F96" w:rsidRDefault="00D85F96" w:rsidP="00301175">
      <w:pPr>
        <w:pStyle w:val="PlainText"/>
        <w:ind w:firstLine="720"/>
        <w:rPr>
          <w:rFonts w:ascii="Courier New" w:hAnsi="Courier New" w:cs="Courier New"/>
        </w:rPr>
      </w:pPr>
    </w:p>
    <w:p w14:paraId="57E4FC30" w14:textId="06AB921C" w:rsidR="00D85F96" w:rsidRDefault="00D85F96" w:rsidP="00301175">
      <w:pPr>
        <w:pStyle w:val="PlainText"/>
        <w:ind w:firstLine="720"/>
        <w:rPr>
          <w:rFonts w:ascii="Courier New" w:hAnsi="Courier New" w:cs="Courier New"/>
        </w:rPr>
      </w:pPr>
    </w:p>
    <w:p w14:paraId="7F10F963" w14:textId="493C342A" w:rsidR="00D85F96" w:rsidRDefault="00D85F96" w:rsidP="00301175">
      <w:pPr>
        <w:pStyle w:val="PlainText"/>
        <w:ind w:firstLine="720"/>
        <w:rPr>
          <w:rFonts w:ascii="Courier New" w:hAnsi="Courier New" w:cs="Courier New"/>
        </w:rPr>
      </w:pPr>
    </w:p>
    <w:p w14:paraId="25AA09FF" w14:textId="074E5435" w:rsidR="00D85F96" w:rsidRDefault="00D85F96" w:rsidP="00301175">
      <w:pPr>
        <w:pStyle w:val="PlainText"/>
        <w:ind w:firstLine="720"/>
        <w:rPr>
          <w:rFonts w:ascii="Courier New" w:hAnsi="Courier New" w:cs="Courier New"/>
        </w:rPr>
      </w:pPr>
    </w:p>
    <w:p w14:paraId="63011D30" w14:textId="3CC9B386" w:rsidR="00D85F96" w:rsidRDefault="00D85F96" w:rsidP="00301175">
      <w:pPr>
        <w:pStyle w:val="PlainText"/>
        <w:ind w:firstLine="720"/>
        <w:rPr>
          <w:rFonts w:ascii="Courier New" w:hAnsi="Courier New" w:cs="Courier New"/>
        </w:rPr>
      </w:pPr>
    </w:p>
    <w:p w14:paraId="20F8E38A" w14:textId="073DE008" w:rsidR="00D85F96" w:rsidRDefault="00D85F96" w:rsidP="00301175">
      <w:pPr>
        <w:pStyle w:val="PlainText"/>
        <w:ind w:firstLine="720"/>
        <w:rPr>
          <w:rFonts w:ascii="Courier New" w:hAnsi="Courier New" w:cs="Courier New"/>
        </w:rPr>
      </w:pPr>
    </w:p>
    <w:p w14:paraId="6BC83D8A" w14:textId="7BEDBE88" w:rsidR="00D85F96" w:rsidRDefault="00D85F96" w:rsidP="00301175">
      <w:pPr>
        <w:pStyle w:val="PlainText"/>
        <w:ind w:firstLine="720"/>
        <w:rPr>
          <w:rFonts w:ascii="Courier New" w:hAnsi="Courier New" w:cs="Courier New"/>
        </w:rPr>
      </w:pPr>
    </w:p>
    <w:p w14:paraId="6AB35AB8" w14:textId="7DAC33A9" w:rsidR="00D85F96" w:rsidRDefault="00D85F96" w:rsidP="00301175">
      <w:pPr>
        <w:pStyle w:val="PlainText"/>
        <w:ind w:firstLine="720"/>
        <w:rPr>
          <w:rFonts w:ascii="Courier New" w:hAnsi="Courier New" w:cs="Courier New"/>
        </w:rPr>
      </w:pPr>
    </w:p>
    <w:p w14:paraId="5246CD09" w14:textId="0529FF35" w:rsidR="00D85F96" w:rsidRDefault="00D85F96" w:rsidP="00301175">
      <w:pPr>
        <w:pStyle w:val="PlainText"/>
        <w:ind w:firstLine="720"/>
        <w:rPr>
          <w:rFonts w:ascii="Courier New" w:hAnsi="Courier New" w:cs="Courier New"/>
        </w:rPr>
      </w:pPr>
    </w:p>
    <w:p w14:paraId="37304362" w14:textId="45FF8E7E" w:rsidR="0008363D" w:rsidRDefault="0008363D" w:rsidP="00301175">
      <w:pPr>
        <w:pStyle w:val="PlainText"/>
        <w:ind w:firstLine="720"/>
        <w:rPr>
          <w:rFonts w:ascii="Courier New" w:hAnsi="Courier New" w:cs="Courier New"/>
        </w:rPr>
      </w:pPr>
    </w:p>
    <w:p w14:paraId="780A501C" w14:textId="3EB0484B" w:rsidR="0008363D" w:rsidRDefault="0008363D" w:rsidP="00301175">
      <w:pPr>
        <w:pStyle w:val="PlainText"/>
        <w:ind w:firstLine="720"/>
        <w:rPr>
          <w:rFonts w:ascii="Courier New" w:hAnsi="Courier New" w:cs="Courier New"/>
        </w:rPr>
      </w:pPr>
    </w:p>
    <w:p w14:paraId="7289E3C2" w14:textId="0134A8D1" w:rsidR="00D85F96" w:rsidRDefault="00D85F96" w:rsidP="00301175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Dates – 1/1/2000 to 12/31/????</w:t>
      </w:r>
    </w:p>
    <w:p w14:paraId="5C3D0588" w14:textId="5422A918" w:rsidR="00D85F96" w:rsidRDefault="00D85F96" w:rsidP="00301175">
      <w:pPr>
        <w:pStyle w:val="PlainText"/>
        <w:ind w:firstLine="720"/>
        <w:rPr>
          <w:rFonts w:ascii="Courier New" w:hAnsi="Courier New" w:cs="Courier New"/>
        </w:rPr>
      </w:pPr>
    </w:p>
    <w:p w14:paraId="52495F70" w14:textId="50BDEA4A" w:rsidR="0031687B" w:rsidRDefault="00D85F96" w:rsidP="00301175">
      <w:pPr>
        <w:pStyle w:val="PlainText"/>
        <w:ind w:firstLine="720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3AFA82" wp14:editId="751A2E3B">
                <wp:simplePos x="0" y="0"/>
                <wp:positionH relativeFrom="column">
                  <wp:posOffset>2784476</wp:posOffset>
                </wp:positionH>
                <wp:positionV relativeFrom="paragraph">
                  <wp:posOffset>30480</wp:posOffset>
                </wp:positionV>
                <wp:extent cx="598170" cy="278296"/>
                <wp:effectExtent l="19050" t="19050" r="11430" b="2667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2782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4AEA35" id="Rectangle 234" o:spid="_x0000_s1026" style="position:absolute;margin-left:219.25pt;margin-top:2.4pt;width:47.1pt;height:21.9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" filled="f" strokecolor="red" strokeweight="2.25pt"/>
            </w:pict>
          </mc:Fallback>
        </mc:AlternateContent>
      </w:r>
      <w:r w:rsidR="003F1A8A" w:rsidRPr="00A26878">
        <w:rPr>
          <w:rFonts w:ascii="Courier New" w:hAnsi="Courier New" w:cs="Courier New"/>
          <w:noProof/>
        </w:rPr>
        <w:drawing>
          <wp:inline distT="0" distB="0" distL="0" distR="0" wp14:anchorId="5E60CFAD" wp14:editId="430BFDBC">
            <wp:extent cx="3581900" cy="4182059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3B2E" w14:textId="77777777" w:rsidR="0031687B" w:rsidRDefault="0031687B" w:rsidP="00301175">
      <w:pPr>
        <w:pStyle w:val="PlainText"/>
        <w:ind w:firstLine="720"/>
        <w:rPr>
          <w:rFonts w:ascii="Courier New" w:hAnsi="Courier New" w:cs="Courier New"/>
        </w:rPr>
      </w:pPr>
    </w:p>
    <w:p w14:paraId="1EF43946" w14:textId="77777777" w:rsidR="0031687B" w:rsidRDefault="0031687B" w:rsidP="00301175">
      <w:pPr>
        <w:pStyle w:val="PlainText"/>
        <w:ind w:firstLine="720"/>
        <w:rPr>
          <w:rFonts w:ascii="Courier New" w:hAnsi="Courier New" w:cs="Courier New"/>
        </w:rPr>
      </w:pPr>
    </w:p>
    <w:p w14:paraId="1A45F9D7" w14:textId="7F9B0809" w:rsidR="0031687B" w:rsidRDefault="0031687B" w:rsidP="00301175">
      <w:pPr>
        <w:pStyle w:val="PlainText"/>
        <w:ind w:firstLine="720"/>
        <w:rPr>
          <w:rFonts w:ascii="Courier New" w:hAnsi="Courier New" w:cs="Courier New"/>
        </w:rPr>
      </w:pPr>
    </w:p>
    <w:p w14:paraId="098E648E" w14:textId="77777777" w:rsidR="0031687B" w:rsidRDefault="0031687B" w:rsidP="00301175">
      <w:pPr>
        <w:pStyle w:val="PlainText"/>
        <w:ind w:firstLine="720"/>
        <w:rPr>
          <w:rFonts w:ascii="Courier New" w:hAnsi="Courier New" w:cs="Courier New"/>
        </w:rPr>
      </w:pPr>
    </w:p>
    <w:p w14:paraId="36B45EF3" w14:textId="77777777" w:rsidR="005D4678" w:rsidRDefault="005D467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07052143" w14:textId="2047092D" w:rsidR="002A068E" w:rsidRDefault="002A068E" w:rsidP="00301175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Fields – keep the pre-selected fields </w:t>
      </w:r>
      <w:r w:rsidR="00402EFB">
        <w:rPr>
          <w:rFonts w:ascii="Courier New" w:hAnsi="Courier New" w:cs="Courier New"/>
        </w:rPr>
        <w:t xml:space="preserve">and </w:t>
      </w:r>
      <w:r w:rsidR="00566C6A">
        <w:rPr>
          <w:rFonts w:ascii="Courier New" w:hAnsi="Courier New" w:cs="Courier New"/>
        </w:rPr>
        <w:t>AuxID</w:t>
      </w:r>
    </w:p>
    <w:p w14:paraId="56448018" w14:textId="0204A793" w:rsidR="00402EFB" w:rsidRDefault="00402EFB" w:rsidP="00301175">
      <w:pPr>
        <w:pStyle w:val="PlainText"/>
        <w:ind w:firstLine="720"/>
        <w:rPr>
          <w:rFonts w:ascii="Courier New" w:hAnsi="Courier New" w:cs="Courier New"/>
        </w:rPr>
      </w:pPr>
    </w:p>
    <w:p w14:paraId="6AD9B1E6" w14:textId="079D6C2D" w:rsidR="002A068E" w:rsidRDefault="005F2B87" w:rsidP="00301175">
      <w:pPr>
        <w:pStyle w:val="PlainText"/>
        <w:ind w:firstLine="720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7D95CC" wp14:editId="20D22368">
                <wp:simplePos x="0" y="0"/>
                <wp:positionH relativeFrom="column">
                  <wp:posOffset>2837815</wp:posOffset>
                </wp:positionH>
                <wp:positionV relativeFrom="paragraph">
                  <wp:posOffset>29210</wp:posOffset>
                </wp:positionV>
                <wp:extent cx="422910" cy="255270"/>
                <wp:effectExtent l="19050" t="19050" r="15240" b="1143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55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C56AC" id="Rectangle 236" o:spid="_x0000_s1026" style="position:absolute;margin-left:223.45pt;margin-top:2.3pt;width:33.3pt;height:20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" filled="f" strokecolor="red" strokeweight="2.25pt"/>
            </w:pict>
          </mc:Fallback>
        </mc:AlternateContent>
      </w:r>
      <w:r w:rsidRPr="005F2B87">
        <w:rPr>
          <w:rFonts w:ascii="Courier New" w:hAnsi="Courier New" w:cs="Courier New"/>
          <w:noProof/>
        </w:rPr>
        <w:drawing>
          <wp:inline distT="0" distB="0" distL="0" distR="0" wp14:anchorId="1FCB7EFD" wp14:editId="409F0228">
            <wp:extent cx="5865495" cy="3785870"/>
            <wp:effectExtent l="0" t="0" r="1905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A4FD" w14:textId="77777777" w:rsidR="002A068E" w:rsidRDefault="002A068E" w:rsidP="00301175">
      <w:pPr>
        <w:pStyle w:val="PlainText"/>
        <w:ind w:firstLine="720"/>
        <w:rPr>
          <w:rFonts w:ascii="Courier New" w:hAnsi="Courier New" w:cs="Courier New"/>
        </w:rPr>
      </w:pPr>
    </w:p>
    <w:p w14:paraId="2DE84F0F" w14:textId="77777777" w:rsidR="00301175" w:rsidRDefault="00301175" w:rsidP="00301175">
      <w:pPr>
        <w:pStyle w:val="PlainText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tions – Text File, Delimited</w:t>
      </w:r>
      <w:r w:rsidR="005E1BEB">
        <w:rPr>
          <w:rFonts w:ascii="Courier New" w:hAnsi="Courier New" w:cs="Courier New"/>
        </w:rPr>
        <w:t xml:space="preserve"> (,)</w:t>
      </w:r>
      <w:r>
        <w:rPr>
          <w:rFonts w:ascii="Courier New" w:hAnsi="Courier New" w:cs="Courier New"/>
        </w:rPr>
        <w:t>, Standard, Data Only</w:t>
      </w:r>
    </w:p>
    <w:p w14:paraId="442DC16C" w14:textId="77777777" w:rsidR="0031687B" w:rsidRDefault="0031687B" w:rsidP="00301175">
      <w:pPr>
        <w:pStyle w:val="PlainText"/>
        <w:ind w:firstLine="720"/>
        <w:rPr>
          <w:rFonts w:ascii="Courier New" w:hAnsi="Courier New" w:cs="Courier New"/>
        </w:rPr>
      </w:pPr>
    </w:p>
    <w:p w14:paraId="2A62374F" w14:textId="77777777" w:rsidR="0031687B" w:rsidRDefault="0031687B" w:rsidP="00301175">
      <w:pPr>
        <w:pStyle w:val="PlainText"/>
        <w:ind w:firstLine="720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ED63A1" wp14:editId="1213DB14">
                <wp:simplePos x="0" y="0"/>
                <wp:positionH relativeFrom="column">
                  <wp:posOffset>4707973</wp:posOffset>
                </wp:positionH>
                <wp:positionV relativeFrom="paragraph">
                  <wp:posOffset>23854</wp:posOffset>
                </wp:positionV>
                <wp:extent cx="537541" cy="155879"/>
                <wp:effectExtent l="19050" t="19050" r="15240" b="158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541" cy="1558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8BE3E" id="Rectangle 195" o:spid="_x0000_s1026" style="position:absolute;margin-left:370.7pt;margin-top:1.9pt;width:42.35pt;height:1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EC83B99" wp14:editId="58B6B057">
            <wp:extent cx="5865495" cy="2773680"/>
            <wp:effectExtent l="0" t="0" r="1905" b="762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2DB3" w14:textId="77777777" w:rsidR="00402EFB" w:rsidRDefault="006C3804" w:rsidP="0030117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6D709BA4" w14:textId="6E11C442" w:rsidR="00301175" w:rsidRDefault="006C3804" w:rsidP="0030117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ve as RH III.txt</w:t>
      </w:r>
    </w:p>
    <w:p w14:paraId="27A0CC29" w14:textId="77777777" w:rsidR="0088625A" w:rsidRDefault="0088625A" w:rsidP="00301175">
      <w:pPr>
        <w:pStyle w:val="PlainText"/>
        <w:rPr>
          <w:rFonts w:ascii="Courier New" w:hAnsi="Courier New" w:cs="Courier New"/>
        </w:rPr>
      </w:pPr>
    </w:p>
    <w:p w14:paraId="5EC5035B" w14:textId="77777777" w:rsidR="00301175" w:rsidRDefault="00301175" w:rsidP="0030117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ose Data</w:t>
      </w:r>
      <w:r w:rsidR="007B396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ed</w:t>
      </w:r>
    </w:p>
    <w:p w14:paraId="7BC64898" w14:textId="5B3F2F86" w:rsidR="009A0AC5" w:rsidRDefault="009A0AC5" w:rsidP="00301175">
      <w:pPr>
        <w:pStyle w:val="PlainText"/>
        <w:rPr>
          <w:rFonts w:ascii="Courier New" w:hAnsi="Courier New" w:cs="Courier New"/>
        </w:rPr>
      </w:pPr>
    </w:p>
    <w:p w14:paraId="00DBE203" w14:textId="07E0E32A" w:rsidR="000351D6" w:rsidRDefault="000351D6" w:rsidP="000351D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Open 1. MANEVU 2000-?? Parameter and Extinction Data Analysis ??-??-??</w:t>
      </w:r>
      <w:r w:rsidR="009D7505">
        <w:rPr>
          <w:rFonts w:ascii="Courier New" w:hAnsi="Courier New" w:cs="Courier New"/>
        </w:rPr>
        <w:t xml:space="preserve"> </w:t>
      </w:r>
      <w:r w:rsidR="009D7505" w:rsidRPr="00C44285">
        <w:rPr>
          <w:rFonts w:ascii="Courier New" w:hAnsi="Courier New" w:cs="Courier New"/>
          <w:highlight w:val="yellow"/>
        </w:rPr>
        <w:t xml:space="preserve">(file </w:t>
      </w:r>
      <w:r w:rsidR="00C44285" w:rsidRPr="00C44285">
        <w:rPr>
          <w:rFonts w:ascii="Courier New" w:hAnsi="Courier New" w:cs="Courier New"/>
          <w:highlight w:val="yellow"/>
        </w:rPr>
        <w:t xml:space="preserve">must be located in the </w:t>
      </w:r>
      <w:r w:rsidR="003F1A8A">
        <w:rPr>
          <w:rFonts w:ascii="Courier New" w:hAnsi="Courier New" w:cs="Courier New"/>
          <w:highlight w:val="yellow"/>
        </w:rPr>
        <w:t>same</w:t>
      </w:r>
      <w:r w:rsidR="00C44285" w:rsidRPr="00C44285">
        <w:rPr>
          <w:rFonts w:ascii="Courier New" w:hAnsi="Courier New" w:cs="Courier New"/>
          <w:highlight w:val="yellow"/>
        </w:rPr>
        <w:t xml:space="preserve"> folder </w:t>
      </w:r>
      <w:r w:rsidR="003F1A8A">
        <w:rPr>
          <w:rFonts w:ascii="Courier New" w:hAnsi="Courier New" w:cs="Courier New"/>
          <w:highlight w:val="yellow"/>
        </w:rPr>
        <w:t>as</w:t>
      </w:r>
      <w:r w:rsidR="00C44285" w:rsidRPr="00C44285">
        <w:rPr>
          <w:rFonts w:ascii="Courier New" w:hAnsi="Courier New" w:cs="Courier New"/>
          <w:highlight w:val="yellow"/>
        </w:rPr>
        <w:t xml:space="preserve"> the </w:t>
      </w:r>
      <w:r w:rsidR="003F1A8A">
        <w:rPr>
          <w:rFonts w:ascii="Courier New" w:hAnsi="Courier New" w:cs="Courier New"/>
          <w:highlight w:val="yellow"/>
        </w:rPr>
        <w:t>d</w:t>
      </w:r>
      <w:r w:rsidR="00C44285" w:rsidRPr="00C44285">
        <w:rPr>
          <w:rFonts w:ascii="Courier New" w:hAnsi="Courier New" w:cs="Courier New"/>
          <w:highlight w:val="yellow"/>
        </w:rPr>
        <w:t>ata)</w:t>
      </w:r>
    </w:p>
    <w:p w14:paraId="220F1B85" w14:textId="77777777" w:rsidR="00A70B81" w:rsidRDefault="00A70B81" w:rsidP="00A70B81">
      <w:pPr>
        <w:pStyle w:val="PlainText"/>
        <w:rPr>
          <w:rFonts w:ascii="Courier New" w:hAnsi="Courier New" w:cs="Courier New"/>
        </w:rPr>
      </w:pPr>
    </w:p>
    <w:p w14:paraId="0E7A4B0F" w14:textId="7AC97FBC" w:rsidR="009A0AC5" w:rsidRDefault="009A0AC5" w:rsidP="00A70B81">
      <w:pPr>
        <w:pStyle w:val="PlainText"/>
        <w:rPr>
          <w:rFonts w:ascii="Courier New" w:hAnsi="Courier New" w:cs="Courier New"/>
        </w:rPr>
      </w:pPr>
    </w:p>
    <w:p w14:paraId="049E3A3F" w14:textId="77777777" w:rsidR="004D526E" w:rsidRDefault="004D526E" w:rsidP="0030117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Data/Refresh All from the ribbon</w:t>
      </w:r>
    </w:p>
    <w:p w14:paraId="452D3FEA" w14:textId="77777777" w:rsidR="004D526E" w:rsidRDefault="004D526E" w:rsidP="0030117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550E9" wp14:editId="5C2DACEC">
                <wp:simplePos x="0" y="0"/>
                <wp:positionH relativeFrom="column">
                  <wp:posOffset>1440207</wp:posOffset>
                </wp:positionH>
                <wp:positionV relativeFrom="paragraph">
                  <wp:posOffset>7896</wp:posOffset>
                </wp:positionV>
                <wp:extent cx="1449594" cy="644056"/>
                <wp:effectExtent l="38100" t="0" r="17780" b="609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9594" cy="644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FC7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13.4pt;margin-top:.6pt;width:114.15pt;height:50.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73F9DEF7" w14:textId="77777777" w:rsidR="005E1BEB" w:rsidRDefault="00166683" w:rsidP="0030117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</w:p>
    <w:p w14:paraId="53EBA1EA" w14:textId="77777777" w:rsidR="00166683" w:rsidRDefault="004D526E" w:rsidP="00301175">
      <w:pPr>
        <w:pStyle w:val="PlainText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F4FAF00" wp14:editId="0EF987F7">
            <wp:extent cx="5865495" cy="117030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7556" w14:textId="77777777" w:rsidR="00166683" w:rsidRDefault="00166683" w:rsidP="00301175">
      <w:pPr>
        <w:pStyle w:val="PlainText"/>
        <w:rPr>
          <w:rFonts w:ascii="Courier New" w:hAnsi="Courier New" w:cs="Courier New"/>
        </w:rPr>
      </w:pPr>
    </w:p>
    <w:p w14:paraId="13352A3A" w14:textId="77777777" w:rsidR="00166683" w:rsidRDefault="00166683" w:rsidP="00301175">
      <w:pPr>
        <w:pStyle w:val="PlainText"/>
        <w:rPr>
          <w:rFonts w:ascii="Courier New" w:hAnsi="Courier New" w:cs="Courier New"/>
        </w:rPr>
      </w:pPr>
    </w:p>
    <w:p w14:paraId="79A1BF92" w14:textId="77777777" w:rsidR="003725C6" w:rsidRDefault="003725C6" w:rsidP="007E24E9">
      <w:pPr>
        <w:pStyle w:val="PlainText"/>
        <w:rPr>
          <w:rFonts w:ascii="Courier New" w:hAnsi="Courier New" w:cs="Courier New"/>
        </w:rPr>
      </w:pPr>
    </w:p>
    <w:p w14:paraId="4D3F2F56" w14:textId="77777777" w:rsidR="003725C6" w:rsidRDefault="000351D6" w:rsidP="007E24E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will merge all of the .txt files and put the proper data into the data model.  It will also refresh the two main pivot tables (Species and Extinction). </w:t>
      </w:r>
      <w:r w:rsidR="003725C6">
        <w:rPr>
          <w:rFonts w:ascii="Courier New" w:hAnsi="Courier New" w:cs="Courier New"/>
        </w:rPr>
        <w:t>Unfortunately, th</w:t>
      </w:r>
      <w:r w:rsidR="00BE6CD6">
        <w:rPr>
          <w:rFonts w:ascii="Courier New" w:hAnsi="Courier New" w:cs="Courier New"/>
        </w:rPr>
        <w:t>e only way to know when it is finished is by looking at the status bar.</w:t>
      </w:r>
    </w:p>
    <w:p w14:paraId="0C07D448" w14:textId="77777777" w:rsidR="00BE6CD6" w:rsidRDefault="00BE6CD6" w:rsidP="007E24E9">
      <w:pPr>
        <w:pStyle w:val="PlainText"/>
        <w:rPr>
          <w:rFonts w:ascii="Courier New" w:hAnsi="Courier New" w:cs="Courier New"/>
        </w:rPr>
      </w:pPr>
    </w:p>
    <w:p w14:paraId="23678010" w14:textId="77777777" w:rsidR="003725C6" w:rsidRDefault="0049191D" w:rsidP="007E24E9">
      <w:pPr>
        <w:pStyle w:val="PlainText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E1D6F7" wp14:editId="1400791B">
            <wp:extent cx="2400300" cy="371475"/>
            <wp:effectExtent l="0" t="0" r="0" b="952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983D" w14:textId="77777777" w:rsidR="004D526E" w:rsidRDefault="004D526E" w:rsidP="007E24E9">
      <w:pPr>
        <w:pStyle w:val="PlainText"/>
        <w:rPr>
          <w:rFonts w:ascii="Courier New" w:hAnsi="Courier New" w:cs="Courier New"/>
        </w:rPr>
      </w:pPr>
    </w:p>
    <w:p w14:paraId="62E53F5D" w14:textId="77777777" w:rsidR="00BE6CD6" w:rsidRDefault="00BE6CD6" w:rsidP="00BE6CD6">
      <w:pPr>
        <w:pStyle w:val="PlainText"/>
        <w:rPr>
          <w:rFonts w:ascii="Courier New" w:hAnsi="Courier New" w:cs="Courier New"/>
        </w:rPr>
      </w:pPr>
    </w:p>
    <w:p w14:paraId="0FBCBF82" w14:textId="77777777" w:rsidR="003E535B" w:rsidRDefault="003E535B" w:rsidP="00BE6CD6">
      <w:pPr>
        <w:pStyle w:val="PlainText"/>
        <w:rPr>
          <w:rFonts w:ascii="Courier New" w:hAnsi="Courier New" w:cs="Courier New"/>
        </w:rPr>
      </w:pPr>
    </w:p>
    <w:p w14:paraId="570BA735" w14:textId="77777777" w:rsidR="00DC3D7E" w:rsidRDefault="000351D6" w:rsidP="00DC3D7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en the queries finish running </w:t>
      </w:r>
      <w:r w:rsidR="0049191D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about 2 minutes</w:t>
      </w:r>
      <w:r w:rsidR="0049191D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, u</w:t>
      </w:r>
      <w:r w:rsidR="00DC3D7E">
        <w:rPr>
          <w:rFonts w:ascii="Courier New" w:hAnsi="Courier New" w:cs="Courier New"/>
        </w:rPr>
        <w:t>pdate 20% Best, 20% Worst and 20% Most Impaired sheets</w:t>
      </w:r>
      <w:r w:rsidR="00B1576F">
        <w:rPr>
          <w:rFonts w:ascii="Courier New" w:hAnsi="Courier New" w:cs="Courier New"/>
        </w:rPr>
        <w:t xml:space="preserve"> using the Species and Extinction pivot tables</w:t>
      </w:r>
      <w:r w:rsidR="00DC3D7E">
        <w:rPr>
          <w:rFonts w:ascii="Courier New" w:hAnsi="Courier New" w:cs="Courier New"/>
        </w:rPr>
        <w:t xml:space="preserve">. </w:t>
      </w:r>
    </w:p>
    <w:p w14:paraId="751A72F1" w14:textId="77777777" w:rsidR="00B730A5" w:rsidRDefault="00B730A5" w:rsidP="00DC3D7E">
      <w:pPr>
        <w:pStyle w:val="PlainText"/>
        <w:rPr>
          <w:rFonts w:ascii="Courier New" w:hAnsi="Courier New" w:cs="Courier New"/>
        </w:rPr>
      </w:pPr>
    </w:p>
    <w:p w14:paraId="12B88DD3" w14:textId="77777777" w:rsidR="00B730A5" w:rsidRPr="006C3804" w:rsidRDefault="00B730A5" w:rsidP="00DC3D7E">
      <w:pPr>
        <w:pStyle w:val="PlainText"/>
        <w:rPr>
          <w:rFonts w:ascii="Courier New" w:hAnsi="Courier New" w:cs="Courier New"/>
        </w:rPr>
      </w:pPr>
    </w:p>
    <w:p w14:paraId="4D259E4F" w14:textId="77777777" w:rsidR="006C3804" w:rsidRDefault="006C3804" w:rsidP="00120655">
      <w:pPr>
        <w:pStyle w:val="PlainText"/>
        <w:rPr>
          <w:rFonts w:ascii="Courier New" w:hAnsi="Courier New" w:cs="Courier New"/>
        </w:rPr>
      </w:pPr>
    </w:p>
    <w:p w14:paraId="3737218E" w14:textId="1A7CA015" w:rsidR="00120655" w:rsidRDefault="00120655" w:rsidP="001206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pen 2. MANEVU site analysis 2000-?? Summary </w:t>
      </w:r>
      <w:r w:rsidR="00F443B1">
        <w:rPr>
          <w:rFonts w:ascii="Courier New" w:hAnsi="Courier New" w:cs="Courier New"/>
        </w:rPr>
        <w:t>2nd</w:t>
      </w:r>
      <w:r>
        <w:rPr>
          <w:rFonts w:ascii="Courier New" w:hAnsi="Courier New" w:cs="Courier New"/>
        </w:rPr>
        <w:t xml:space="preserve"> SIP ??-??-?</w:t>
      </w:r>
      <w:r w:rsidR="00302FE0">
        <w:rPr>
          <w:rFonts w:ascii="Courier New" w:hAnsi="Courier New" w:cs="Courier New"/>
        </w:rPr>
        <w:t>?</w:t>
      </w:r>
    </w:p>
    <w:p w14:paraId="3A15FAE7" w14:textId="77777777" w:rsidR="00572C40" w:rsidRDefault="00572C40" w:rsidP="00120655">
      <w:pPr>
        <w:pStyle w:val="PlainText"/>
        <w:rPr>
          <w:rFonts w:ascii="Courier New" w:hAnsi="Courier New" w:cs="Courier New"/>
        </w:rPr>
      </w:pPr>
    </w:p>
    <w:p w14:paraId="590F0ACB" w14:textId="5E6BCD24" w:rsidR="0008555D" w:rsidRDefault="00162109" w:rsidP="00162109">
      <w:pPr>
        <w:pStyle w:val="PlainText"/>
        <w:ind w:left="2160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32BD33" wp14:editId="429136CD">
                <wp:simplePos x="0" y="0"/>
                <wp:positionH relativeFrom="column">
                  <wp:posOffset>756394</wp:posOffset>
                </wp:positionH>
                <wp:positionV relativeFrom="paragraph">
                  <wp:posOffset>546403</wp:posOffset>
                </wp:positionV>
                <wp:extent cx="484809" cy="311757"/>
                <wp:effectExtent l="0" t="38100" r="48895" b="317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09" cy="311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31BDC" id="Straight Arrow Connector 21" o:spid="_x0000_s1026" type="#_x0000_t32" style="position:absolute;margin-left:59.55pt;margin-top:43pt;width:38.15pt;height:24.5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572C40" w:rsidRPr="00572C40">
        <w:rPr>
          <w:rFonts w:ascii="Courier New" w:hAnsi="Courier New" w:cs="Courier New"/>
          <w:noProof/>
        </w:rPr>
        <w:drawing>
          <wp:inline distT="0" distB="0" distL="0" distR="0" wp14:anchorId="10B0A48D" wp14:editId="63A57AFB">
            <wp:extent cx="2572109" cy="447737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D5BD" w14:textId="34831BE4" w:rsidR="00572C40" w:rsidRDefault="00572C40" w:rsidP="00162109">
      <w:pPr>
        <w:pStyle w:val="PlainText"/>
        <w:ind w:left="2160"/>
        <w:rPr>
          <w:rFonts w:ascii="Courier New" w:hAnsi="Courier New" w:cs="Courier New"/>
        </w:rPr>
      </w:pPr>
    </w:p>
    <w:p w14:paraId="24D1D76A" w14:textId="2141D254" w:rsidR="00572C40" w:rsidRDefault="00572C40" w:rsidP="00162109">
      <w:pPr>
        <w:pStyle w:val="PlainText"/>
        <w:ind w:left="2160"/>
        <w:rPr>
          <w:rFonts w:ascii="Courier New" w:hAnsi="Courier New" w:cs="Courier New"/>
        </w:rPr>
      </w:pPr>
    </w:p>
    <w:p w14:paraId="752EABAA" w14:textId="77777777" w:rsidR="00572C40" w:rsidRDefault="00572C40" w:rsidP="00162109">
      <w:pPr>
        <w:pStyle w:val="PlainText"/>
        <w:ind w:left="2160"/>
        <w:rPr>
          <w:rFonts w:ascii="Courier New" w:hAnsi="Courier New" w:cs="Courier New"/>
        </w:rPr>
      </w:pPr>
    </w:p>
    <w:p w14:paraId="311DEF27" w14:textId="4D25BA3C" w:rsidR="00B730A5" w:rsidRDefault="00572C40" w:rsidP="00B730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751D45" wp14:editId="521A5FCA">
                <wp:simplePos x="0" y="0"/>
                <wp:positionH relativeFrom="column">
                  <wp:posOffset>4670425</wp:posOffset>
                </wp:positionH>
                <wp:positionV relativeFrom="paragraph">
                  <wp:posOffset>156210</wp:posOffset>
                </wp:positionV>
                <wp:extent cx="91440" cy="461645"/>
                <wp:effectExtent l="57150" t="0" r="22860" b="5270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461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6BA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67.75pt;margin-top:12.3pt;width:7.2pt;height:36.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162109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ED6418" wp14:editId="772C9CF3">
                <wp:simplePos x="0" y="0"/>
                <wp:positionH relativeFrom="column">
                  <wp:posOffset>1134744</wp:posOffset>
                </wp:positionH>
                <wp:positionV relativeFrom="paragraph">
                  <wp:posOffset>171450</wp:posOffset>
                </wp:positionV>
                <wp:extent cx="2377440" cy="422275"/>
                <wp:effectExtent l="38100" t="0" r="22860" b="730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7440" cy="422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6D9C3" id="Straight Arrow Connector 24" o:spid="_x0000_s1026" type="#_x0000_t32" style="position:absolute;margin-left:89.35pt;margin-top:13.5pt;width:187.2pt;height:33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08555D">
        <w:rPr>
          <w:rFonts w:ascii="Courier New" w:hAnsi="Courier New" w:cs="Courier New"/>
        </w:rPr>
        <w:t>Use RANK-</w:t>
      </w:r>
      <w:r w:rsidR="00F443B1">
        <w:rPr>
          <w:rFonts w:ascii="Courier New" w:hAnsi="Courier New" w:cs="Courier New"/>
        </w:rPr>
        <w:t>IMPAIRMENT</w:t>
      </w:r>
      <w:r w:rsidR="00B730A5">
        <w:rPr>
          <w:rFonts w:ascii="Courier New" w:hAnsi="Courier New" w:cs="Courier New"/>
        </w:rPr>
        <w:t xml:space="preserve"> in the pivot tables for Species and Extinction in 1. MANEVU 2000-?? Parameter and Extinction Data Analysis ??-??-??</w:t>
      </w:r>
    </w:p>
    <w:p w14:paraId="646C8A1A" w14:textId="77777777" w:rsidR="00B730A5" w:rsidRDefault="00B730A5" w:rsidP="00B730A5">
      <w:pPr>
        <w:pStyle w:val="PlainText"/>
        <w:rPr>
          <w:rFonts w:ascii="Courier New" w:hAnsi="Courier New" w:cs="Courier New"/>
        </w:rPr>
      </w:pPr>
    </w:p>
    <w:p w14:paraId="32FAE69B" w14:textId="77777777" w:rsidR="00162109" w:rsidRDefault="00162109" w:rsidP="00B730A5">
      <w:pPr>
        <w:pStyle w:val="PlainText"/>
        <w:rPr>
          <w:rFonts w:ascii="Courier New" w:hAnsi="Courier New" w:cs="Courier New"/>
        </w:rPr>
      </w:pPr>
    </w:p>
    <w:p w14:paraId="5E6D9602" w14:textId="77777777" w:rsidR="00B730A5" w:rsidRDefault="00162109" w:rsidP="00B730A5">
      <w:pPr>
        <w:pStyle w:val="PlainText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3D245D" wp14:editId="42A8CDF7">
                <wp:simplePos x="0" y="0"/>
                <wp:positionH relativeFrom="column">
                  <wp:posOffset>3380326</wp:posOffset>
                </wp:positionH>
                <wp:positionV relativeFrom="paragraph">
                  <wp:posOffset>522964</wp:posOffset>
                </wp:positionV>
                <wp:extent cx="683812" cy="341906"/>
                <wp:effectExtent l="0" t="38100" r="59690" b="2032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12" cy="341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66F39" id="Straight Arrow Connector 22" o:spid="_x0000_s1026" type="#_x0000_t32" style="position:absolute;margin-left:266.15pt;margin-top:41.2pt;width:53.85pt;height:26.9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F24FD3" wp14:editId="4AED3C5A">
                <wp:simplePos x="0" y="0"/>
                <wp:positionH relativeFrom="column">
                  <wp:posOffset>3633746</wp:posOffset>
                </wp:positionH>
                <wp:positionV relativeFrom="paragraph">
                  <wp:posOffset>138513</wp:posOffset>
                </wp:positionV>
                <wp:extent cx="1789044" cy="302149"/>
                <wp:effectExtent l="19050" t="19050" r="20955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4" cy="302149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D0779" id="Rectangle 19" o:spid="_x0000_s1026" style="position:absolute;margin-left:286.1pt;margin-top:10.9pt;width:140.85pt;height:2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" filled="f" strokecolor="red" strokeweight="2.5pt"/>
            </w:pict>
          </mc:Fallback>
        </mc:AlternateContent>
      </w:r>
      <w:r w:rsidR="00B730A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1155A" wp14:editId="180CCA35">
                <wp:simplePos x="0" y="0"/>
                <wp:positionH relativeFrom="column">
                  <wp:posOffset>104388</wp:posOffset>
                </wp:positionH>
                <wp:positionV relativeFrom="paragraph">
                  <wp:posOffset>142958</wp:posOffset>
                </wp:positionV>
                <wp:extent cx="1789044" cy="302149"/>
                <wp:effectExtent l="19050" t="19050" r="20955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4" cy="302149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F54F1" id="Rectangle 18" o:spid="_x0000_s1026" style="position:absolute;margin-left:8.2pt;margin-top:11.25pt;width:140.85pt;height:2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" filled="f" strokecolor="red" strokeweight="2.5pt"/>
            </w:pict>
          </mc:Fallback>
        </mc:AlternateContent>
      </w:r>
      <w:r w:rsidR="00B730A5">
        <w:rPr>
          <w:noProof/>
        </w:rPr>
        <w:drawing>
          <wp:inline distT="0" distB="0" distL="0" distR="0" wp14:anchorId="3DB602AF" wp14:editId="0A91CC98">
            <wp:extent cx="5865495" cy="63246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B26E" w14:textId="77777777" w:rsidR="00120655" w:rsidRDefault="00120655" w:rsidP="00120655">
      <w:pPr>
        <w:pStyle w:val="PlainText"/>
        <w:rPr>
          <w:rFonts w:ascii="Courier New" w:hAnsi="Courier New" w:cs="Courier New"/>
        </w:rPr>
      </w:pPr>
    </w:p>
    <w:p w14:paraId="5A69E86C" w14:textId="77777777" w:rsidR="009951C8" w:rsidRDefault="009951C8" w:rsidP="00120655">
      <w:pPr>
        <w:pStyle w:val="PlainText"/>
        <w:rPr>
          <w:rFonts w:ascii="Courier New" w:hAnsi="Courier New" w:cs="Courier New"/>
        </w:rPr>
      </w:pPr>
    </w:p>
    <w:p w14:paraId="2C06557F" w14:textId="3B6669A3" w:rsidR="00162109" w:rsidRDefault="00120655" w:rsidP="001206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Update </w:t>
      </w:r>
      <w:r w:rsidR="00252913">
        <w:rPr>
          <w:rFonts w:ascii="Courier New" w:hAnsi="Courier New" w:cs="Courier New"/>
        </w:rPr>
        <w:t>pink cells in</w:t>
      </w:r>
      <w:r w:rsidR="00E8406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Tracking using </w:t>
      </w:r>
      <w:r w:rsidR="00E8406E">
        <w:rPr>
          <w:rFonts w:ascii="Courier New" w:hAnsi="Courier New" w:cs="Courier New"/>
        </w:rPr>
        <w:t xml:space="preserve">Extinction Pivot Table sheet in </w:t>
      </w:r>
      <w:r>
        <w:rPr>
          <w:rFonts w:ascii="Courier New" w:hAnsi="Courier New" w:cs="Courier New"/>
        </w:rPr>
        <w:t>1. MANEVU 2000-?? Parameter and Extinction Data Analysis ??-??-??</w:t>
      </w:r>
      <w:r w:rsidR="00E8406E">
        <w:rPr>
          <w:rFonts w:ascii="Courier New" w:hAnsi="Courier New" w:cs="Courier New"/>
        </w:rPr>
        <w:t>.</w:t>
      </w:r>
    </w:p>
    <w:p w14:paraId="62EF63E3" w14:textId="77777777" w:rsidR="00572C40" w:rsidRDefault="00572C40" w:rsidP="00120655">
      <w:pPr>
        <w:pStyle w:val="PlainText"/>
        <w:rPr>
          <w:rFonts w:ascii="Courier New" w:hAnsi="Courier New" w:cs="Courier New"/>
        </w:rPr>
      </w:pPr>
    </w:p>
    <w:p w14:paraId="0A0AAFF3" w14:textId="77777777" w:rsidR="00162109" w:rsidRDefault="009951C8" w:rsidP="00120655">
      <w:pPr>
        <w:pStyle w:val="PlainText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6628E9B" wp14:editId="5E058A4D">
            <wp:extent cx="3695700" cy="3333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A357" w14:textId="77777777" w:rsidR="00162109" w:rsidRDefault="00162109" w:rsidP="00120655">
      <w:pPr>
        <w:pStyle w:val="PlainText"/>
        <w:rPr>
          <w:rFonts w:ascii="Courier New" w:hAnsi="Courier New" w:cs="Courier New"/>
        </w:rPr>
      </w:pPr>
    </w:p>
    <w:p w14:paraId="1AE324F0" w14:textId="77777777" w:rsidR="009951C8" w:rsidRDefault="00051D54" w:rsidP="00120655">
      <w:pPr>
        <w:pStyle w:val="PlainText"/>
        <w:rPr>
          <w:noProof/>
        </w:rPr>
      </w:pPr>
      <w:r>
        <w:rPr>
          <w:rFonts w:ascii="Courier New" w:hAnsi="Courier New" w:cs="Courier New"/>
        </w:rPr>
        <w:t xml:space="preserve">Copy 5-yr </w:t>
      </w:r>
      <w:r w:rsidR="00162109">
        <w:rPr>
          <w:rFonts w:ascii="Courier New" w:hAnsi="Courier New" w:cs="Courier New"/>
        </w:rPr>
        <w:t xml:space="preserve">Haze </w:t>
      </w:r>
      <w:r w:rsidR="009951C8">
        <w:rPr>
          <w:rFonts w:ascii="Courier New" w:hAnsi="Courier New" w:cs="Courier New"/>
        </w:rPr>
        <w:t>Index</w:t>
      </w:r>
      <w:r>
        <w:rPr>
          <w:rFonts w:ascii="Courier New" w:hAnsi="Courier New" w:cs="Courier New"/>
        </w:rPr>
        <w:t xml:space="preserve"> </w:t>
      </w:r>
      <w:r w:rsidR="009951C8">
        <w:rPr>
          <w:rFonts w:ascii="Courier New" w:hAnsi="Courier New" w:cs="Courier New"/>
        </w:rPr>
        <w:t xml:space="preserve">rolling average </w:t>
      </w:r>
      <w:r>
        <w:rPr>
          <w:rFonts w:ascii="Courier New" w:hAnsi="Courier New" w:cs="Courier New"/>
        </w:rPr>
        <w:t>formulas (</w:t>
      </w:r>
      <w:r w:rsidRPr="00051D54">
        <w:rPr>
          <w:rFonts w:ascii="Courier New" w:hAnsi="Courier New" w:cs="Courier New"/>
          <w:highlight w:val="green"/>
        </w:rPr>
        <w:t>green</w:t>
      </w:r>
      <w:r>
        <w:rPr>
          <w:rFonts w:ascii="Courier New" w:hAnsi="Courier New" w:cs="Courier New"/>
        </w:rPr>
        <w:t>) down to current year.</w:t>
      </w:r>
      <w:r w:rsidR="009951C8" w:rsidRPr="009951C8">
        <w:rPr>
          <w:noProof/>
        </w:rPr>
        <w:t xml:space="preserve"> </w:t>
      </w:r>
    </w:p>
    <w:p w14:paraId="170CC6FC" w14:textId="77777777" w:rsidR="009951C8" w:rsidRDefault="009951C8" w:rsidP="00120655">
      <w:pPr>
        <w:pStyle w:val="PlainText"/>
        <w:rPr>
          <w:noProof/>
        </w:rPr>
      </w:pPr>
    </w:p>
    <w:p w14:paraId="603A6313" w14:textId="77777777" w:rsidR="009951C8" w:rsidRDefault="009951C8" w:rsidP="009951C8">
      <w:pPr>
        <w:pStyle w:val="PlainText"/>
        <w:ind w:left="2880" w:firstLine="72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979C71" wp14:editId="7459672D">
            <wp:extent cx="19050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AC37" w14:textId="77777777" w:rsidR="009951C8" w:rsidRDefault="009951C8" w:rsidP="009951C8">
      <w:pPr>
        <w:pStyle w:val="PlainText"/>
        <w:rPr>
          <w:rFonts w:ascii="Courier New" w:hAnsi="Courier New" w:cs="Courier New"/>
        </w:rPr>
      </w:pPr>
    </w:p>
    <w:p w14:paraId="4A968B6D" w14:textId="77777777" w:rsidR="00120655" w:rsidRDefault="00E8406E" w:rsidP="009951C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end charts will update automatically.</w:t>
      </w:r>
    </w:p>
    <w:p w14:paraId="0C6FBF73" w14:textId="77777777" w:rsidR="009951C8" w:rsidRDefault="009951C8" w:rsidP="00120655">
      <w:pPr>
        <w:pStyle w:val="PlainText"/>
        <w:rPr>
          <w:rFonts w:ascii="Courier New" w:hAnsi="Courier New" w:cs="Courier New"/>
        </w:rPr>
      </w:pPr>
    </w:p>
    <w:p w14:paraId="36105301" w14:textId="77777777" w:rsidR="001001D3" w:rsidRDefault="001001D3" w:rsidP="00120655">
      <w:pPr>
        <w:pStyle w:val="PlainText"/>
        <w:rPr>
          <w:rFonts w:ascii="Courier New" w:hAnsi="Courier New" w:cs="Courier New"/>
        </w:rPr>
      </w:pPr>
    </w:p>
    <w:p w14:paraId="2B4D17FE" w14:textId="77777777" w:rsidR="009951C8" w:rsidRDefault="009951C8" w:rsidP="00120655">
      <w:pPr>
        <w:pStyle w:val="PlainText"/>
        <w:rPr>
          <w:rFonts w:ascii="Courier New" w:hAnsi="Courier New" w:cs="Courier New"/>
        </w:rPr>
      </w:pPr>
    </w:p>
    <w:p w14:paraId="479E41D1" w14:textId="77777777" w:rsidR="009951C8" w:rsidRDefault="001001D3" w:rsidP="005252C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date pink cells in Species sheet using both Pivot tables in 1. MANEVU 2000-?? Parameter and Extinction Data Analysis ??-??-??</w:t>
      </w:r>
      <w:r w:rsidR="005252C6">
        <w:rPr>
          <w:rFonts w:ascii="Courier New" w:hAnsi="Courier New" w:cs="Courier New"/>
        </w:rPr>
        <w:t>.</w:t>
      </w:r>
    </w:p>
    <w:p w14:paraId="1D4FC0E6" w14:textId="77777777" w:rsidR="009951C8" w:rsidRDefault="009951C8" w:rsidP="005252C6">
      <w:pPr>
        <w:pStyle w:val="PlainText"/>
        <w:rPr>
          <w:rFonts w:ascii="Courier New" w:hAnsi="Courier New" w:cs="Courier New"/>
        </w:rPr>
      </w:pPr>
    </w:p>
    <w:p w14:paraId="17A80675" w14:textId="77777777" w:rsidR="009951C8" w:rsidRDefault="00906F58" w:rsidP="005252C6">
      <w:pPr>
        <w:pStyle w:val="PlainText"/>
        <w:rPr>
          <w:rFonts w:ascii="Courier New" w:hAnsi="Courier New" w:cs="Courier New"/>
        </w:rPr>
      </w:pPr>
      <w:r w:rsidRPr="005C38BD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4D8182B" wp14:editId="1123F5FA">
                <wp:simplePos x="0" y="0"/>
                <wp:positionH relativeFrom="column">
                  <wp:posOffset>4341550</wp:posOffset>
                </wp:positionH>
                <wp:positionV relativeFrom="paragraph">
                  <wp:posOffset>380751</wp:posOffset>
                </wp:positionV>
                <wp:extent cx="1709420" cy="262255"/>
                <wp:effectExtent l="0" t="0" r="2413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1D2D5" w14:textId="77777777" w:rsidR="005C38BD" w:rsidRDefault="005C38BD">
                            <w:r>
                              <w:t>Use Extinct</w:t>
                            </w:r>
                            <w:r w:rsidR="00906F58">
                              <w:t>i</w:t>
                            </w:r>
                            <w:r>
                              <w:t xml:space="preserve">on </w:t>
                            </w:r>
                            <w:r w:rsidR="00906F58">
                              <w:t>Pivot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818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.85pt;margin-top:30pt;width:134.6pt;height:20.6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">
                <v:textbox>
                  <w:txbxContent>
                    <w:p w14:paraId="2E11D2D5" w14:textId="77777777" w:rsidR="005C38BD" w:rsidRDefault="005C38BD">
                      <w:r>
                        <w:t>Use Extinct</w:t>
                      </w:r>
                      <w:r w:rsidR="00906F58">
                        <w:t>i</w:t>
                      </w:r>
                      <w:r>
                        <w:t xml:space="preserve">on </w:t>
                      </w:r>
                      <w:r w:rsidR="00906F58">
                        <w:t>Pivot 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1C8">
        <w:rPr>
          <w:noProof/>
        </w:rPr>
        <w:drawing>
          <wp:inline distT="0" distB="0" distL="0" distR="0" wp14:anchorId="2BA02ED2" wp14:editId="3B30EE34">
            <wp:extent cx="3695700" cy="1028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2C6">
        <w:rPr>
          <w:rFonts w:ascii="Courier New" w:hAnsi="Courier New" w:cs="Courier New"/>
        </w:rPr>
        <w:t xml:space="preserve"> </w:t>
      </w:r>
    </w:p>
    <w:p w14:paraId="240C743F" w14:textId="77777777" w:rsidR="005C38BD" w:rsidRDefault="005C38BD" w:rsidP="005252C6">
      <w:pPr>
        <w:pStyle w:val="PlainText"/>
        <w:rPr>
          <w:rFonts w:ascii="Courier New" w:hAnsi="Courier New" w:cs="Courier New"/>
        </w:rPr>
      </w:pPr>
    </w:p>
    <w:p w14:paraId="0CD46224" w14:textId="77777777" w:rsidR="005C38BD" w:rsidRDefault="005C38BD" w:rsidP="00906F58">
      <w:pPr>
        <w:pStyle w:val="PlainText"/>
        <w:ind w:left="288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d</w:t>
      </w:r>
    </w:p>
    <w:p w14:paraId="4AC5BCF8" w14:textId="77777777" w:rsidR="005C38BD" w:rsidRDefault="005C38BD" w:rsidP="005252C6">
      <w:pPr>
        <w:pStyle w:val="PlainText"/>
        <w:rPr>
          <w:rFonts w:ascii="Courier New" w:hAnsi="Courier New" w:cs="Courier New"/>
        </w:rPr>
      </w:pPr>
    </w:p>
    <w:p w14:paraId="1EEF5149" w14:textId="77777777" w:rsidR="005C38BD" w:rsidRDefault="00906F58" w:rsidP="005252C6">
      <w:pPr>
        <w:pStyle w:val="PlainText"/>
        <w:rPr>
          <w:rFonts w:ascii="Courier New" w:hAnsi="Courier New" w:cs="Courier New"/>
        </w:rPr>
      </w:pPr>
      <w:r w:rsidRPr="005C38BD">
        <w:rPr>
          <w:rFonts w:ascii="Courier New" w:hAnsi="Courier New" w:cs="Courier New"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F2F1868" wp14:editId="2CC82D9E">
                <wp:simplePos x="0" y="0"/>
                <wp:positionH relativeFrom="column">
                  <wp:posOffset>4756758</wp:posOffset>
                </wp:positionH>
                <wp:positionV relativeFrom="paragraph">
                  <wp:posOffset>871110</wp:posOffset>
                </wp:positionV>
                <wp:extent cx="1709420" cy="262255"/>
                <wp:effectExtent l="0" t="0" r="24130" b="2349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A13B2" w14:textId="77777777" w:rsidR="00906F58" w:rsidRDefault="00906F58" w:rsidP="00906F58">
                            <w:r>
                              <w:t>Use Species Pivot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1868" id="_x0000_s1027" type="#_x0000_t202" style="position:absolute;margin-left:374.55pt;margin-top:68.6pt;width:134.6pt;height:20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">
                <v:textbox>
                  <w:txbxContent>
                    <w:p w14:paraId="1DEA13B2" w14:textId="77777777" w:rsidR="00906F58" w:rsidRDefault="00906F58" w:rsidP="00906F58">
                      <w:r>
                        <w:t>Use Species Pivot 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8BD">
        <w:rPr>
          <w:noProof/>
        </w:rPr>
        <w:drawing>
          <wp:inline distT="0" distB="0" distL="0" distR="0" wp14:anchorId="168AC617" wp14:editId="64DE22F7">
            <wp:extent cx="4373217" cy="181927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9194" cy="182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132B" w14:textId="77777777" w:rsidR="009951C8" w:rsidRDefault="009951C8" w:rsidP="005252C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 w:rsidR="00625E60">
        <w:rPr>
          <w:rFonts w:ascii="Courier New" w:hAnsi="Courier New" w:cs="Courier New"/>
        </w:rPr>
        <w:t>Copy Haze Index – annual and Haze Index 5-Year formulas (</w:t>
      </w:r>
      <w:r w:rsidR="00BD2651" w:rsidRPr="00BD2651">
        <w:rPr>
          <w:rFonts w:ascii="Courier New" w:hAnsi="Courier New" w:cs="Courier New"/>
          <w:highlight w:val="green"/>
        </w:rPr>
        <w:t>green</w:t>
      </w:r>
      <w:r w:rsidR="00625E60">
        <w:rPr>
          <w:rFonts w:ascii="Courier New" w:hAnsi="Courier New" w:cs="Courier New"/>
        </w:rPr>
        <w:t>) down to current year.</w:t>
      </w:r>
    </w:p>
    <w:p w14:paraId="5D02348F" w14:textId="77777777" w:rsidR="009951C8" w:rsidRDefault="009951C8" w:rsidP="00734F09">
      <w:pPr>
        <w:pStyle w:val="PlainText"/>
        <w:ind w:left="2880" w:firstLine="720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8F049ED" wp14:editId="7550EE06">
            <wp:extent cx="1504950" cy="3924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26EB" w14:textId="77777777" w:rsidR="00E71658" w:rsidRDefault="00E51D6B" w:rsidP="005252C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py </w:t>
      </w:r>
      <w:r w:rsidR="00762042" w:rsidRPr="00BD2651">
        <w:rPr>
          <w:rFonts w:ascii="Courier New" w:hAnsi="Courier New" w:cs="Courier New"/>
          <w:highlight w:val="yellow"/>
        </w:rPr>
        <w:t>yellow</w:t>
      </w:r>
      <w:r w:rsidR="00762042">
        <w:rPr>
          <w:rFonts w:ascii="Courier New" w:hAnsi="Courier New" w:cs="Courier New"/>
        </w:rPr>
        <w:t xml:space="preserve"> cells (columns AI-BV) </w:t>
      </w:r>
    </w:p>
    <w:p w14:paraId="7F8CDE75" w14:textId="77777777" w:rsidR="00BE4E28" w:rsidRDefault="00BE4E28" w:rsidP="005252C6">
      <w:pPr>
        <w:pStyle w:val="PlainText"/>
        <w:rPr>
          <w:rFonts w:ascii="Courier New" w:hAnsi="Courier New" w:cs="Courier New"/>
        </w:rPr>
      </w:pPr>
    </w:p>
    <w:p w14:paraId="5A3F2D95" w14:textId="77777777" w:rsidR="00E71658" w:rsidRDefault="00E71658" w:rsidP="005252C6">
      <w:pPr>
        <w:pStyle w:val="PlainText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CC84FB8" wp14:editId="6BA72347">
            <wp:extent cx="5865495" cy="3275330"/>
            <wp:effectExtent l="0" t="0" r="190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895E" w14:textId="77777777" w:rsidR="00E71658" w:rsidRDefault="00E71658" w:rsidP="005252C6">
      <w:pPr>
        <w:pStyle w:val="PlainText"/>
        <w:rPr>
          <w:rFonts w:ascii="Courier New" w:hAnsi="Courier New" w:cs="Courier New"/>
        </w:rPr>
      </w:pPr>
    </w:p>
    <w:p w14:paraId="42D6A5A1" w14:textId="4AF1D1ED" w:rsidR="00E71658" w:rsidRDefault="00762042" w:rsidP="005252C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nd the </w:t>
      </w:r>
      <w:r w:rsidR="00E51D6B" w:rsidRPr="00A439B5">
        <w:rPr>
          <w:rFonts w:ascii="Courier New" w:hAnsi="Courier New" w:cs="Courier New"/>
          <w:highlight w:val="cyan"/>
        </w:rPr>
        <w:t>blue</w:t>
      </w:r>
      <w:r w:rsidR="00E51D6B">
        <w:rPr>
          <w:rFonts w:ascii="Courier New" w:hAnsi="Courier New" w:cs="Courier New"/>
        </w:rPr>
        <w:t xml:space="preserve"> cells </w:t>
      </w:r>
      <w:r>
        <w:rPr>
          <w:rFonts w:ascii="Courier New" w:hAnsi="Courier New" w:cs="Courier New"/>
        </w:rPr>
        <w:t xml:space="preserve">(columns </w:t>
      </w:r>
      <w:r w:rsidR="00E83E11">
        <w:rPr>
          <w:rFonts w:ascii="Courier New" w:hAnsi="Courier New" w:cs="Courier New"/>
        </w:rPr>
        <w:t>L</w:t>
      </w:r>
      <w:r>
        <w:rPr>
          <w:rFonts w:ascii="Courier New" w:hAnsi="Courier New" w:cs="Courier New"/>
        </w:rPr>
        <w:t>-FP)</w:t>
      </w:r>
      <w:r w:rsidR="00BD2651">
        <w:rPr>
          <w:rFonts w:ascii="Courier New" w:hAnsi="Courier New" w:cs="Courier New"/>
        </w:rPr>
        <w:t xml:space="preserve"> </w:t>
      </w:r>
    </w:p>
    <w:p w14:paraId="3F9CDA18" w14:textId="77777777" w:rsidR="00BE4E28" w:rsidRDefault="00BE4E28" w:rsidP="005252C6">
      <w:pPr>
        <w:pStyle w:val="PlainText"/>
        <w:rPr>
          <w:rFonts w:ascii="Courier New" w:hAnsi="Courier New" w:cs="Courier New"/>
        </w:rPr>
      </w:pPr>
    </w:p>
    <w:p w14:paraId="7F67A4EE" w14:textId="77777777" w:rsidR="00E71658" w:rsidRDefault="00E71658" w:rsidP="005252C6">
      <w:pPr>
        <w:pStyle w:val="PlainText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601480B" wp14:editId="7A357B2D">
            <wp:extent cx="5400675" cy="37814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32F9" w14:textId="77777777" w:rsidR="00E71658" w:rsidRDefault="00E71658" w:rsidP="005252C6">
      <w:pPr>
        <w:pStyle w:val="PlainText"/>
        <w:rPr>
          <w:rFonts w:ascii="Courier New" w:hAnsi="Courier New" w:cs="Courier New"/>
        </w:rPr>
      </w:pPr>
    </w:p>
    <w:p w14:paraId="1BC365AF" w14:textId="77777777" w:rsidR="005252C6" w:rsidRDefault="00E51D6B" w:rsidP="005252C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own to current year</w:t>
      </w:r>
      <w:r w:rsidR="00A439B5">
        <w:rPr>
          <w:rFonts w:ascii="Courier New" w:hAnsi="Courier New" w:cs="Courier New"/>
        </w:rPr>
        <w:t xml:space="preserve">. </w:t>
      </w:r>
      <w:r w:rsidR="005252C6">
        <w:rPr>
          <w:rFonts w:ascii="Courier New" w:hAnsi="Courier New" w:cs="Courier New"/>
        </w:rPr>
        <w:t>Species charts will update automatically.</w:t>
      </w:r>
    </w:p>
    <w:p w14:paraId="32209B47" w14:textId="77777777" w:rsidR="00696F59" w:rsidRDefault="00696F59" w:rsidP="005252C6">
      <w:pPr>
        <w:pStyle w:val="PlainText"/>
        <w:rPr>
          <w:rFonts w:ascii="Courier New" w:hAnsi="Courier New" w:cs="Courier New"/>
        </w:rPr>
      </w:pPr>
    </w:p>
    <w:p w14:paraId="27F1CF2E" w14:textId="77777777" w:rsidR="00E71658" w:rsidRDefault="00E71658" w:rsidP="005252C6">
      <w:pPr>
        <w:pStyle w:val="PlainText"/>
        <w:rPr>
          <w:rFonts w:ascii="Courier New" w:hAnsi="Courier New" w:cs="Courier New"/>
        </w:rPr>
      </w:pPr>
    </w:p>
    <w:p w14:paraId="02A5F021" w14:textId="77777777" w:rsidR="00E71658" w:rsidRDefault="00E71658" w:rsidP="005252C6">
      <w:pPr>
        <w:pStyle w:val="PlainText"/>
        <w:rPr>
          <w:rFonts w:ascii="Courier New" w:hAnsi="Courier New" w:cs="Courier New"/>
        </w:rPr>
      </w:pPr>
    </w:p>
    <w:p w14:paraId="66860782" w14:textId="77777777" w:rsidR="00BD6F05" w:rsidRDefault="00BD6F05" w:rsidP="005252C6">
      <w:pPr>
        <w:pStyle w:val="PlainText"/>
        <w:rPr>
          <w:rFonts w:ascii="Courier New" w:hAnsi="Courier New" w:cs="Courier New"/>
        </w:rPr>
      </w:pPr>
    </w:p>
    <w:p w14:paraId="72C944AF" w14:textId="77777777" w:rsidR="00BD6F05" w:rsidRDefault="00BD6F05" w:rsidP="005252C6">
      <w:pPr>
        <w:pStyle w:val="PlainText"/>
        <w:rPr>
          <w:rFonts w:ascii="Courier New" w:hAnsi="Courier New" w:cs="Courier New"/>
        </w:rPr>
      </w:pPr>
    </w:p>
    <w:p w14:paraId="3B465DA1" w14:textId="77777777" w:rsidR="00BD6F05" w:rsidRDefault="00BD6F05" w:rsidP="005252C6">
      <w:pPr>
        <w:pStyle w:val="PlainText"/>
        <w:rPr>
          <w:rFonts w:ascii="Courier New" w:hAnsi="Courier New" w:cs="Courier New"/>
        </w:rPr>
      </w:pPr>
    </w:p>
    <w:p w14:paraId="55EDCF48" w14:textId="77777777" w:rsidR="00BD6F05" w:rsidRDefault="00BD6F05" w:rsidP="005252C6">
      <w:pPr>
        <w:pStyle w:val="PlainText"/>
        <w:rPr>
          <w:rFonts w:ascii="Courier New" w:hAnsi="Courier New" w:cs="Courier New"/>
        </w:rPr>
      </w:pPr>
    </w:p>
    <w:p w14:paraId="6E3B352E" w14:textId="77777777" w:rsidR="00BD6F05" w:rsidRDefault="00BD6F05" w:rsidP="005252C6">
      <w:pPr>
        <w:pStyle w:val="PlainText"/>
        <w:rPr>
          <w:rFonts w:ascii="Courier New" w:hAnsi="Courier New" w:cs="Courier New"/>
        </w:rPr>
      </w:pPr>
    </w:p>
    <w:p w14:paraId="2F169F6A" w14:textId="77777777" w:rsidR="00BD6F05" w:rsidRDefault="00BD6F05" w:rsidP="005252C6">
      <w:pPr>
        <w:pStyle w:val="PlainText"/>
        <w:rPr>
          <w:rFonts w:ascii="Courier New" w:hAnsi="Courier New" w:cs="Courier New"/>
        </w:rPr>
      </w:pPr>
    </w:p>
    <w:p w14:paraId="0308E87F" w14:textId="77777777" w:rsidR="00BD6F05" w:rsidRDefault="00BD6F05" w:rsidP="005252C6">
      <w:pPr>
        <w:pStyle w:val="PlainText"/>
        <w:rPr>
          <w:rFonts w:ascii="Courier New" w:hAnsi="Courier New" w:cs="Courier New"/>
        </w:rPr>
      </w:pPr>
    </w:p>
    <w:p w14:paraId="35B6D21C" w14:textId="77777777" w:rsidR="00BD6F05" w:rsidRDefault="00BD6F05" w:rsidP="005252C6">
      <w:pPr>
        <w:pStyle w:val="PlainText"/>
        <w:rPr>
          <w:rFonts w:ascii="Courier New" w:hAnsi="Courier New" w:cs="Courier New"/>
        </w:rPr>
      </w:pPr>
    </w:p>
    <w:p w14:paraId="4C89BC04" w14:textId="77777777" w:rsidR="00BD6F05" w:rsidRDefault="00BD6F05" w:rsidP="005252C6">
      <w:pPr>
        <w:pStyle w:val="PlainText"/>
        <w:rPr>
          <w:rFonts w:ascii="Courier New" w:hAnsi="Courier New" w:cs="Courier New"/>
        </w:rPr>
      </w:pPr>
    </w:p>
    <w:p w14:paraId="7A1750C0" w14:textId="77777777" w:rsidR="00BD6F05" w:rsidRDefault="00BD6F05" w:rsidP="005252C6">
      <w:pPr>
        <w:pStyle w:val="PlainText"/>
        <w:rPr>
          <w:rFonts w:ascii="Courier New" w:hAnsi="Courier New" w:cs="Courier New"/>
        </w:rPr>
      </w:pPr>
    </w:p>
    <w:p w14:paraId="6F19620A" w14:textId="77777777" w:rsidR="00BD6F05" w:rsidRDefault="00BD6F05" w:rsidP="005252C6">
      <w:pPr>
        <w:pStyle w:val="PlainText"/>
        <w:rPr>
          <w:rFonts w:ascii="Courier New" w:hAnsi="Courier New" w:cs="Courier New"/>
        </w:rPr>
      </w:pPr>
    </w:p>
    <w:p w14:paraId="27D02F53" w14:textId="77777777" w:rsidR="00BD6F05" w:rsidRDefault="00BD6F05" w:rsidP="005252C6">
      <w:pPr>
        <w:pStyle w:val="PlainText"/>
        <w:rPr>
          <w:rFonts w:ascii="Courier New" w:hAnsi="Courier New" w:cs="Courier New"/>
        </w:rPr>
      </w:pPr>
    </w:p>
    <w:p w14:paraId="38BF80B3" w14:textId="77777777" w:rsidR="00BD6F05" w:rsidRDefault="00BD6F05" w:rsidP="005252C6">
      <w:pPr>
        <w:pStyle w:val="PlainText"/>
        <w:rPr>
          <w:rFonts w:ascii="Courier New" w:hAnsi="Courier New" w:cs="Courier New"/>
        </w:rPr>
      </w:pPr>
    </w:p>
    <w:p w14:paraId="497CEF08" w14:textId="77777777" w:rsidR="00BD6F05" w:rsidRDefault="00BD6F05" w:rsidP="005252C6">
      <w:pPr>
        <w:pStyle w:val="PlainText"/>
        <w:rPr>
          <w:rFonts w:ascii="Courier New" w:hAnsi="Courier New" w:cs="Courier New"/>
        </w:rPr>
      </w:pPr>
    </w:p>
    <w:p w14:paraId="44A4FEEC" w14:textId="77777777" w:rsidR="00BD6F05" w:rsidRDefault="00BD6F05" w:rsidP="005252C6">
      <w:pPr>
        <w:pStyle w:val="PlainText"/>
        <w:rPr>
          <w:rFonts w:ascii="Courier New" w:hAnsi="Courier New" w:cs="Courier New"/>
        </w:rPr>
      </w:pPr>
    </w:p>
    <w:p w14:paraId="5AF3814C" w14:textId="77777777" w:rsidR="00BD6F05" w:rsidRDefault="00BD6F05" w:rsidP="005252C6">
      <w:pPr>
        <w:pStyle w:val="PlainText"/>
        <w:rPr>
          <w:rFonts w:ascii="Courier New" w:hAnsi="Courier New" w:cs="Courier New"/>
        </w:rPr>
      </w:pPr>
    </w:p>
    <w:p w14:paraId="7C6168AF" w14:textId="77777777" w:rsidR="00BD6F05" w:rsidRDefault="00BD6F05" w:rsidP="005252C6">
      <w:pPr>
        <w:pStyle w:val="PlainText"/>
        <w:rPr>
          <w:rFonts w:ascii="Courier New" w:hAnsi="Courier New" w:cs="Courier New"/>
        </w:rPr>
      </w:pPr>
    </w:p>
    <w:p w14:paraId="759BBB9B" w14:textId="77777777" w:rsidR="00BD6F05" w:rsidRDefault="00BD6F05" w:rsidP="005252C6">
      <w:pPr>
        <w:pStyle w:val="PlainText"/>
        <w:rPr>
          <w:rFonts w:ascii="Courier New" w:hAnsi="Courier New" w:cs="Courier New"/>
        </w:rPr>
      </w:pPr>
    </w:p>
    <w:p w14:paraId="2B434EE5" w14:textId="77777777" w:rsidR="00BD6F05" w:rsidRDefault="00BD6F05" w:rsidP="005252C6">
      <w:pPr>
        <w:pStyle w:val="PlainText"/>
        <w:rPr>
          <w:rFonts w:ascii="Courier New" w:hAnsi="Courier New" w:cs="Courier New"/>
        </w:rPr>
      </w:pPr>
    </w:p>
    <w:p w14:paraId="54CA6F8B" w14:textId="77777777" w:rsidR="00BD6F05" w:rsidRDefault="00BD6F05" w:rsidP="005252C6">
      <w:pPr>
        <w:pStyle w:val="PlainText"/>
        <w:rPr>
          <w:rFonts w:ascii="Courier New" w:hAnsi="Courier New" w:cs="Courier New"/>
        </w:rPr>
      </w:pPr>
    </w:p>
    <w:p w14:paraId="51722ADB" w14:textId="77777777" w:rsidR="00BD6F05" w:rsidRDefault="00BD6F05" w:rsidP="005252C6">
      <w:pPr>
        <w:pStyle w:val="PlainText"/>
        <w:rPr>
          <w:rFonts w:ascii="Courier New" w:hAnsi="Courier New" w:cs="Courier New"/>
        </w:rPr>
      </w:pPr>
    </w:p>
    <w:p w14:paraId="56DF0F84" w14:textId="77777777" w:rsidR="00BD6F05" w:rsidRDefault="00BD6F05" w:rsidP="005252C6">
      <w:pPr>
        <w:pStyle w:val="PlainText"/>
        <w:rPr>
          <w:rFonts w:ascii="Courier New" w:hAnsi="Courier New" w:cs="Courier New"/>
        </w:rPr>
      </w:pPr>
    </w:p>
    <w:p w14:paraId="619D475D" w14:textId="77777777" w:rsidR="00BD6F05" w:rsidRDefault="00BD6F05" w:rsidP="005252C6">
      <w:pPr>
        <w:pStyle w:val="PlainText"/>
        <w:rPr>
          <w:rFonts w:ascii="Courier New" w:hAnsi="Courier New" w:cs="Courier New"/>
        </w:rPr>
      </w:pPr>
    </w:p>
    <w:p w14:paraId="32F9E25A" w14:textId="46631158" w:rsidR="00696F59" w:rsidRDefault="00696F59" w:rsidP="005252C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Update pink cells in 5-yr plot data sheet</w:t>
      </w:r>
      <w:r w:rsidR="00BC7FAD">
        <w:rPr>
          <w:rFonts w:ascii="Courier New" w:hAnsi="Courier New" w:cs="Courier New"/>
        </w:rPr>
        <w:t xml:space="preserve"> using the 5-yr averages (</w:t>
      </w:r>
      <w:r w:rsidR="00BC7FAD" w:rsidRPr="00BC7FAD">
        <w:rPr>
          <w:rFonts w:ascii="Courier New" w:hAnsi="Courier New" w:cs="Courier New"/>
          <w:highlight w:val="cyan"/>
        </w:rPr>
        <w:t>blue</w:t>
      </w:r>
      <w:r w:rsidR="00BC7FAD">
        <w:rPr>
          <w:rFonts w:ascii="Courier New" w:hAnsi="Courier New" w:cs="Courier New"/>
        </w:rPr>
        <w:t>) cells from Species sheet.</w:t>
      </w:r>
    </w:p>
    <w:p w14:paraId="376D71A9" w14:textId="77777777" w:rsidR="00E71658" w:rsidRDefault="00E71658" w:rsidP="005252C6">
      <w:pPr>
        <w:pStyle w:val="PlainText"/>
        <w:rPr>
          <w:rFonts w:ascii="Courier New" w:hAnsi="Courier New" w:cs="Courier New"/>
        </w:rPr>
      </w:pPr>
    </w:p>
    <w:p w14:paraId="7CAE3E80" w14:textId="77777777" w:rsidR="00E71658" w:rsidRDefault="00E71658" w:rsidP="005252C6">
      <w:pPr>
        <w:pStyle w:val="PlainText"/>
        <w:rPr>
          <w:rFonts w:ascii="Courier New" w:hAnsi="Courier New" w:cs="Courier New"/>
        </w:rPr>
      </w:pPr>
    </w:p>
    <w:p w14:paraId="43A0BA19" w14:textId="62EB6026" w:rsidR="00E71658" w:rsidRDefault="00E71658" w:rsidP="005252C6">
      <w:pPr>
        <w:pStyle w:val="PlainText"/>
        <w:rPr>
          <w:rFonts w:ascii="Courier New" w:hAnsi="Courier New" w:cs="Courier New"/>
        </w:rPr>
      </w:pPr>
    </w:p>
    <w:p w14:paraId="081025D4" w14:textId="46757821" w:rsidR="00E71658" w:rsidRDefault="00E71658" w:rsidP="00120655">
      <w:pPr>
        <w:pStyle w:val="PlainText"/>
        <w:rPr>
          <w:rFonts w:ascii="Courier New" w:hAnsi="Courier New" w:cs="Courier New"/>
        </w:rPr>
      </w:pPr>
    </w:p>
    <w:p w14:paraId="2DF5D23D" w14:textId="77777777" w:rsidR="00BD6F05" w:rsidRDefault="00BD6F05" w:rsidP="001206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C35B7D" wp14:editId="2B29A5D7">
                <wp:simplePos x="0" y="0"/>
                <wp:positionH relativeFrom="column">
                  <wp:posOffset>1771650</wp:posOffset>
                </wp:positionH>
                <wp:positionV relativeFrom="paragraph">
                  <wp:posOffset>2535555</wp:posOffset>
                </wp:positionV>
                <wp:extent cx="640908" cy="195635"/>
                <wp:effectExtent l="19050" t="19050" r="26035" b="139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08" cy="1956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178C1" id="Rectangle 32" o:spid="_x0000_s1026" style="position:absolute;margin-left:139.5pt;margin-top:199.65pt;width:50.45pt;height:1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" filled="f" strokecolor="red" strokeweight="2.25pt"/>
            </w:pict>
          </mc:Fallback>
        </mc:AlternateContent>
      </w:r>
      <w:r w:rsidRPr="00BD6F05">
        <w:rPr>
          <w:rFonts w:ascii="Courier New" w:hAnsi="Courier New" w:cs="Courier New"/>
          <w:noProof/>
        </w:rPr>
        <w:drawing>
          <wp:inline distT="0" distB="0" distL="0" distR="0" wp14:anchorId="511701EA" wp14:editId="2D748381">
            <wp:extent cx="5865495" cy="268922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433D" w14:textId="77777777" w:rsidR="00BD6F05" w:rsidRDefault="00BD6F05" w:rsidP="00120655">
      <w:pPr>
        <w:pStyle w:val="PlainText"/>
        <w:rPr>
          <w:rFonts w:ascii="Courier New" w:hAnsi="Courier New" w:cs="Courier New"/>
        </w:rPr>
      </w:pPr>
    </w:p>
    <w:p w14:paraId="6E87FA33" w14:textId="4A8F4274" w:rsidR="001001D3" w:rsidRDefault="00E40CA7" w:rsidP="001206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lots update automatic</w:t>
      </w:r>
      <w:r w:rsidR="0008555D">
        <w:rPr>
          <w:rFonts w:ascii="Courier New" w:hAnsi="Courier New" w:cs="Courier New"/>
        </w:rPr>
        <w:t>ally.</w:t>
      </w:r>
    </w:p>
    <w:p w14:paraId="71965B9A" w14:textId="77777777" w:rsidR="0008555D" w:rsidRDefault="0008555D" w:rsidP="00120655">
      <w:pPr>
        <w:pStyle w:val="PlainText"/>
        <w:rPr>
          <w:rFonts w:ascii="Courier New" w:hAnsi="Courier New" w:cs="Courier New"/>
        </w:rPr>
      </w:pPr>
    </w:p>
    <w:p w14:paraId="5C45BFA4" w14:textId="77777777" w:rsidR="000345A5" w:rsidRDefault="00302FE0" w:rsidP="001206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pen </w:t>
      </w:r>
      <w:r w:rsidRPr="00302FE0">
        <w:rPr>
          <w:rFonts w:ascii="Courier New" w:hAnsi="Courier New" w:cs="Courier New"/>
        </w:rPr>
        <w:t>3. MANE-VU 2000-</w:t>
      </w:r>
      <w:r>
        <w:rPr>
          <w:rFonts w:ascii="Courier New" w:hAnsi="Courier New" w:cs="Courier New"/>
        </w:rPr>
        <w:t>??</w:t>
      </w:r>
      <w:r w:rsidRPr="00302FE0">
        <w:rPr>
          <w:rFonts w:ascii="Courier New" w:hAnsi="Courier New" w:cs="Courier New"/>
        </w:rPr>
        <w:t xml:space="preserve"> RH METRICS COMPARISON PLOTS </w:t>
      </w:r>
      <w:r>
        <w:rPr>
          <w:rFonts w:ascii="Courier New" w:hAnsi="Courier New" w:cs="Courier New"/>
        </w:rPr>
        <w:t>??-??</w:t>
      </w:r>
      <w:r w:rsidRPr="00302FE0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??</w:t>
      </w:r>
    </w:p>
    <w:p w14:paraId="7AD5D2BD" w14:textId="77777777" w:rsidR="00E71658" w:rsidRDefault="00302FE0" w:rsidP="00FE7A9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pdate </w:t>
      </w:r>
      <w:r w:rsidR="00874E34">
        <w:rPr>
          <w:rFonts w:ascii="Courier New" w:hAnsi="Courier New" w:cs="Courier New"/>
        </w:rPr>
        <w:t>lavender</w:t>
      </w:r>
      <w:r>
        <w:rPr>
          <w:rFonts w:ascii="Courier New" w:hAnsi="Courier New" w:cs="Courier New"/>
        </w:rPr>
        <w:t xml:space="preserve"> cells </w:t>
      </w:r>
      <w:r w:rsidR="004338E3">
        <w:rPr>
          <w:rFonts w:ascii="Courier New" w:hAnsi="Courier New" w:cs="Courier New"/>
        </w:rPr>
        <w:t xml:space="preserve">(Summary for pivot sheet) </w:t>
      </w:r>
      <w:r>
        <w:rPr>
          <w:rFonts w:ascii="Courier New" w:hAnsi="Courier New" w:cs="Courier New"/>
        </w:rPr>
        <w:t xml:space="preserve">with </w:t>
      </w:r>
      <w:r w:rsidR="00F02D0E">
        <w:rPr>
          <w:rFonts w:ascii="Courier New" w:hAnsi="Courier New" w:cs="Courier New"/>
        </w:rPr>
        <w:t>Extinction Pivot T</w:t>
      </w:r>
      <w:r w:rsidR="00FE7A98">
        <w:rPr>
          <w:rFonts w:ascii="Courier New" w:hAnsi="Courier New" w:cs="Courier New"/>
        </w:rPr>
        <w:t>able of 1. MANEVU 2000-?? Parameter and Extinction Data Analysis ??-??-??</w:t>
      </w:r>
      <w:r w:rsidR="0060560E">
        <w:rPr>
          <w:rFonts w:ascii="Courier New" w:hAnsi="Courier New" w:cs="Courier New"/>
        </w:rPr>
        <w:t>.</w:t>
      </w:r>
    </w:p>
    <w:p w14:paraId="78028688" w14:textId="77777777" w:rsidR="00E71658" w:rsidRDefault="004272F3" w:rsidP="00FE7A9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88C42E" wp14:editId="71DAEF07">
                <wp:simplePos x="0" y="0"/>
                <wp:positionH relativeFrom="column">
                  <wp:posOffset>3921014</wp:posOffset>
                </wp:positionH>
                <wp:positionV relativeFrom="paragraph">
                  <wp:posOffset>1601</wp:posOffset>
                </wp:positionV>
                <wp:extent cx="1486893" cy="421419"/>
                <wp:effectExtent l="0" t="0" r="56515" b="7429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6893" cy="421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0556B" id="Straight Arrow Connector 37" o:spid="_x0000_s1026" type="#_x0000_t32" style="position:absolute;margin-left:308.75pt;margin-top:.15pt;width:117.1pt;height:33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E71658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10C2F8" wp14:editId="5914A5CB">
                <wp:simplePos x="0" y="0"/>
                <wp:positionH relativeFrom="column">
                  <wp:posOffset>3849453</wp:posOffset>
                </wp:positionH>
                <wp:positionV relativeFrom="paragraph">
                  <wp:posOffset>9553</wp:posOffset>
                </wp:positionV>
                <wp:extent cx="135172" cy="349857"/>
                <wp:effectExtent l="0" t="0" r="55880" b="508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72" cy="349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F4D1D" id="Straight Arrow Connector 36" o:spid="_x0000_s1026" type="#_x0000_t32" style="position:absolute;margin-left:303.1pt;margin-top:.75pt;width:10.65pt;height:2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E71658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2946C6" wp14:editId="328CCE3B">
                <wp:simplePos x="0" y="0"/>
                <wp:positionH relativeFrom="column">
                  <wp:posOffset>3054322</wp:posOffset>
                </wp:positionH>
                <wp:positionV relativeFrom="paragraph">
                  <wp:posOffset>17504</wp:posOffset>
                </wp:positionV>
                <wp:extent cx="715618" cy="278296"/>
                <wp:effectExtent l="38100" t="0" r="27940" b="647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618" cy="278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72927" id="Straight Arrow Connector 35" o:spid="_x0000_s1026" type="#_x0000_t32" style="position:absolute;margin-left:240.5pt;margin-top:1.4pt;width:56.35pt;height:21.9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13F00293" w14:textId="77777777" w:rsidR="00E71658" w:rsidRDefault="00E71658" w:rsidP="00FE7A98">
      <w:pPr>
        <w:pStyle w:val="PlainText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ED07F07" wp14:editId="7FA62853">
            <wp:extent cx="5865495" cy="1583055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7BEB" w14:textId="77777777" w:rsidR="004272F3" w:rsidRDefault="004272F3" w:rsidP="00FE7A9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65F0DD" wp14:editId="75D619BC">
                <wp:simplePos x="0" y="0"/>
                <wp:positionH relativeFrom="column">
                  <wp:posOffset>3531401</wp:posOffset>
                </wp:positionH>
                <wp:positionV relativeFrom="paragraph">
                  <wp:posOffset>56460</wp:posOffset>
                </wp:positionV>
                <wp:extent cx="421419" cy="308306"/>
                <wp:effectExtent l="38100" t="38100" r="17145" b="349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308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2215C" id="Straight Arrow Connector 40" o:spid="_x0000_s1026" type="#_x0000_t32" style="position:absolute;margin-left:278.05pt;margin-top:4.45pt;width:33.2pt;height:24.3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A63E21" wp14:editId="51AA4324">
                <wp:simplePos x="0" y="0"/>
                <wp:positionH relativeFrom="column">
                  <wp:posOffset>4191359</wp:posOffset>
                </wp:positionH>
                <wp:positionV relativeFrom="paragraph">
                  <wp:posOffset>102511</wp:posOffset>
                </wp:positionV>
                <wp:extent cx="834887" cy="295855"/>
                <wp:effectExtent l="0" t="38100" r="60960" b="285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887" cy="29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E692B" id="Straight Arrow Connector 39" o:spid="_x0000_s1026" type="#_x0000_t32" style="position:absolute;margin-left:330.05pt;margin-top:8.05pt;width:65.75pt;height:23.3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DE9D0A" wp14:editId="763B3DC1">
                <wp:simplePos x="0" y="0"/>
                <wp:positionH relativeFrom="column">
                  <wp:posOffset>4064138</wp:posOffset>
                </wp:positionH>
                <wp:positionV relativeFrom="paragraph">
                  <wp:posOffset>104168</wp:posOffset>
                </wp:positionV>
                <wp:extent cx="381663" cy="262393"/>
                <wp:effectExtent l="0" t="38100" r="56515" b="2349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663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10965" id="Straight Arrow Connector 38" o:spid="_x0000_s1026" type="#_x0000_t32" style="position:absolute;margin-left:320pt;margin-top:8.2pt;width:30.05pt;height:20.6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7661E140" w14:textId="77777777" w:rsidR="004272F3" w:rsidRDefault="004272F3" w:rsidP="00FE7A98">
      <w:pPr>
        <w:pStyle w:val="PlainText"/>
        <w:rPr>
          <w:rFonts w:ascii="Courier New" w:hAnsi="Courier New" w:cs="Courier New"/>
        </w:rPr>
      </w:pPr>
    </w:p>
    <w:p w14:paraId="240B5042" w14:textId="77777777" w:rsidR="004272F3" w:rsidRDefault="004272F3" w:rsidP="00FE7A98">
      <w:pPr>
        <w:pStyle w:val="PlainText"/>
        <w:rPr>
          <w:rFonts w:ascii="Courier New" w:hAnsi="Courier New" w:cs="Courier New"/>
        </w:rPr>
      </w:pPr>
    </w:p>
    <w:p w14:paraId="6112BF21" w14:textId="77777777" w:rsidR="004272F3" w:rsidRDefault="0060560E" w:rsidP="00FE7A9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py cells for each Haze Index (5 year) down to the current year.</w:t>
      </w:r>
      <w:r w:rsidR="00915E13">
        <w:rPr>
          <w:rFonts w:ascii="Courier New" w:hAnsi="Courier New" w:cs="Courier New"/>
        </w:rPr>
        <w:t xml:space="preserve"> Refresh </w:t>
      </w:r>
    </w:p>
    <w:p w14:paraId="273B35F3" w14:textId="77777777" w:rsidR="00FE7A98" w:rsidRDefault="00915E13" w:rsidP="00FE7A9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ivot.</w:t>
      </w:r>
    </w:p>
    <w:p w14:paraId="25916067" w14:textId="77777777" w:rsidR="00302FE0" w:rsidRDefault="00302FE0" w:rsidP="00120655">
      <w:pPr>
        <w:pStyle w:val="PlainText"/>
        <w:rPr>
          <w:rFonts w:ascii="Courier New" w:hAnsi="Courier New" w:cs="Courier New"/>
        </w:rPr>
      </w:pPr>
    </w:p>
    <w:p w14:paraId="552C20F0" w14:textId="77777777" w:rsidR="00BE4E28" w:rsidRDefault="00BE4E2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14:paraId="18F88902" w14:textId="77777777" w:rsidR="0047166B" w:rsidRDefault="00BC7361" w:rsidP="001206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Open </w:t>
      </w:r>
      <w:r w:rsidRPr="00BC7361">
        <w:rPr>
          <w:rFonts w:ascii="Courier New" w:hAnsi="Courier New" w:cs="Courier New"/>
        </w:rPr>
        <w:t>4. MANE-VU 2000-</w:t>
      </w:r>
      <w:r>
        <w:rPr>
          <w:rFonts w:ascii="Courier New" w:hAnsi="Courier New" w:cs="Courier New"/>
        </w:rPr>
        <w:t>??</w:t>
      </w:r>
      <w:r w:rsidRPr="00BC7361">
        <w:rPr>
          <w:rFonts w:ascii="Courier New" w:hAnsi="Courier New" w:cs="Courier New"/>
        </w:rPr>
        <w:t xml:space="preserve"> RHII &amp; III Metrics Trends Plots </w:t>
      </w:r>
      <w:r>
        <w:rPr>
          <w:rFonts w:ascii="Courier New" w:hAnsi="Courier New" w:cs="Courier New"/>
        </w:rPr>
        <w:t>??</w:t>
      </w:r>
      <w:r w:rsidRPr="00BC7361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??</w:t>
      </w:r>
      <w:r w:rsidRPr="00BC7361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??</w:t>
      </w:r>
    </w:p>
    <w:p w14:paraId="11ACC1D5" w14:textId="77777777" w:rsidR="00BC7361" w:rsidRDefault="00BC7361" w:rsidP="00120655">
      <w:pPr>
        <w:pStyle w:val="PlainText"/>
        <w:rPr>
          <w:rFonts w:ascii="Courier New" w:hAnsi="Courier New" w:cs="Courier New"/>
        </w:rPr>
      </w:pPr>
    </w:p>
    <w:p w14:paraId="2B94D362" w14:textId="273A959B" w:rsidR="00F61AF1" w:rsidRDefault="00BC7361" w:rsidP="001206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llow instructions for 2</w:t>
      </w:r>
      <w:r w:rsidR="00A9209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MANEVU site analysis 2000-?? Summary </w:t>
      </w:r>
      <w:r w:rsidR="005D5D40">
        <w:rPr>
          <w:rFonts w:ascii="Courier New" w:hAnsi="Courier New" w:cs="Courier New"/>
        </w:rPr>
        <w:t>2nd</w:t>
      </w:r>
      <w:r>
        <w:rPr>
          <w:rFonts w:ascii="Courier New" w:hAnsi="Courier New" w:cs="Courier New"/>
        </w:rPr>
        <w:t xml:space="preserve"> SIP ??-??-??</w:t>
      </w:r>
      <w:r w:rsidR="009D4C24">
        <w:rPr>
          <w:rFonts w:ascii="Courier New" w:hAnsi="Courier New" w:cs="Courier New"/>
        </w:rPr>
        <w:t xml:space="preserve"> to update all T</w:t>
      </w:r>
      <w:r w:rsidR="005D5D40">
        <w:rPr>
          <w:rFonts w:ascii="Courier New" w:hAnsi="Courier New" w:cs="Courier New"/>
        </w:rPr>
        <w:t>r</w:t>
      </w:r>
      <w:r w:rsidR="009D4C24">
        <w:rPr>
          <w:rFonts w:ascii="Courier New" w:hAnsi="Courier New" w:cs="Courier New"/>
        </w:rPr>
        <w:t>acking and Species sheets.</w:t>
      </w:r>
      <w:r w:rsidR="00C13BB7">
        <w:rPr>
          <w:rFonts w:ascii="Courier New" w:hAnsi="Courier New" w:cs="Courier New"/>
        </w:rPr>
        <w:t xml:space="preserve"> On the Pivot data sheets, copy the formulas for the previous year (columns I – S) to the current year.</w:t>
      </w:r>
      <w:r w:rsidR="00F61AF1">
        <w:rPr>
          <w:rFonts w:ascii="Courier New" w:hAnsi="Courier New" w:cs="Courier New"/>
        </w:rPr>
        <w:t xml:space="preserve"> Refresh all pivots.</w:t>
      </w:r>
    </w:p>
    <w:p w14:paraId="077E29A0" w14:textId="77777777" w:rsidR="00A5108B" w:rsidRDefault="00A5108B" w:rsidP="00120655">
      <w:pPr>
        <w:pStyle w:val="PlainText"/>
        <w:rPr>
          <w:rFonts w:ascii="Courier New" w:hAnsi="Courier New" w:cs="Courier New"/>
        </w:rPr>
      </w:pPr>
    </w:p>
    <w:p w14:paraId="520C2961" w14:textId="35980669" w:rsidR="00295F1E" w:rsidRDefault="00295F1E" w:rsidP="001206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pen </w:t>
      </w:r>
      <w:r w:rsidRPr="00295F1E">
        <w:rPr>
          <w:rFonts w:ascii="Courier New" w:hAnsi="Courier New" w:cs="Courier New"/>
        </w:rPr>
        <w:t>5</w:t>
      </w:r>
      <w:r w:rsidR="00D20DD1">
        <w:rPr>
          <w:rFonts w:ascii="Courier New" w:hAnsi="Courier New" w:cs="Courier New"/>
        </w:rPr>
        <w:t>.</w:t>
      </w:r>
      <w:r w:rsidRPr="00295F1E">
        <w:rPr>
          <w:rFonts w:ascii="Courier New" w:hAnsi="Courier New" w:cs="Courier New"/>
        </w:rPr>
        <w:t xml:space="preserve"> MANEVU sites constituents analysis 2000-</w:t>
      </w:r>
      <w:r>
        <w:rPr>
          <w:rFonts w:ascii="Courier New" w:hAnsi="Courier New" w:cs="Courier New"/>
        </w:rPr>
        <w:t>??</w:t>
      </w:r>
      <w:r w:rsidRPr="00295F1E">
        <w:rPr>
          <w:rFonts w:ascii="Courier New" w:hAnsi="Courier New" w:cs="Courier New"/>
        </w:rPr>
        <w:t xml:space="preserve"> summary 2nd SIP </w:t>
      </w:r>
      <w:r>
        <w:rPr>
          <w:rFonts w:ascii="Courier New" w:hAnsi="Courier New" w:cs="Courier New"/>
        </w:rPr>
        <w:t>??</w:t>
      </w:r>
      <w:r w:rsidRPr="00295F1E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??</w:t>
      </w:r>
      <w:r w:rsidRPr="00295F1E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??.</w:t>
      </w:r>
    </w:p>
    <w:p w14:paraId="379C44DB" w14:textId="77777777" w:rsidR="004272F3" w:rsidRDefault="00295F1E" w:rsidP="001206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Using </w:t>
      </w:r>
      <w:r w:rsidRPr="00295F1E">
        <w:rPr>
          <w:rFonts w:ascii="Courier New" w:hAnsi="Courier New" w:cs="Courier New"/>
        </w:rPr>
        <w:t>PT for const. analysis SIP 2</w:t>
      </w:r>
      <w:r>
        <w:rPr>
          <w:rFonts w:ascii="Courier New" w:hAnsi="Courier New" w:cs="Courier New"/>
        </w:rPr>
        <w:t xml:space="preserve"> sheet in the </w:t>
      </w:r>
      <w:r w:rsidRPr="00BE583A">
        <w:rPr>
          <w:rFonts w:ascii="Courier New" w:hAnsi="Courier New" w:cs="Courier New"/>
        </w:rPr>
        <w:t>1. MANE-VU 2000-</w:t>
      </w:r>
      <w:r>
        <w:rPr>
          <w:rFonts w:ascii="Courier New" w:hAnsi="Courier New" w:cs="Courier New"/>
        </w:rPr>
        <w:t>??</w:t>
      </w:r>
      <w:r w:rsidRPr="00BE583A">
        <w:rPr>
          <w:rFonts w:ascii="Courier New" w:hAnsi="Courier New" w:cs="Courier New"/>
        </w:rPr>
        <w:t xml:space="preserve"> Parameter and Extinction Data Analysis </w:t>
      </w:r>
      <w:r>
        <w:rPr>
          <w:rFonts w:ascii="Courier New" w:hAnsi="Courier New" w:cs="Courier New"/>
        </w:rPr>
        <w:t>??</w:t>
      </w:r>
      <w:r w:rsidRPr="00BE583A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??</w:t>
      </w:r>
      <w:r w:rsidRPr="00BE583A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?? workbook </w:t>
      </w:r>
    </w:p>
    <w:p w14:paraId="010A5E81" w14:textId="77777777" w:rsidR="00BE4E28" w:rsidRDefault="00BE4E28" w:rsidP="00120655">
      <w:pPr>
        <w:pStyle w:val="PlainText"/>
        <w:rPr>
          <w:rFonts w:ascii="Courier New" w:hAnsi="Courier New" w:cs="Courier New"/>
        </w:rPr>
      </w:pPr>
    </w:p>
    <w:p w14:paraId="05D81F48" w14:textId="151C30AD" w:rsidR="004272F3" w:rsidRDefault="00BD6F05" w:rsidP="004272F3">
      <w:pPr>
        <w:pStyle w:val="PlainText"/>
        <w:ind w:left="2160" w:firstLine="720"/>
        <w:rPr>
          <w:rFonts w:ascii="Courier New" w:hAnsi="Courier New" w:cs="Courier New"/>
        </w:rPr>
      </w:pPr>
      <w:r w:rsidRPr="00BD6F05">
        <w:rPr>
          <w:noProof/>
        </w:rPr>
        <w:drawing>
          <wp:inline distT="0" distB="0" distL="0" distR="0" wp14:anchorId="5E6EA7A5" wp14:editId="56225F26">
            <wp:extent cx="4534533" cy="352474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CB46" w14:textId="77777777" w:rsidR="004272F3" w:rsidRDefault="004272F3" w:rsidP="00120655">
      <w:pPr>
        <w:pStyle w:val="PlainText"/>
        <w:rPr>
          <w:rFonts w:ascii="Courier New" w:hAnsi="Courier New" w:cs="Courier New"/>
        </w:rPr>
      </w:pPr>
    </w:p>
    <w:p w14:paraId="376711A8" w14:textId="77777777" w:rsidR="00295F1E" w:rsidRDefault="00295F1E" w:rsidP="001206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o update the </w:t>
      </w:r>
      <w:r w:rsidRPr="009D4C24">
        <w:rPr>
          <w:rFonts w:ascii="Courier New" w:hAnsi="Courier New" w:cs="Courier New"/>
          <w:color w:val="ED7D31" w:themeColor="accent2"/>
        </w:rPr>
        <w:t>orange</w:t>
      </w:r>
      <w:r w:rsidR="00247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ells</w:t>
      </w:r>
      <w:r w:rsidR="00247A6D" w:rsidRPr="009D4C24">
        <w:rPr>
          <w:rFonts w:ascii="Courier New" w:hAnsi="Courier New" w:cs="Courier New"/>
          <w:color w:val="ED7D31" w:themeColor="accent2"/>
        </w:rPr>
        <w:t xml:space="preserve"> </w:t>
      </w:r>
      <w:r w:rsidR="00247A6D" w:rsidRPr="00247A6D">
        <w:rPr>
          <w:rFonts w:ascii="Courier New" w:hAnsi="Courier New" w:cs="Courier New"/>
        </w:rPr>
        <w:t>(columns C-L)</w:t>
      </w:r>
      <w:r>
        <w:rPr>
          <w:rFonts w:ascii="Courier New" w:hAnsi="Courier New" w:cs="Courier New"/>
        </w:rPr>
        <w:t>.</w:t>
      </w:r>
    </w:p>
    <w:p w14:paraId="081D30BA" w14:textId="77777777" w:rsidR="00F00FB1" w:rsidRDefault="00F00FB1" w:rsidP="00120655">
      <w:pPr>
        <w:pStyle w:val="PlainText"/>
        <w:rPr>
          <w:rFonts w:ascii="Courier New" w:hAnsi="Courier New" w:cs="Courier New"/>
        </w:rPr>
      </w:pPr>
    </w:p>
    <w:p w14:paraId="62E3091D" w14:textId="576D07A1" w:rsidR="004272F3" w:rsidRDefault="004272F3" w:rsidP="00120655">
      <w:pPr>
        <w:pStyle w:val="PlainText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1B19C03" wp14:editId="25BB08AA">
            <wp:extent cx="5865495" cy="3509645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54AF" w14:textId="3F3F9ED5" w:rsidR="00D25F4E" w:rsidRDefault="00D25F4E" w:rsidP="00120655">
      <w:pPr>
        <w:pStyle w:val="PlainText"/>
        <w:rPr>
          <w:rFonts w:ascii="Courier New" w:hAnsi="Courier New" w:cs="Courier New"/>
        </w:rPr>
      </w:pPr>
    </w:p>
    <w:p w14:paraId="06BD2261" w14:textId="20DCA447" w:rsidR="00D25F4E" w:rsidRDefault="00D25F4E" w:rsidP="00120655">
      <w:pPr>
        <w:pStyle w:val="PlainText"/>
        <w:rPr>
          <w:rFonts w:ascii="Courier New" w:hAnsi="Courier New" w:cs="Courier New"/>
        </w:rPr>
      </w:pPr>
    </w:p>
    <w:p w14:paraId="4B9704BE" w14:textId="2B99F712" w:rsidR="00D25F4E" w:rsidRDefault="00D25F4E" w:rsidP="0012065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pen </w:t>
      </w:r>
      <w:r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.</w:t>
      </w:r>
      <w:r w:rsidRPr="00295F1E">
        <w:rPr>
          <w:rFonts w:ascii="Courier New" w:hAnsi="Courier New" w:cs="Courier New"/>
        </w:rPr>
        <w:t xml:space="preserve"> MANEVU 2000-</w:t>
      </w:r>
      <w:r>
        <w:rPr>
          <w:rFonts w:ascii="Courier New" w:hAnsi="Courier New" w:cs="Courier New"/>
        </w:rPr>
        <w:t>??</w:t>
      </w:r>
      <w:r w:rsidRPr="00295F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RHII &amp; III Speciation plots </w:t>
      </w:r>
      <w:r>
        <w:rPr>
          <w:rFonts w:ascii="Courier New" w:hAnsi="Courier New" w:cs="Courier New"/>
        </w:rPr>
        <w:t>??</w:t>
      </w:r>
      <w:r w:rsidRPr="00295F1E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??</w:t>
      </w:r>
      <w:r w:rsidRPr="00295F1E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??.</w:t>
      </w:r>
    </w:p>
    <w:p w14:paraId="4CA838FE" w14:textId="6C9F3EBD" w:rsidR="00076D57" w:rsidRDefault="00076D57" w:rsidP="00120655">
      <w:pPr>
        <w:pStyle w:val="PlainText"/>
        <w:rPr>
          <w:rFonts w:ascii="Courier New" w:hAnsi="Courier New" w:cs="Courier New"/>
        </w:rPr>
      </w:pPr>
    </w:p>
    <w:p w14:paraId="3436CA07" w14:textId="287893FD" w:rsidR="00076D57" w:rsidRDefault="00076D57" w:rsidP="00EB3D80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 the current Parameter and extinction workbook</w:t>
      </w:r>
      <w:r w:rsidR="00EB3D80">
        <w:rPr>
          <w:rFonts w:ascii="Courier New" w:hAnsi="Courier New" w:cs="Courier New"/>
        </w:rPr>
        <w:t xml:space="preserve"> go</w:t>
      </w:r>
      <w:r w:rsidR="00711C2A">
        <w:rPr>
          <w:rFonts w:ascii="Courier New" w:hAnsi="Courier New" w:cs="Courier New"/>
        </w:rPr>
        <w:t xml:space="preserve"> </w:t>
      </w:r>
      <w:r w:rsidR="00EB3D80">
        <w:rPr>
          <w:rFonts w:ascii="Courier New" w:hAnsi="Courier New" w:cs="Courier New"/>
        </w:rPr>
        <w:t xml:space="preserve">to the </w:t>
      </w:r>
      <w:r w:rsidR="00EB3D80" w:rsidRPr="00EB3D80">
        <w:rPr>
          <w:rFonts w:ascii="Courier New" w:hAnsi="Courier New" w:cs="Courier New"/>
        </w:rPr>
        <w:t>Extinction Raw Data</w:t>
      </w:r>
      <w:r w:rsidR="00EB3D80">
        <w:rPr>
          <w:rFonts w:ascii="Courier New" w:hAnsi="Courier New" w:cs="Courier New"/>
        </w:rPr>
        <w:t xml:space="preserve"> sheet</w:t>
      </w:r>
    </w:p>
    <w:p w14:paraId="6259A325" w14:textId="23D4A786" w:rsidR="00EB3D80" w:rsidRDefault="00EB3D80" w:rsidP="00120655">
      <w:pPr>
        <w:pStyle w:val="PlainText"/>
        <w:rPr>
          <w:rFonts w:ascii="Courier New" w:hAnsi="Courier New" w:cs="Courier New"/>
        </w:rPr>
      </w:pPr>
    </w:p>
    <w:p w14:paraId="302B746E" w14:textId="65906877" w:rsidR="00EB3D80" w:rsidRDefault="00EB3D80" w:rsidP="00EB3D80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ack in the Speciation plots workbook select the </w:t>
      </w:r>
      <w:r w:rsidRPr="00EB3D80">
        <w:rPr>
          <w:rFonts w:ascii="Courier New" w:hAnsi="Courier New" w:cs="Courier New"/>
        </w:rPr>
        <w:t>RAW DATA</w:t>
      </w:r>
      <w:r>
        <w:rPr>
          <w:rFonts w:ascii="Courier New" w:hAnsi="Courier New" w:cs="Courier New"/>
        </w:rPr>
        <w:t xml:space="preserve"> sheet.</w:t>
      </w:r>
    </w:p>
    <w:p w14:paraId="7E5C8981" w14:textId="3F140B4E" w:rsidR="00EB3D80" w:rsidRDefault="00EB3D80" w:rsidP="00120655">
      <w:pPr>
        <w:pStyle w:val="PlainText"/>
        <w:rPr>
          <w:rFonts w:ascii="Courier New" w:hAnsi="Courier New" w:cs="Courier New"/>
        </w:rPr>
      </w:pPr>
    </w:p>
    <w:p w14:paraId="7F028979" w14:textId="42649A19" w:rsidR="00EB3D80" w:rsidRDefault="00EB3D80" w:rsidP="00EB3D80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date the Pivot(Columns AB – A</w:t>
      </w:r>
      <w:r w:rsidR="00711C2A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) so that the data source is as in Step 1.</w:t>
      </w:r>
    </w:p>
    <w:p w14:paraId="017DEC3B" w14:textId="77777777" w:rsidR="00EB3D80" w:rsidRDefault="00EB3D80" w:rsidP="00EB3D80">
      <w:pPr>
        <w:pStyle w:val="ListParagraph"/>
        <w:rPr>
          <w:rFonts w:ascii="Courier New" w:hAnsi="Courier New" w:cs="Courier New"/>
        </w:rPr>
      </w:pPr>
    </w:p>
    <w:p w14:paraId="3EF96AAB" w14:textId="19864C32" w:rsidR="00EB3D80" w:rsidRDefault="00EB3D80" w:rsidP="00EB3D80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Copy th</w:t>
      </w:r>
      <w:r w:rsidR="00711C2A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formulas in rows </w:t>
      </w:r>
      <w:r w:rsidR="00711C2A">
        <w:rPr>
          <w:rFonts w:ascii="Courier New" w:hAnsi="Courier New" w:cs="Courier New"/>
        </w:rPr>
        <w:t>A-Z until there are the same number of rows as in the pivot table.</w:t>
      </w:r>
    </w:p>
    <w:p w14:paraId="585F9AF1" w14:textId="77777777" w:rsidR="000C09A1" w:rsidRDefault="000C09A1" w:rsidP="000C09A1">
      <w:pPr>
        <w:pStyle w:val="ListParagraph"/>
        <w:rPr>
          <w:rFonts w:ascii="Courier New" w:hAnsi="Courier New" w:cs="Courier New"/>
        </w:rPr>
      </w:pPr>
    </w:p>
    <w:p w14:paraId="5025E218" w14:textId="22C41197" w:rsidR="000C09A1" w:rsidRDefault="000C09A1" w:rsidP="00EB3D80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fresh pivot table on </w:t>
      </w:r>
      <w:r w:rsidRPr="000C09A1">
        <w:rPr>
          <w:rFonts w:ascii="Courier New" w:hAnsi="Courier New" w:cs="Courier New"/>
        </w:rPr>
        <w:t>Percent Histogram by year</w:t>
      </w:r>
      <w:r>
        <w:rPr>
          <w:rFonts w:ascii="Courier New" w:hAnsi="Courier New" w:cs="Courier New"/>
        </w:rPr>
        <w:t xml:space="preserve"> (columns A-I)</w:t>
      </w:r>
    </w:p>
    <w:p w14:paraId="7327318E" w14:textId="77777777" w:rsidR="000C09A1" w:rsidRDefault="000C09A1" w:rsidP="000C09A1">
      <w:pPr>
        <w:pStyle w:val="ListParagraph"/>
        <w:rPr>
          <w:rFonts w:ascii="Courier New" w:hAnsi="Courier New" w:cs="Courier New"/>
        </w:rPr>
      </w:pPr>
    </w:p>
    <w:p w14:paraId="56E39064" w14:textId="0B254A2D" w:rsidR="000C09A1" w:rsidRPr="00F3065F" w:rsidRDefault="00AF5F7B" w:rsidP="00EB3D80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fresh pivot table on SESON (columns A-F)</w:t>
      </w:r>
    </w:p>
    <w:sectPr w:rsidR="000C09A1" w:rsidRPr="00F3065F" w:rsidSect="00DC1A21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9958" w14:textId="77777777" w:rsidR="00D85F96" w:rsidRDefault="00D85F96" w:rsidP="00D85F96">
      <w:pPr>
        <w:spacing w:after="0" w:line="240" w:lineRule="auto"/>
      </w:pPr>
      <w:r>
        <w:separator/>
      </w:r>
    </w:p>
  </w:endnote>
  <w:endnote w:type="continuationSeparator" w:id="0">
    <w:p w14:paraId="6B676BBA" w14:textId="77777777" w:rsidR="00D85F96" w:rsidRDefault="00D85F96" w:rsidP="00D8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4958" w14:textId="77777777" w:rsidR="00D85F96" w:rsidRDefault="00D85F96" w:rsidP="00D85F96">
      <w:pPr>
        <w:spacing w:after="0" w:line="240" w:lineRule="auto"/>
      </w:pPr>
      <w:r>
        <w:separator/>
      </w:r>
    </w:p>
  </w:footnote>
  <w:footnote w:type="continuationSeparator" w:id="0">
    <w:p w14:paraId="099726E4" w14:textId="77777777" w:rsidR="00D85F96" w:rsidRDefault="00D85F96" w:rsidP="00D85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5B9"/>
    <w:multiLevelType w:val="hybridMultilevel"/>
    <w:tmpl w:val="0EE0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24B26"/>
    <w:multiLevelType w:val="hybridMultilevel"/>
    <w:tmpl w:val="63900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C05"/>
    <w:rsid w:val="00014106"/>
    <w:rsid w:val="000345A5"/>
    <w:rsid w:val="000351D6"/>
    <w:rsid w:val="00051D54"/>
    <w:rsid w:val="00052C9F"/>
    <w:rsid w:val="000566F5"/>
    <w:rsid w:val="0006107B"/>
    <w:rsid w:val="00067708"/>
    <w:rsid w:val="00076D57"/>
    <w:rsid w:val="0008363D"/>
    <w:rsid w:val="0008555D"/>
    <w:rsid w:val="000A1ECB"/>
    <w:rsid w:val="000C09A1"/>
    <w:rsid w:val="000E2D9F"/>
    <w:rsid w:val="000E4D86"/>
    <w:rsid w:val="000E5B4D"/>
    <w:rsid w:val="001001D3"/>
    <w:rsid w:val="0011721B"/>
    <w:rsid w:val="00120655"/>
    <w:rsid w:val="00162109"/>
    <w:rsid w:val="00166683"/>
    <w:rsid w:val="00170550"/>
    <w:rsid w:val="00194F54"/>
    <w:rsid w:val="001A7728"/>
    <w:rsid w:val="001E018C"/>
    <w:rsid w:val="00212DB1"/>
    <w:rsid w:val="00220F0F"/>
    <w:rsid w:val="00247A6D"/>
    <w:rsid w:val="00252913"/>
    <w:rsid w:val="00254BFD"/>
    <w:rsid w:val="00281474"/>
    <w:rsid w:val="00295F1E"/>
    <w:rsid w:val="002A068E"/>
    <w:rsid w:val="002A334C"/>
    <w:rsid w:val="00301175"/>
    <w:rsid w:val="00302FE0"/>
    <w:rsid w:val="003072E1"/>
    <w:rsid w:val="0031687B"/>
    <w:rsid w:val="003514B4"/>
    <w:rsid w:val="003725C6"/>
    <w:rsid w:val="003C0584"/>
    <w:rsid w:val="003C545D"/>
    <w:rsid w:val="003E535B"/>
    <w:rsid w:val="003F1A8A"/>
    <w:rsid w:val="00402EFB"/>
    <w:rsid w:val="00413C8E"/>
    <w:rsid w:val="004272F3"/>
    <w:rsid w:val="004338E3"/>
    <w:rsid w:val="0043510C"/>
    <w:rsid w:val="00450B01"/>
    <w:rsid w:val="0047166B"/>
    <w:rsid w:val="00481B0A"/>
    <w:rsid w:val="004852F2"/>
    <w:rsid w:val="0049191D"/>
    <w:rsid w:val="004923A5"/>
    <w:rsid w:val="004B2A2F"/>
    <w:rsid w:val="004D19BB"/>
    <w:rsid w:val="004D526E"/>
    <w:rsid w:val="00517620"/>
    <w:rsid w:val="005252C6"/>
    <w:rsid w:val="00550569"/>
    <w:rsid w:val="005664C1"/>
    <w:rsid w:val="00566C6A"/>
    <w:rsid w:val="00572C40"/>
    <w:rsid w:val="00573662"/>
    <w:rsid w:val="00597C11"/>
    <w:rsid w:val="005A0E35"/>
    <w:rsid w:val="005A7CE9"/>
    <w:rsid w:val="005C24BA"/>
    <w:rsid w:val="005C38BD"/>
    <w:rsid w:val="005C678D"/>
    <w:rsid w:val="005C7645"/>
    <w:rsid w:val="005D4678"/>
    <w:rsid w:val="005D5D40"/>
    <w:rsid w:val="005E020A"/>
    <w:rsid w:val="005E1BEB"/>
    <w:rsid w:val="005F2B87"/>
    <w:rsid w:val="005F64B6"/>
    <w:rsid w:val="0060560E"/>
    <w:rsid w:val="00616870"/>
    <w:rsid w:val="00625E60"/>
    <w:rsid w:val="006345F7"/>
    <w:rsid w:val="006363E1"/>
    <w:rsid w:val="00637B79"/>
    <w:rsid w:val="00685D22"/>
    <w:rsid w:val="00687FB6"/>
    <w:rsid w:val="00696F59"/>
    <w:rsid w:val="006B055B"/>
    <w:rsid w:val="006B7CB4"/>
    <w:rsid w:val="006C3804"/>
    <w:rsid w:val="006D1035"/>
    <w:rsid w:val="006E72C4"/>
    <w:rsid w:val="006F34C9"/>
    <w:rsid w:val="00702892"/>
    <w:rsid w:val="00711C2A"/>
    <w:rsid w:val="007215A4"/>
    <w:rsid w:val="007261A5"/>
    <w:rsid w:val="00733C47"/>
    <w:rsid w:val="00734F09"/>
    <w:rsid w:val="0074195D"/>
    <w:rsid w:val="00760E23"/>
    <w:rsid w:val="00762042"/>
    <w:rsid w:val="00762EA7"/>
    <w:rsid w:val="00792616"/>
    <w:rsid w:val="00795CA5"/>
    <w:rsid w:val="00797630"/>
    <w:rsid w:val="007A2D7B"/>
    <w:rsid w:val="007A63D2"/>
    <w:rsid w:val="007B3968"/>
    <w:rsid w:val="007C3563"/>
    <w:rsid w:val="007E24E9"/>
    <w:rsid w:val="00820487"/>
    <w:rsid w:val="00831C38"/>
    <w:rsid w:val="00847FA8"/>
    <w:rsid w:val="00874E34"/>
    <w:rsid w:val="0088625A"/>
    <w:rsid w:val="008978C0"/>
    <w:rsid w:val="008A18D8"/>
    <w:rsid w:val="008B7396"/>
    <w:rsid w:val="008F48EC"/>
    <w:rsid w:val="00906F58"/>
    <w:rsid w:val="00915E13"/>
    <w:rsid w:val="009179AE"/>
    <w:rsid w:val="00946D76"/>
    <w:rsid w:val="00957744"/>
    <w:rsid w:val="00994470"/>
    <w:rsid w:val="009951C8"/>
    <w:rsid w:val="00996A9B"/>
    <w:rsid w:val="009A0AC5"/>
    <w:rsid w:val="009A6FF4"/>
    <w:rsid w:val="009C5DD3"/>
    <w:rsid w:val="009C7EB1"/>
    <w:rsid w:val="009D4C24"/>
    <w:rsid w:val="009D6B38"/>
    <w:rsid w:val="009D7505"/>
    <w:rsid w:val="009E111A"/>
    <w:rsid w:val="009F72D9"/>
    <w:rsid w:val="00A2625D"/>
    <w:rsid w:val="00A26878"/>
    <w:rsid w:val="00A439B5"/>
    <w:rsid w:val="00A46C0F"/>
    <w:rsid w:val="00A5108B"/>
    <w:rsid w:val="00A522D5"/>
    <w:rsid w:val="00A70B81"/>
    <w:rsid w:val="00A9209C"/>
    <w:rsid w:val="00AB19E9"/>
    <w:rsid w:val="00AB2CB6"/>
    <w:rsid w:val="00AF3A17"/>
    <w:rsid w:val="00AF5F7B"/>
    <w:rsid w:val="00B017CC"/>
    <w:rsid w:val="00B101CF"/>
    <w:rsid w:val="00B13889"/>
    <w:rsid w:val="00B1576F"/>
    <w:rsid w:val="00B730A5"/>
    <w:rsid w:val="00B82CD1"/>
    <w:rsid w:val="00BA15E2"/>
    <w:rsid w:val="00BA64F5"/>
    <w:rsid w:val="00BB00B4"/>
    <w:rsid w:val="00BB38BD"/>
    <w:rsid w:val="00BC72F0"/>
    <w:rsid w:val="00BC7361"/>
    <w:rsid w:val="00BC7FAD"/>
    <w:rsid w:val="00BD2651"/>
    <w:rsid w:val="00BD6F05"/>
    <w:rsid w:val="00BE0EA3"/>
    <w:rsid w:val="00BE4E28"/>
    <w:rsid w:val="00BE583A"/>
    <w:rsid w:val="00BE6CD6"/>
    <w:rsid w:val="00BF4C2B"/>
    <w:rsid w:val="00C07E11"/>
    <w:rsid w:val="00C10719"/>
    <w:rsid w:val="00C11C0A"/>
    <w:rsid w:val="00C13004"/>
    <w:rsid w:val="00C13BB7"/>
    <w:rsid w:val="00C2370F"/>
    <w:rsid w:val="00C31892"/>
    <w:rsid w:val="00C34B11"/>
    <w:rsid w:val="00C36700"/>
    <w:rsid w:val="00C44285"/>
    <w:rsid w:val="00C51FD9"/>
    <w:rsid w:val="00C637CB"/>
    <w:rsid w:val="00C8562B"/>
    <w:rsid w:val="00C922BD"/>
    <w:rsid w:val="00C92A83"/>
    <w:rsid w:val="00C9657D"/>
    <w:rsid w:val="00CA2722"/>
    <w:rsid w:val="00CA2B4A"/>
    <w:rsid w:val="00CA6C0D"/>
    <w:rsid w:val="00CC0317"/>
    <w:rsid w:val="00CE230B"/>
    <w:rsid w:val="00D1025B"/>
    <w:rsid w:val="00D20DD1"/>
    <w:rsid w:val="00D25F4E"/>
    <w:rsid w:val="00D2739F"/>
    <w:rsid w:val="00D41C05"/>
    <w:rsid w:val="00D44418"/>
    <w:rsid w:val="00D44B2F"/>
    <w:rsid w:val="00D47A74"/>
    <w:rsid w:val="00D8232D"/>
    <w:rsid w:val="00D84024"/>
    <w:rsid w:val="00D85E13"/>
    <w:rsid w:val="00D85F96"/>
    <w:rsid w:val="00D90C2D"/>
    <w:rsid w:val="00DA6327"/>
    <w:rsid w:val="00DB0CEF"/>
    <w:rsid w:val="00DB55BA"/>
    <w:rsid w:val="00DC1A21"/>
    <w:rsid w:val="00DC30C3"/>
    <w:rsid w:val="00DC3D7E"/>
    <w:rsid w:val="00DF1257"/>
    <w:rsid w:val="00E05211"/>
    <w:rsid w:val="00E07E6F"/>
    <w:rsid w:val="00E10478"/>
    <w:rsid w:val="00E107E2"/>
    <w:rsid w:val="00E17957"/>
    <w:rsid w:val="00E40CA7"/>
    <w:rsid w:val="00E51018"/>
    <w:rsid w:val="00E51BD7"/>
    <w:rsid w:val="00E51D6B"/>
    <w:rsid w:val="00E55725"/>
    <w:rsid w:val="00E55F6E"/>
    <w:rsid w:val="00E61CB1"/>
    <w:rsid w:val="00E71658"/>
    <w:rsid w:val="00E83E11"/>
    <w:rsid w:val="00E8406E"/>
    <w:rsid w:val="00E96A30"/>
    <w:rsid w:val="00EA07B7"/>
    <w:rsid w:val="00EB3D80"/>
    <w:rsid w:val="00EC0D17"/>
    <w:rsid w:val="00EF08AB"/>
    <w:rsid w:val="00EF6ED8"/>
    <w:rsid w:val="00F00FB1"/>
    <w:rsid w:val="00F02D0E"/>
    <w:rsid w:val="00F04E6D"/>
    <w:rsid w:val="00F21871"/>
    <w:rsid w:val="00F22F35"/>
    <w:rsid w:val="00F2768A"/>
    <w:rsid w:val="00F3065F"/>
    <w:rsid w:val="00F4380D"/>
    <w:rsid w:val="00F443B1"/>
    <w:rsid w:val="00F47775"/>
    <w:rsid w:val="00F54169"/>
    <w:rsid w:val="00F573BA"/>
    <w:rsid w:val="00F61AF1"/>
    <w:rsid w:val="00F61B32"/>
    <w:rsid w:val="00F916D4"/>
    <w:rsid w:val="00FA4945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EECB8"/>
  <w15:chartTrackingRefBased/>
  <w15:docId w15:val="{DD9DBA5A-33F5-4BF1-9F48-AD20C6DF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C1A2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1A21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D8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66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6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0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E53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5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F96"/>
  </w:style>
  <w:style w:type="paragraph" w:styleId="Footer">
    <w:name w:val="footer"/>
    <w:basedOn w:val="Normal"/>
    <w:link w:val="FooterChar"/>
    <w:uiPriority w:val="99"/>
    <w:unhideWhenUsed/>
    <w:rsid w:val="00D85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F96"/>
  </w:style>
  <w:style w:type="paragraph" w:styleId="ListParagraph">
    <w:name w:val="List Paragraph"/>
    <w:basedOn w:val="Normal"/>
    <w:uiPriority w:val="34"/>
    <w:qFormat/>
    <w:rsid w:val="00EB3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://views.cira.colostate.edu/fed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hyperlink" Target="https://www.maine.gov/dep/ftp/MVTSC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2088-0EF0-4F32-9CE7-1102DF21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1</TotalTime>
  <Pages>23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ves, Rich</dc:creator>
  <cp:keywords/>
  <dc:description/>
  <cp:lastModifiedBy>Greves, Rich</cp:lastModifiedBy>
  <cp:revision>36</cp:revision>
  <dcterms:created xsi:type="dcterms:W3CDTF">2020-03-03T16:24:00Z</dcterms:created>
  <dcterms:modified xsi:type="dcterms:W3CDTF">2023-01-25T20:05:00Z</dcterms:modified>
</cp:coreProperties>
</file>